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E4D8F" w14:textId="781E2F5B" w:rsidR="00C073EF" w:rsidRPr="00C947FB" w:rsidRDefault="00C073EF" w:rsidP="00C073EF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3905541" wp14:editId="23234C66">
            <wp:simplePos x="0" y="0"/>
            <wp:positionH relativeFrom="margin">
              <wp:posOffset>-160655</wp:posOffset>
            </wp:positionH>
            <wp:positionV relativeFrom="margin">
              <wp:posOffset>-160655</wp:posOffset>
            </wp:positionV>
            <wp:extent cx="960120" cy="11506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947FB">
        <w:rPr>
          <w:b/>
          <w:sz w:val="36"/>
          <w:szCs w:val="36"/>
        </w:rPr>
        <w:t>Communauté</w:t>
      </w:r>
      <w:proofErr w:type="spellEnd"/>
      <w:r w:rsidRPr="00C947FB">
        <w:rPr>
          <w:b/>
          <w:sz w:val="36"/>
          <w:szCs w:val="36"/>
        </w:rPr>
        <w:t xml:space="preserve"> Française de Belgique</w:t>
      </w:r>
    </w:p>
    <w:p w14:paraId="41C2497B" w14:textId="77777777" w:rsidR="00C073EF" w:rsidRPr="00C947FB" w:rsidRDefault="00C073EF" w:rsidP="00C073EF">
      <w:pPr>
        <w:spacing w:after="0"/>
        <w:jc w:val="center"/>
        <w:rPr>
          <w:b/>
          <w:sz w:val="30"/>
          <w:szCs w:val="30"/>
        </w:rPr>
      </w:pPr>
      <w:proofErr w:type="spellStart"/>
      <w:r w:rsidRPr="00C947FB">
        <w:rPr>
          <w:b/>
          <w:sz w:val="30"/>
          <w:szCs w:val="30"/>
        </w:rPr>
        <w:t>Institut</w:t>
      </w:r>
      <w:proofErr w:type="spellEnd"/>
      <w:r w:rsidRPr="00C947FB">
        <w:rPr>
          <w:b/>
          <w:sz w:val="30"/>
          <w:szCs w:val="30"/>
        </w:rPr>
        <w:t xml:space="preserve"> des </w:t>
      </w:r>
      <w:proofErr w:type="spellStart"/>
      <w:r w:rsidRPr="00C947FB">
        <w:rPr>
          <w:b/>
          <w:sz w:val="30"/>
          <w:szCs w:val="30"/>
        </w:rPr>
        <w:t>Carrières</w:t>
      </w:r>
      <w:proofErr w:type="spellEnd"/>
      <w:r w:rsidRPr="00C947FB">
        <w:rPr>
          <w:b/>
          <w:sz w:val="30"/>
          <w:szCs w:val="30"/>
        </w:rPr>
        <w:t xml:space="preserve"> </w:t>
      </w:r>
      <w:proofErr w:type="spellStart"/>
      <w:r w:rsidRPr="00C947FB">
        <w:rPr>
          <w:b/>
          <w:sz w:val="30"/>
          <w:szCs w:val="30"/>
        </w:rPr>
        <w:t>Commerciales</w:t>
      </w:r>
      <w:proofErr w:type="spellEnd"/>
    </w:p>
    <w:p w14:paraId="5589C80D" w14:textId="77777777" w:rsidR="00C073EF" w:rsidRPr="00C947FB" w:rsidRDefault="00C073EF" w:rsidP="00C073EF">
      <w:pPr>
        <w:spacing w:after="0"/>
        <w:jc w:val="center"/>
        <w:rPr>
          <w:sz w:val="30"/>
          <w:szCs w:val="30"/>
        </w:rPr>
      </w:pPr>
      <w:r w:rsidRPr="00C947FB">
        <w:rPr>
          <w:sz w:val="30"/>
          <w:szCs w:val="30"/>
        </w:rPr>
        <w:t xml:space="preserve">Ville de </w:t>
      </w:r>
      <w:proofErr w:type="spellStart"/>
      <w:r w:rsidRPr="00C947FB">
        <w:rPr>
          <w:sz w:val="30"/>
          <w:szCs w:val="30"/>
        </w:rPr>
        <w:t>Bruxelles</w:t>
      </w:r>
      <w:proofErr w:type="spellEnd"/>
    </w:p>
    <w:p w14:paraId="21CC88CB" w14:textId="77777777" w:rsidR="00C073EF" w:rsidRPr="00C947FB" w:rsidRDefault="00C073EF" w:rsidP="00C073EF">
      <w:pPr>
        <w:spacing w:after="0"/>
        <w:jc w:val="center"/>
        <w:rPr>
          <w:sz w:val="30"/>
          <w:szCs w:val="30"/>
        </w:rPr>
      </w:pPr>
      <w:r w:rsidRPr="00C947FB">
        <w:rPr>
          <w:sz w:val="30"/>
          <w:szCs w:val="30"/>
        </w:rPr>
        <w:t>Rue de la Fontaine, 4</w:t>
      </w:r>
    </w:p>
    <w:p w14:paraId="3EA8A711" w14:textId="77777777" w:rsidR="00C073EF" w:rsidRDefault="00C073EF" w:rsidP="00C073EF">
      <w:pPr>
        <w:spacing w:after="0"/>
        <w:jc w:val="center"/>
        <w:rPr>
          <w:sz w:val="32"/>
          <w:szCs w:val="32"/>
        </w:rPr>
      </w:pPr>
      <w:r w:rsidRPr="00C947FB">
        <w:rPr>
          <w:sz w:val="30"/>
          <w:szCs w:val="30"/>
        </w:rPr>
        <w:t xml:space="preserve">1000 </w:t>
      </w:r>
      <w:proofErr w:type="spellStart"/>
      <w:r w:rsidRPr="00C947FB">
        <w:rPr>
          <w:sz w:val="30"/>
          <w:szCs w:val="30"/>
        </w:rPr>
        <w:t>Bruxelles</w:t>
      </w:r>
      <w:proofErr w:type="spellEnd"/>
    </w:p>
    <w:p w14:paraId="671E106A" w14:textId="77777777" w:rsidR="00C073EF" w:rsidRDefault="00C073EF" w:rsidP="00C073EF">
      <w:pPr>
        <w:spacing w:after="0"/>
        <w:jc w:val="center"/>
      </w:pPr>
    </w:p>
    <w:p w14:paraId="0768992A" w14:textId="77777777" w:rsidR="00C073EF" w:rsidRDefault="00C073EF" w:rsidP="00C073EF">
      <w:pPr>
        <w:spacing w:after="0"/>
        <w:jc w:val="center"/>
      </w:pPr>
    </w:p>
    <w:p w14:paraId="52C88DE3" w14:textId="77777777" w:rsidR="00C073EF" w:rsidRDefault="00C073EF" w:rsidP="00C073EF">
      <w:pPr>
        <w:spacing w:after="0"/>
        <w:jc w:val="center"/>
      </w:pPr>
    </w:p>
    <w:p w14:paraId="72F82F0E" w14:textId="77777777" w:rsidR="00C073EF" w:rsidRDefault="00C073EF" w:rsidP="00C073EF">
      <w:pPr>
        <w:spacing w:after="0"/>
        <w:jc w:val="center"/>
      </w:pPr>
    </w:p>
    <w:p w14:paraId="36321403" w14:textId="77777777" w:rsidR="00C073EF" w:rsidRDefault="00C073EF" w:rsidP="00C073EF">
      <w:pPr>
        <w:spacing w:after="0"/>
        <w:jc w:val="center"/>
      </w:pPr>
    </w:p>
    <w:p w14:paraId="3A368E88" w14:textId="77777777" w:rsidR="00C073EF" w:rsidRDefault="00C073EF" w:rsidP="00C073EF">
      <w:pPr>
        <w:spacing w:after="0"/>
        <w:jc w:val="center"/>
      </w:pPr>
    </w:p>
    <w:p w14:paraId="5A06D045" w14:textId="77777777" w:rsidR="00C073EF" w:rsidRDefault="00C073EF" w:rsidP="00C073EF">
      <w:pPr>
        <w:spacing w:after="0"/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697DC" wp14:editId="281DA444">
                <wp:simplePos x="0" y="0"/>
                <wp:positionH relativeFrom="column">
                  <wp:posOffset>419100</wp:posOffset>
                </wp:positionH>
                <wp:positionV relativeFrom="paragraph">
                  <wp:posOffset>93345</wp:posOffset>
                </wp:positionV>
                <wp:extent cx="4895850" cy="189547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8954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AAB1F58" w14:textId="519A056C" w:rsidR="00C073EF" w:rsidRPr="00237B26" w:rsidRDefault="00C073EF" w:rsidP="00C073EF">
                            <w:pPr>
                              <w:jc w:val="center"/>
                              <w:rPr>
                                <w:b/>
                                <w:color w:val="8E264B"/>
                                <w:sz w:val="36"/>
                                <w:szCs w:val="36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C073EF">
                              <w:rPr>
                                <w:b/>
                                <w:color w:val="8E264B"/>
                                <w:sz w:val="44"/>
                                <w:szCs w:val="44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rojet</w:t>
                            </w:r>
                            <w:proofErr w:type="spellEnd"/>
                            <w:r w:rsidRPr="00C073EF">
                              <w:rPr>
                                <w:b/>
                                <w:color w:val="8E264B"/>
                                <w:sz w:val="44"/>
                                <w:szCs w:val="44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C073EF">
                              <w:rPr>
                                <w:b/>
                                <w:color w:val="8E264B"/>
                                <w:sz w:val="44"/>
                                <w:szCs w:val="44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éservations</w:t>
                            </w:r>
                            <w:proofErr w:type="spellEnd"/>
                            <w:r w:rsidRPr="00C073EF">
                              <w:rPr>
                                <w:b/>
                                <w:color w:val="8E264B"/>
                                <w:sz w:val="44"/>
                                <w:szCs w:val="44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br/>
                              <w:t>Documentation 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697D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pt;margin-top:7.35pt;width:385.5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" fillcolor="white [1297]">
                <v:fill color2="#333 [641]" rotate="t" focusposition=".5,-52429f" focussize="" colors="0 white;26214f #fefefe;1 #7c7c7c" focus="100%" type="gradientRadial"/>
                <v:textbox>
                  <w:txbxContent>
                    <w:p w14:paraId="4AAB1F58" w14:textId="519A056C" w:rsidR="00C073EF" w:rsidRPr="00237B26" w:rsidRDefault="00C073EF" w:rsidP="00C073EF">
                      <w:pPr>
                        <w:jc w:val="center"/>
                        <w:rPr>
                          <w:b/>
                          <w:color w:val="8E264B"/>
                          <w:sz w:val="36"/>
                          <w:szCs w:val="36"/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C073EF">
                        <w:rPr>
                          <w:b/>
                          <w:color w:val="8E264B"/>
                          <w:sz w:val="44"/>
                          <w:szCs w:val="44"/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rojet</w:t>
                      </w:r>
                      <w:proofErr w:type="spellEnd"/>
                      <w:r w:rsidRPr="00C073EF">
                        <w:rPr>
                          <w:b/>
                          <w:color w:val="8E264B"/>
                          <w:sz w:val="44"/>
                          <w:szCs w:val="44"/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 w:rsidRPr="00C073EF">
                        <w:rPr>
                          <w:b/>
                          <w:color w:val="8E264B"/>
                          <w:sz w:val="44"/>
                          <w:szCs w:val="44"/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éservations</w:t>
                      </w:r>
                      <w:proofErr w:type="spellEnd"/>
                      <w:r w:rsidRPr="00C073EF">
                        <w:rPr>
                          <w:b/>
                          <w:color w:val="8E264B"/>
                          <w:sz w:val="44"/>
                          <w:szCs w:val="44"/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br/>
                        <w:t>Documentation technique</w:t>
                      </w:r>
                    </w:p>
                  </w:txbxContent>
                </v:textbox>
              </v:shape>
            </w:pict>
          </mc:Fallback>
        </mc:AlternateContent>
      </w:r>
    </w:p>
    <w:p w14:paraId="5270D13D" w14:textId="77777777" w:rsidR="00C073EF" w:rsidRDefault="00C073EF" w:rsidP="00C073EF">
      <w:pPr>
        <w:spacing w:after="0"/>
        <w:jc w:val="center"/>
      </w:pPr>
    </w:p>
    <w:p w14:paraId="4D17F9C2" w14:textId="77777777" w:rsidR="00C073EF" w:rsidRDefault="00C073EF" w:rsidP="00C073EF">
      <w:pPr>
        <w:spacing w:after="0"/>
        <w:jc w:val="center"/>
      </w:pPr>
    </w:p>
    <w:p w14:paraId="2BD57732" w14:textId="77777777" w:rsidR="00C073EF" w:rsidRDefault="00C073EF" w:rsidP="00C073EF">
      <w:pPr>
        <w:spacing w:after="0"/>
        <w:jc w:val="center"/>
      </w:pPr>
    </w:p>
    <w:p w14:paraId="374A8C56" w14:textId="77777777" w:rsidR="00C073EF" w:rsidRDefault="00C073EF" w:rsidP="00C073EF">
      <w:pPr>
        <w:spacing w:after="0"/>
        <w:jc w:val="center"/>
      </w:pPr>
    </w:p>
    <w:p w14:paraId="41F68A8C" w14:textId="77777777" w:rsidR="00C073EF" w:rsidRDefault="00C073EF" w:rsidP="00C073EF">
      <w:pPr>
        <w:spacing w:after="0"/>
        <w:jc w:val="center"/>
      </w:pPr>
    </w:p>
    <w:p w14:paraId="2A2DE564" w14:textId="77777777" w:rsidR="00C073EF" w:rsidRDefault="00C073EF" w:rsidP="00C073EF">
      <w:pPr>
        <w:spacing w:after="0"/>
        <w:jc w:val="center"/>
      </w:pPr>
    </w:p>
    <w:p w14:paraId="3DC60093" w14:textId="77777777" w:rsidR="00C073EF" w:rsidRDefault="00C073EF" w:rsidP="00C073EF">
      <w:pPr>
        <w:spacing w:after="0"/>
        <w:jc w:val="center"/>
      </w:pPr>
    </w:p>
    <w:p w14:paraId="7010D9AC" w14:textId="77777777" w:rsidR="00C073EF" w:rsidRDefault="00C073EF" w:rsidP="00C073EF">
      <w:pPr>
        <w:spacing w:after="0"/>
        <w:jc w:val="center"/>
      </w:pPr>
    </w:p>
    <w:p w14:paraId="517B8642" w14:textId="77777777" w:rsidR="00C073EF" w:rsidRDefault="00C073EF" w:rsidP="00C073EF">
      <w:pPr>
        <w:spacing w:after="0"/>
        <w:jc w:val="center"/>
      </w:pPr>
    </w:p>
    <w:p w14:paraId="0ADA65AD" w14:textId="77777777" w:rsidR="00C073EF" w:rsidRDefault="00C073EF" w:rsidP="00C073EF">
      <w:pPr>
        <w:spacing w:after="0"/>
        <w:jc w:val="center"/>
      </w:pPr>
    </w:p>
    <w:p w14:paraId="313152E7" w14:textId="5722A803" w:rsidR="00C073EF" w:rsidRDefault="00C073EF" w:rsidP="00C073EF">
      <w:pPr>
        <w:spacing w:after="0"/>
      </w:pPr>
    </w:p>
    <w:p w14:paraId="4C4627FB" w14:textId="3DCA34E6" w:rsidR="00C073EF" w:rsidRDefault="00C073EF" w:rsidP="00C073EF">
      <w:pPr>
        <w:spacing w:after="0"/>
        <w:jc w:val="center"/>
      </w:pPr>
      <w:proofErr w:type="spellStart"/>
      <w:r>
        <w:t>Projet</w:t>
      </w:r>
      <w:proofErr w:type="spellEnd"/>
      <w:r>
        <w:t xml:space="preserve"> </w:t>
      </w:r>
      <w:proofErr w:type="spellStart"/>
      <w:r>
        <w:t>d’intégration</w:t>
      </w:r>
      <w:proofErr w:type="spellEnd"/>
      <w:r>
        <w:t xml:space="preserve"> </w:t>
      </w:r>
      <w:proofErr w:type="spellStart"/>
      <w:r>
        <w:t>développement</w:t>
      </w:r>
      <w:proofErr w:type="spellEnd"/>
    </w:p>
    <w:p w14:paraId="3A78ADA3" w14:textId="77777777" w:rsidR="00C073EF" w:rsidRDefault="00C073EF" w:rsidP="00C073EF">
      <w:pPr>
        <w:spacing w:after="0"/>
        <w:jc w:val="center"/>
      </w:pPr>
    </w:p>
    <w:p w14:paraId="42AA1DCE" w14:textId="77777777" w:rsidR="00C073EF" w:rsidRDefault="00C073EF" w:rsidP="00C073EF">
      <w:pPr>
        <w:spacing w:after="0"/>
        <w:jc w:val="center"/>
      </w:pPr>
    </w:p>
    <w:p w14:paraId="5FEE12C5" w14:textId="77777777" w:rsidR="00C073EF" w:rsidRDefault="00C073EF" w:rsidP="00C073EF">
      <w:pPr>
        <w:spacing w:after="0"/>
      </w:pPr>
    </w:p>
    <w:p w14:paraId="6CBF28F0" w14:textId="77777777" w:rsidR="00C073EF" w:rsidRDefault="00C073EF" w:rsidP="00C073EF">
      <w:pPr>
        <w:spacing w:after="0"/>
      </w:pPr>
    </w:p>
    <w:p w14:paraId="1931280B" w14:textId="77777777" w:rsidR="00C073EF" w:rsidRDefault="00C073EF" w:rsidP="00C073EF">
      <w:pPr>
        <w:spacing w:after="0"/>
      </w:pPr>
    </w:p>
    <w:p w14:paraId="7CC81850" w14:textId="77777777" w:rsidR="00C073EF" w:rsidRDefault="00C073EF" w:rsidP="00C073EF">
      <w:pPr>
        <w:spacing w:after="0"/>
      </w:pPr>
    </w:p>
    <w:p w14:paraId="425B1129" w14:textId="77777777" w:rsidR="00C073EF" w:rsidRDefault="00C073EF" w:rsidP="00C073EF">
      <w:pPr>
        <w:spacing w:after="0"/>
      </w:pPr>
    </w:p>
    <w:p w14:paraId="44441A53" w14:textId="77777777" w:rsidR="00C073EF" w:rsidRDefault="00C073EF" w:rsidP="00C073EF">
      <w:pPr>
        <w:spacing w:after="0"/>
      </w:pPr>
    </w:p>
    <w:p w14:paraId="7D07D83E" w14:textId="77777777" w:rsidR="00C073EF" w:rsidRDefault="00C073EF" w:rsidP="00C073EF">
      <w:pPr>
        <w:spacing w:after="0"/>
      </w:pPr>
    </w:p>
    <w:p w14:paraId="5BD32E4A" w14:textId="77777777" w:rsidR="00C073EF" w:rsidRDefault="00C073EF" w:rsidP="00C073EF">
      <w:pPr>
        <w:spacing w:after="0"/>
      </w:pPr>
    </w:p>
    <w:p w14:paraId="54D27248" w14:textId="77777777" w:rsidR="00C073EF" w:rsidRDefault="00C073EF" w:rsidP="00C073EF">
      <w:pPr>
        <w:spacing w:after="0"/>
      </w:pPr>
    </w:p>
    <w:p w14:paraId="7D4EFF8D" w14:textId="77777777" w:rsidR="00C073EF" w:rsidRDefault="00C073EF" w:rsidP="00C073EF">
      <w:pPr>
        <w:spacing w:after="0"/>
      </w:pPr>
    </w:p>
    <w:p w14:paraId="30FC3898" w14:textId="77777777" w:rsidR="00C073EF" w:rsidRDefault="00C073EF" w:rsidP="00C073EF">
      <w:pPr>
        <w:spacing w:after="0"/>
      </w:pPr>
    </w:p>
    <w:p w14:paraId="4B5304FB" w14:textId="4B5EAA57" w:rsidR="00C073EF" w:rsidRPr="004359F4" w:rsidRDefault="00C073EF" w:rsidP="00C073E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bdelrahim Ali</w:t>
      </w:r>
    </w:p>
    <w:p w14:paraId="4AF2DCDC" w14:textId="77777777" w:rsidR="00C073EF" w:rsidRDefault="00C073EF" w:rsidP="00C073EF">
      <w:pPr>
        <w:spacing w:after="0"/>
        <w:jc w:val="center"/>
      </w:pPr>
    </w:p>
    <w:p w14:paraId="620FCF4B" w14:textId="23439BEB" w:rsidR="00C073EF" w:rsidRDefault="00C073EF" w:rsidP="00C073EF">
      <w:pPr>
        <w:spacing w:after="0"/>
        <w:jc w:val="center"/>
      </w:pPr>
      <w:r>
        <w:t>20</w:t>
      </w:r>
      <w:r>
        <w:t>24</w:t>
      </w:r>
      <w:r>
        <w:t xml:space="preserve"> – 20</w:t>
      </w:r>
      <w:r>
        <w:t>25</w:t>
      </w:r>
    </w:p>
    <w:p w14:paraId="38DD4D4C" w14:textId="5157A637" w:rsidR="007E3F71" w:rsidRDefault="007E3F71" w:rsidP="007E3F71"/>
    <w:p w14:paraId="2AF4A483" w14:textId="77777777" w:rsidR="007E3F71" w:rsidRPr="00060B51" w:rsidRDefault="007E3F71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lang w:val="fr-FR"/>
        </w:rPr>
        <w:id w:val="1240145476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  <w:sz w:val="22"/>
          <w:szCs w:val="22"/>
        </w:rPr>
      </w:sdtEndPr>
      <w:sdtContent>
        <w:p w14:paraId="38C441AA" w14:textId="254D63B0" w:rsidR="007E3F71" w:rsidRPr="002F14C9" w:rsidRDefault="007E3F71">
          <w:pPr>
            <w:pStyle w:val="En-ttedetabledesmatires"/>
            <w:rPr>
              <w:rFonts w:ascii="Times New Roman" w:hAnsi="Times New Roman" w:cs="Times New Roman"/>
              <w:sz w:val="24"/>
              <w:szCs w:val="24"/>
            </w:rPr>
          </w:pPr>
          <w:r w:rsidRPr="002F14C9">
            <w:rPr>
              <w:rFonts w:ascii="Times New Roman" w:hAnsi="Times New Roman" w:cs="Times New Roman"/>
              <w:sz w:val="24"/>
              <w:szCs w:val="24"/>
              <w:lang w:val="fr-FR"/>
            </w:rPr>
            <w:t>Table des matières</w:t>
          </w:r>
        </w:p>
        <w:p w14:paraId="5A5862A6" w14:textId="10C94071" w:rsidR="00FB2170" w:rsidRPr="002F14C9" w:rsidRDefault="007E3F71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r w:rsidRPr="002F14C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F14C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F14C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6424731" w:history="1">
            <w:r w:rsidR="00FB2170" w:rsidRPr="002F14C9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éthodologie &amp; techniques de développement</w:t>
            </w:r>
            <w:r w:rsidR="00FB2170"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2170"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2170"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4731 \h </w:instrText>
            </w:r>
            <w:r w:rsidR="00FB2170"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2170"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2170"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B2170"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CD6E26" w14:textId="5F02F1E4" w:rsidR="00FB2170" w:rsidRPr="002F14C9" w:rsidRDefault="00FB2170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206424732" w:history="1">
            <w:r w:rsidRPr="002F14C9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angage et frameworks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4732 \h </w:instrTex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7543C" w14:textId="0E0B90E3" w:rsidR="00FB2170" w:rsidRPr="002F14C9" w:rsidRDefault="00FB2170">
          <w:pPr>
            <w:pStyle w:val="TM2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206424733" w:history="1">
            <w:r w:rsidRPr="002F14C9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Bibliothèques et outils principaux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4733 \h </w:instrTex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3776FC" w14:textId="69DFE3EB" w:rsidR="00FB2170" w:rsidRPr="002F14C9" w:rsidRDefault="00FB2170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206424734" w:history="1">
            <w:r w:rsidRPr="002F14C9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ogiciels utilisés (développement &amp; déploiement)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4734 \h </w:instrTex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DC7EB0" w14:textId="6C760BF8" w:rsidR="00FB2170" w:rsidRPr="002F14C9" w:rsidRDefault="00FB2170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206424735" w:history="1">
            <w:r w:rsidRPr="002F14C9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éthodes de gestion de projet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4735 \h </w:instrTex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F4D0F2" w14:textId="6EF70169" w:rsidR="00FB2170" w:rsidRPr="002F14C9" w:rsidRDefault="00FB2170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206424736" w:history="1">
            <w:r w:rsidRPr="002F14C9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Fonctionnalités implémentées (avec URLs)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4736 \h </w:instrTex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00B7CB" w14:textId="70E336BD" w:rsidR="00FB2170" w:rsidRPr="002F14C9" w:rsidRDefault="00FB2170">
          <w:pPr>
            <w:pStyle w:val="TM2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206424737" w:history="1">
            <w:r w:rsidRPr="002F14C9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Principales routes (Web &amp; API)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4737 \h </w:instrTex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97C588" w14:textId="42F9EA23" w:rsidR="00FB2170" w:rsidRPr="002F14C9" w:rsidRDefault="00FB2170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206424738" w:history="1">
            <w:r w:rsidRPr="002F14C9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éveloppements futurs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4738 \h </w:instrTex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1C3A0" w14:textId="4FC399CC" w:rsidR="00FB2170" w:rsidRPr="002F14C9" w:rsidRDefault="00FB2170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206424739" w:history="1">
            <w:r w:rsidRPr="002F14C9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Gestion de la sécurité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4739 \h </w:instrTex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ACD6E" w14:textId="1E2CFBC0" w:rsidR="00FB2170" w:rsidRPr="002F14C9" w:rsidRDefault="00FB2170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206424740" w:history="1">
            <w:r w:rsidRPr="002F14C9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Procédures d’identification (profils)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4740 \h </w:instrTex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7DBFC" w14:textId="4E1E1AD6" w:rsidR="00FB2170" w:rsidRPr="002F14C9" w:rsidRDefault="00FB2170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206424741" w:history="1">
            <w:r w:rsidRPr="002F14C9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PI consommée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4741 \h </w:instrTex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EF4962" w14:textId="18E05DAD" w:rsidR="00FB2170" w:rsidRPr="002F14C9" w:rsidRDefault="00FB2170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206424742" w:history="1">
            <w:r w:rsidRPr="002F14C9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PI produites (JSON)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4742 \h </w:instrTex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DF11BC" w14:textId="45AD5010" w:rsidR="00FB2170" w:rsidRPr="002F14C9" w:rsidRDefault="00FB2170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206424743" w:history="1">
            <w:r w:rsidRPr="002F14C9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Flux RSS / Atom / JSON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4743 \h </w:instrTex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85108" w14:textId="0CAC05A7" w:rsidR="00FB2170" w:rsidRPr="002F14C9" w:rsidRDefault="00FB2170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206424744" w:history="1">
            <w:r w:rsidRPr="002F14C9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xport / Import de données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4744 \h </w:instrTex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983F0" w14:textId="40A50AC9" w:rsidR="00FB2170" w:rsidRPr="002F14C9" w:rsidRDefault="00FB2170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206424745" w:history="1">
            <w:r w:rsidRPr="002F14C9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Procédures de déploiement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4745 \h </w:instrTex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17548C" w14:textId="683AD67E" w:rsidR="00FB2170" w:rsidRPr="002F14C9" w:rsidRDefault="00FB2170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206424746" w:history="1">
            <w:r w:rsidRPr="002F14C9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URLs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424746 \h </w:instrTex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F14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09488" w14:textId="461347D7" w:rsidR="007E3F71" w:rsidRPr="00060B51" w:rsidRDefault="007E3F71">
          <w:pPr>
            <w:rPr>
              <w:rFonts w:ascii="Times New Roman" w:hAnsi="Times New Roman" w:cs="Times New Roman"/>
            </w:rPr>
          </w:pPr>
          <w:r w:rsidRPr="002F14C9">
            <w:rPr>
              <w:rFonts w:ascii="Times New Roman" w:hAnsi="Times New Roman" w:cs="Times New Roman"/>
              <w:b/>
              <w:bCs/>
              <w:sz w:val="24"/>
              <w:szCs w:val="24"/>
              <w:lang w:val="fr-FR"/>
            </w:rPr>
            <w:fldChar w:fldCharType="end"/>
          </w:r>
        </w:p>
      </w:sdtContent>
    </w:sdt>
    <w:p w14:paraId="2A906D64" w14:textId="6AE8E4DB" w:rsidR="007E3F71" w:rsidRPr="00060B51" w:rsidRDefault="007E3F71">
      <w:pPr>
        <w:rPr>
          <w:rFonts w:ascii="Times New Roman" w:hAnsi="Times New Roman" w:cs="Times New Roman"/>
        </w:rPr>
      </w:pPr>
      <w:r w:rsidRPr="00060B51">
        <w:rPr>
          <w:rFonts w:ascii="Times New Roman" w:hAnsi="Times New Roman" w:cs="Times New Roman"/>
        </w:rPr>
        <w:br w:type="page"/>
      </w:r>
    </w:p>
    <w:p w14:paraId="20CC1BEA" w14:textId="77777777" w:rsidR="007E3F71" w:rsidRPr="00060B51" w:rsidRDefault="007E3F71" w:rsidP="007E3F71">
      <w:pPr>
        <w:rPr>
          <w:rFonts w:ascii="Times New Roman" w:hAnsi="Times New Roman" w:cs="Times New Roman"/>
        </w:rPr>
      </w:pPr>
    </w:p>
    <w:p w14:paraId="3F52C696" w14:textId="704C4418" w:rsidR="00D854E6" w:rsidRPr="0097654F" w:rsidRDefault="00000000" w:rsidP="0097654F">
      <w:pPr>
        <w:pStyle w:val="Titre2"/>
        <w:rPr>
          <w:rFonts w:ascii="Times New Roman" w:hAnsi="Times New Roman" w:cs="Times New Roman"/>
        </w:rPr>
      </w:pPr>
      <w:bookmarkStart w:id="0" w:name="_Toc206424731"/>
      <w:proofErr w:type="spellStart"/>
      <w:r w:rsidRPr="0097654F">
        <w:rPr>
          <w:rFonts w:ascii="Times New Roman" w:hAnsi="Times New Roman" w:cs="Times New Roman"/>
        </w:rPr>
        <w:t>Méthodologie</w:t>
      </w:r>
      <w:proofErr w:type="spellEnd"/>
      <w:r w:rsidRPr="0097654F">
        <w:rPr>
          <w:rFonts w:ascii="Times New Roman" w:hAnsi="Times New Roman" w:cs="Times New Roman"/>
        </w:rPr>
        <w:t xml:space="preserve"> &amp; techniques de </w:t>
      </w:r>
      <w:proofErr w:type="spellStart"/>
      <w:r w:rsidRPr="0097654F">
        <w:rPr>
          <w:rFonts w:ascii="Times New Roman" w:hAnsi="Times New Roman" w:cs="Times New Roman"/>
        </w:rPr>
        <w:t>développement</w:t>
      </w:r>
      <w:bookmarkEnd w:id="0"/>
      <w:proofErr w:type="spellEnd"/>
    </w:p>
    <w:p w14:paraId="1B50A028" w14:textId="77777777" w:rsidR="00C073EF" w:rsidRPr="0097654F" w:rsidRDefault="00C073EF" w:rsidP="002344A6">
      <w:pPr>
        <w:spacing w:after="0" w:line="240" w:lineRule="auto"/>
        <w:rPr>
          <w:rFonts w:ascii="Times New Roman" w:hAnsi="Times New Roman" w:cs="Times New Roman"/>
        </w:rPr>
      </w:pPr>
    </w:p>
    <w:p w14:paraId="65994301" w14:textId="115C41AF" w:rsidR="00D854E6" w:rsidRPr="0097654F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4F">
        <w:rPr>
          <w:rFonts w:ascii="Times New Roman" w:hAnsi="Times New Roman" w:cs="Times New Roman"/>
          <w:sz w:val="24"/>
          <w:szCs w:val="24"/>
        </w:rPr>
        <w:t xml:space="preserve">Développement </w:t>
      </w:r>
      <w:proofErr w:type="spellStart"/>
      <w:r w:rsidRPr="0097654F">
        <w:rPr>
          <w:rFonts w:ascii="Times New Roman" w:hAnsi="Times New Roman" w:cs="Times New Roman"/>
          <w:sz w:val="24"/>
          <w:szCs w:val="24"/>
        </w:rPr>
        <w:t>itératif</w:t>
      </w:r>
      <w:proofErr w:type="spellEnd"/>
      <w:r w:rsidRPr="0097654F">
        <w:rPr>
          <w:rFonts w:ascii="Times New Roman" w:hAnsi="Times New Roman" w:cs="Times New Roman"/>
          <w:sz w:val="24"/>
          <w:szCs w:val="24"/>
        </w:rPr>
        <w:t xml:space="preserve"> avec gestion de versions Git (branche main). Stack Spring Boot (MVC, Data JPA, Security), moteur de templates Thymeleaf, migrations Flyway, base MySQL. </w:t>
      </w:r>
    </w:p>
    <w:p w14:paraId="2CBB25E6" w14:textId="77777777" w:rsidR="00D42B4C" w:rsidRPr="0097654F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43AC6763" w14:textId="77777777" w:rsidR="00D854E6" w:rsidRPr="0097654F" w:rsidRDefault="00000000" w:rsidP="002344A6">
      <w:pPr>
        <w:pStyle w:val="Titre1"/>
        <w:spacing w:before="0" w:line="240" w:lineRule="auto"/>
        <w:rPr>
          <w:rFonts w:ascii="Times New Roman" w:hAnsi="Times New Roman" w:cs="Times New Roman"/>
        </w:rPr>
      </w:pPr>
      <w:bookmarkStart w:id="1" w:name="_Toc206424732"/>
      <w:proofErr w:type="spellStart"/>
      <w:r w:rsidRPr="0097654F">
        <w:rPr>
          <w:rFonts w:ascii="Times New Roman" w:hAnsi="Times New Roman" w:cs="Times New Roman"/>
        </w:rPr>
        <w:t>Langage</w:t>
      </w:r>
      <w:proofErr w:type="spellEnd"/>
      <w:r w:rsidRPr="0097654F">
        <w:rPr>
          <w:rFonts w:ascii="Times New Roman" w:hAnsi="Times New Roman" w:cs="Times New Roman"/>
        </w:rPr>
        <w:t xml:space="preserve"> et frameworks</w:t>
      </w:r>
      <w:bookmarkEnd w:id="1"/>
    </w:p>
    <w:p w14:paraId="65936E5C" w14:textId="77777777" w:rsidR="00D42B4C" w:rsidRPr="0097654F" w:rsidRDefault="00D42B4C" w:rsidP="002344A6">
      <w:pPr>
        <w:spacing w:after="0" w:line="240" w:lineRule="auto"/>
        <w:rPr>
          <w:rFonts w:ascii="Times New Roman" w:hAnsi="Times New Roman" w:cs="Times New Roman"/>
          <w:b/>
        </w:rPr>
      </w:pPr>
    </w:p>
    <w:p w14:paraId="48071BA1" w14:textId="22A9C265" w:rsidR="00D854E6" w:rsidRPr="0097654F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654F">
        <w:rPr>
          <w:rFonts w:ascii="Times New Roman" w:hAnsi="Times New Roman" w:cs="Times New Roman"/>
          <w:b/>
          <w:sz w:val="24"/>
          <w:szCs w:val="24"/>
        </w:rPr>
        <w:t>Langage</w:t>
      </w:r>
      <w:proofErr w:type="spellEnd"/>
      <w:r w:rsidRPr="0097654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7654F">
        <w:rPr>
          <w:rFonts w:ascii="Times New Roman" w:hAnsi="Times New Roman" w:cs="Times New Roman"/>
          <w:sz w:val="24"/>
          <w:szCs w:val="24"/>
        </w:rPr>
        <w:t>Java 17</w:t>
      </w:r>
    </w:p>
    <w:p w14:paraId="53BBC116" w14:textId="77777777" w:rsidR="00D854E6" w:rsidRPr="0097654F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54F">
        <w:rPr>
          <w:rFonts w:ascii="Times New Roman" w:hAnsi="Times New Roman" w:cs="Times New Roman"/>
          <w:b/>
          <w:sz w:val="24"/>
          <w:szCs w:val="24"/>
        </w:rPr>
        <w:t xml:space="preserve">Spring Boot (parent): </w:t>
      </w:r>
      <w:r w:rsidRPr="0097654F">
        <w:rPr>
          <w:rFonts w:ascii="Times New Roman" w:hAnsi="Times New Roman" w:cs="Times New Roman"/>
          <w:sz w:val="24"/>
          <w:szCs w:val="24"/>
        </w:rPr>
        <w:t>3.3.5</w:t>
      </w:r>
    </w:p>
    <w:p w14:paraId="189BEF93" w14:textId="77777777" w:rsidR="00D42B4C" w:rsidRPr="0097654F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11D38FD4" w14:textId="7C4181AB" w:rsidR="00C073EF" w:rsidRPr="0097654F" w:rsidRDefault="00000000" w:rsidP="002344A6">
      <w:pPr>
        <w:pStyle w:val="Titre2"/>
        <w:spacing w:before="0" w:line="240" w:lineRule="auto"/>
        <w:rPr>
          <w:rFonts w:ascii="Times New Roman" w:hAnsi="Times New Roman" w:cs="Times New Roman"/>
          <w:szCs w:val="28"/>
        </w:rPr>
      </w:pPr>
      <w:bookmarkStart w:id="2" w:name="_Toc206424733"/>
      <w:r w:rsidRPr="0097654F">
        <w:rPr>
          <w:rFonts w:ascii="Times New Roman" w:hAnsi="Times New Roman" w:cs="Times New Roman"/>
          <w:szCs w:val="28"/>
        </w:rPr>
        <w:t xml:space="preserve">Bibliothèques et </w:t>
      </w:r>
      <w:proofErr w:type="spellStart"/>
      <w:r w:rsidRPr="0097654F">
        <w:rPr>
          <w:rFonts w:ascii="Times New Roman" w:hAnsi="Times New Roman" w:cs="Times New Roman"/>
          <w:szCs w:val="28"/>
        </w:rPr>
        <w:t>outils</w:t>
      </w:r>
      <w:proofErr w:type="spellEnd"/>
      <w:r w:rsidRPr="0097654F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97654F">
        <w:rPr>
          <w:rFonts w:ascii="Times New Roman" w:hAnsi="Times New Roman" w:cs="Times New Roman"/>
          <w:szCs w:val="28"/>
        </w:rPr>
        <w:t>principaux</w:t>
      </w:r>
      <w:bookmarkEnd w:id="2"/>
      <w:proofErr w:type="spellEnd"/>
    </w:p>
    <w:p w14:paraId="5BFA6897" w14:textId="77777777" w:rsidR="00C073EF" w:rsidRPr="00060B51" w:rsidRDefault="00C073EF" w:rsidP="002344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auGrille4-Accentuation1"/>
        <w:tblW w:w="9039" w:type="dxa"/>
        <w:tblLook w:val="04A0" w:firstRow="1" w:lastRow="0" w:firstColumn="1" w:lastColumn="0" w:noHBand="0" w:noVBand="1"/>
      </w:tblPr>
      <w:tblGrid>
        <w:gridCol w:w="3052"/>
        <w:gridCol w:w="3427"/>
        <w:gridCol w:w="2560"/>
      </w:tblGrid>
      <w:tr w:rsidR="00D854E6" w:rsidRPr="00060B51" w14:paraId="59364810" w14:textId="77777777" w:rsidTr="00060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2F5323DB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Dépendance</w:t>
            </w:r>
            <w:proofErr w:type="spellEnd"/>
          </w:p>
        </w:tc>
        <w:tc>
          <w:tcPr>
            <w:tcW w:w="3427" w:type="dxa"/>
          </w:tcPr>
          <w:p w14:paraId="239353F0" w14:textId="77777777" w:rsidR="00D854E6" w:rsidRPr="00060B51" w:rsidRDefault="00000000" w:rsidP="002344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Artifact</w:t>
            </w:r>
          </w:p>
        </w:tc>
        <w:tc>
          <w:tcPr>
            <w:tcW w:w="2560" w:type="dxa"/>
          </w:tcPr>
          <w:p w14:paraId="6607EDAF" w14:textId="77777777" w:rsidR="00D854E6" w:rsidRPr="00060B51" w:rsidRDefault="00000000" w:rsidP="002344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</w:tr>
      <w:tr w:rsidR="00D854E6" w:rsidRPr="00060B51" w14:paraId="0183A667" w14:textId="77777777" w:rsidTr="0006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12776076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com.rometools</w:t>
            </w:r>
            <w:proofErr w:type="gramEnd"/>
          </w:p>
        </w:tc>
        <w:tc>
          <w:tcPr>
            <w:tcW w:w="3427" w:type="dxa"/>
          </w:tcPr>
          <w:p w14:paraId="08BC4FC2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rome</w:t>
            </w:r>
          </w:p>
        </w:tc>
        <w:tc>
          <w:tcPr>
            <w:tcW w:w="2560" w:type="dxa"/>
          </w:tcPr>
          <w:p w14:paraId="3B4C847E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1.18.0</w:t>
            </w:r>
          </w:p>
        </w:tc>
      </w:tr>
      <w:tr w:rsidR="00D854E6" w:rsidRPr="00060B51" w14:paraId="25109AAD" w14:textId="77777777" w:rsidTr="00060B51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32935B9D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org.thymeleaf</w:t>
            </w:r>
            <w:proofErr w:type="gramEnd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.extras</w:t>
            </w:r>
          </w:p>
        </w:tc>
        <w:tc>
          <w:tcPr>
            <w:tcW w:w="3427" w:type="dxa"/>
          </w:tcPr>
          <w:p w14:paraId="5A2E7797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thymeleaf-extras-springsecurity6</w:t>
            </w:r>
          </w:p>
        </w:tc>
        <w:tc>
          <w:tcPr>
            <w:tcW w:w="2560" w:type="dxa"/>
          </w:tcPr>
          <w:p w14:paraId="43AED43A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(gérée par Spring Boot)</w:t>
            </w:r>
          </w:p>
        </w:tc>
      </w:tr>
      <w:tr w:rsidR="00D854E6" w:rsidRPr="00060B51" w14:paraId="469CCEED" w14:textId="77777777" w:rsidTr="0006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090A9E04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com.opencsv</w:t>
            </w:r>
            <w:proofErr w:type="gramEnd"/>
          </w:p>
        </w:tc>
        <w:tc>
          <w:tcPr>
            <w:tcW w:w="3427" w:type="dxa"/>
          </w:tcPr>
          <w:p w14:paraId="775CB7A5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opencsv</w:t>
            </w:r>
          </w:p>
        </w:tc>
        <w:tc>
          <w:tcPr>
            <w:tcW w:w="2560" w:type="dxa"/>
          </w:tcPr>
          <w:p w14:paraId="3AFE3DFC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</w:tr>
      <w:tr w:rsidR="00D854E6" w:rsidRPr="00060B51" w14:paraId="13A40297" w14:textId="77777777" w:rsidTr="00060B51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08BB46E6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org.apache.poi</w:t>
            </w:r>
          </w:p>
        </w:tc>
        <w:tc>
          <w:tcPr>
            <w:tcW w:w="3427" w:type="dxa"/>
          </w:tcPr>
          <w:p w14:paraId="139B8F25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oi-ooxml</w:t>
            </w:r>
          </w:p>
        </w:tc>
        <w:tc>
          <w:tcPr>
            <w:tcW w:w="2560" w:type="dxa"/>
          </w:tcPr>
          <w:p w14:paraId="51CF2AA6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5.2.5</w:t>
            </w:r>
          </w:p>
        </w:tc>
      </w:tr>
      <w:tr w:rsidR="00D854E6" w:rsidRPr="00060B51" w14:paraId="6CD065A3" w14:textId="77777777" w:rsidTr="0006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16041DFE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com.github</w:t>
            </w:r>
            <w:proofErr w:type="gramEnd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.librepdf</w:t>
            </w:r>
          </w:p>
        </w:tc>
        <w:tc>
          <w:tcPr>
            <w:tcW w:w="3427" w:type="dxa"/>
          </w:tcPr>
          <w:p w14:paraId="36FF6986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openpdf</w:t>
            </w:r>
          </w:p>
        </w:tc>
        <w:tc>
          <w:tcPr>
            <w:tcW w:w="2560" w:type="dxa"/>
          </w:tcPr>
          <w:p w14:paraId="7F8001C2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1.3.39</w:t>
            </w:r>
          </w:p>
        </w:tc>
      </w:tr>
      <w:tr w:rsidR="00D854E6" w:rsidRPr="00060B51" w14:paraId="69907C66" w14:textId="77777777" w:rsidTr="00060B51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11D8094A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com.stripe</w:t>
            </w:r>
            <w:proofErr w:type="gramEnd"/>
          </w:p>
        </w:tc>
        <w:tc>
          <w:tcPr>
            <w:tcW w:w="3427" w:type="dxa"/>
          </w:tcPr>
          <w:p w14:paraId="27E92517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stripe-java</w:t>
            </w:r>
          </w:p>
        </w:tc>
        <w:tc>
          <w:tcPr>
            <w:tcW w:w="2560" w:type="dxa"/>
          </w:tcPr>
          <w:p w14:paraId="3640A897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26.0.0</w:t>
            </w:r>
          </w:p>
        </w:tc>
      </w:tr>
      <w:tr w:rsidR="00D854E6" w:rsidRPr="00060B51" w14:paraId="265DF506" w14:textId="77777777" w:rsidTr="0006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67014332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org.springframework</w:t>
            </w:r>
            <w:proofErr w:type="gramEnd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.boot</w:t>
            </w:r>
          </w:p>
        </w:tc>
        <w:tc>
          <w:tcPr>
            <w:tcW w:w="3427" w:type="dxa"/>
          </w:tcPr>
          <w:p w14:paraId="367BD5D1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spring-boot-starter-actuator</w:t>
            </w:r>
          </w:p>
        </w:tc>
        <w:tc>
          <w:tcPr>
            <w:tcW w:w="2560" w:type="dxa"/>
          </w:tcPr>
          <w:p w14:paraId="47C6880B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(gérée par Spring Boot)</w:t>
            </w:r>
          </w:p>
        </w:tc>
      </w:tr>
      <w:tr w:rsidR="00D854E6" w:rsidRPr="00060B51" w14:paraId="3F9C9F39" w14:textId="77777777" w:rsidTr="00060B5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7D8DB7A6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org.springframework</w:t>
            </w:r>
            <w:proofErr w:type="gramEnd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.boot</w:t>
            </w:r>
          </w:p>
        </w:tc>
        <w:tc>
          <w:tcPr>
            <w:tcW w:w="3427" w:type="dxa"/>
          </w:tcPr>
          <w:p w14:paraId="40CB5EA7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spring-boot-starter-data-jpa</w:t>
            </w:r>
          </w:p>
        </w:tc>
        <w:tc>
          <w:tcPr>
            <w:tcW w:w="2560" w:type="dxa"/>
          </w:tcPr>
          <w:p w14:paraId="54FB168A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(gérée par Spring Boot)</w:t>
            </w:r>
          </w:p>
        </w:tc>
      </w:tr>
      <w:tr w:rsidR="00D854E6" w:rsidRPr="00060B51" w14:paraId="56662113" w14:textId="77777777" w:rsidTr="0006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7695278B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org.springframework</w:t>
            </w:r>
            <w:proofErr w:type="gramEnd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.boot</w:t>
            </w:r>
          </w:p>
        </w:tc>
        <w:tc>
          <w:tcPr>
            <w:tcW w:w="3427" w:type="dxa"/>
          </w:tcPr>
          <w:p w14:paraId="531AF788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spring-boot-starter-thymeleaf</w:t>
            </w:r>
          </w:p>
        </w:tc>
        <w:tc>
          <w:tcPr>
            <w:tcW w:w="2560" w:type="dxa"/>
          </w:tcPr>
          <w:p w14:paraId="4C96F5F2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(gérée par Spring Boot)</w:t>
            </w:r>
          </w:p>
        </w:tc>
      </w:tr>
      <w:tr w:rsidR="00D854E6" w:rsidRPr="00060B51" w14:paraId="5E2D25B4" w14:textId="77777777" w:rsidTr="00060B51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270FBFC7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org.springframework</w:t>
            </w:r>
            <w:proofErr w:type="gramEnd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.boot</w:t>
            </w:r>
          </w:p>
        </w:tc>
        <w:tc>
          <w:tcPr>
            <w:tcW w:w="3427" w:type="dxa"/>
          </w:tcPr>
          <w:p w14:paraId="223D0206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spring-boot-starter-data-jpa</w:t>
            </w:r>
          </w:p>
        </w:tc>
        <w:tc>
          <w:tcPr>
            <w:tcW w:w="2560" w:type="dxa"/>
          </w:tcPr>
          <w:p w14:paraId="198353A8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(gérée par Spring Boot)</w:t>
            </w:r>
          </w:p>
        </w:tc>
      </w:tr>
      <w:tr w:rsidR="00D854E6" w:rsidRPr="00060B51" w14:paraId="718FC788" w14:textId="77777777" w:rsidTr="0006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050C43C9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org.springframework</w:t>
            </w:r>
            <w:proofErr w:type="gramEnd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.boot</w:t>
            </w:r>
          </w:p>
        </w:tc>
        <w:tc>
          <w:tcPr>
            <w:tcW w:w="3427" w:type="dxa"/>
          </w:tcPr>
          <w:p w14:paraId="42911DE2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spring-boot-starter</w:t>
            </w:r>
          </w:p>
        </w:tc>
        <w:tc>
          <w:tcPr>
            <w:tcW w:w="2560" w:type="dxa"/>
          </w:tcPr>
          <w:p w14:paraId="543432DA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(gérée par Spring Boot)</w:t>
            </w:r>
          </w:p>
        </w:tc>
      </w:tr>
      <w:tr w:rsidR="00D854E6" w:rsidRPr="00060B51" w14:paraId="49685799" w14:textId="77777777" w:rsidTr="00060B51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33E6B3A7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org.springframework</w:t>
            </w:r>
            <w:proofErr w:type="gramEnd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.boot</w:t>
            </w:r>
          </w:p>
        </w:tc>
        <w:tc>
          <w:tcPr>
            <w:tcW w:w="3427" w:type="dxa"/>
          </w:tcPr>
          <w:p w14:paraId="3486E243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spring-boot-starter-thymeleaf</w:t>
            </w:r>
          </w:p>
        </w:tc>
        <w:tc>
          <w:tcPr>
            <w:tcW w:w="2560" w:type="dxa"/>
          </w:tcPr>
          <w:p w14:paraId="35A300F4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(gérée par Spring Boot)</w:t>
            </w:r>
          </w:p>
        </w:tc>
      </w:tr>
      <w:tr w:rsidR="00D854E6" w:rsidRPr="00060B51" w14:paraId="1FF6B922" w14:textId="77777777" w:rsidTr="0006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42F562F2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nz.net.ultraq</w:t>
            </w:r>
            <w:proofErr w:type="gramEnd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.thymeleaf</w:t>
            </w:r>
          </w:p>
        </w:tc>
        <w:tc>
          <w:tcPr>
            <w:tcW w:w="3427" w:type="dxa"/>
          </w:tcPr>
          <w:p w14:paraId="5AE1BA00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thymeleaf-layout-dialect</w:t>
            </w:r>
          </w:p>
        </w:tc>
        <w:tc>
          <w:tcPr>
            <w:tcW w:w="2560" w:type="dxa"/>
          </w:tcPr>
          <w:p w14:paraId="20A974E8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(gérée par Spring Boot)</w:t>
            </w:r>
          </w:p>
        </w:tc>
      </w:tr>
      <w:tr w:rsidR="00D854E6" w:rsidRPr="00060B51" w14:paraId="20DE4EBB" w14:textId="77777777" w:rsidTr="00060B51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57290074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org.springframework</w:t>
            </w:r>
            <w:proofErr w:type="gramEnd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.boot</w:t>
            </w:r>
          </w:p>
        </w:tc>
        <w:tc>
          <w:tcPr>
            <w:tcW w:w="3427" w:type="dxa"/>
          </w:tcPr>
          <w:p w14:paraId="5B033755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spring-boot-starter-security</w:t>
            </w:r>
          </w:p>
        </w:tc>
        <w:tc>
          <w:tcPr>
            <w:tcW w:w="2560" w:type="dxa"/>
          </w:tcPr>
          <w:p w14:paraId="256EA5E0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(gérée par Spring Boot)</w:t>
            </w:r>
          </w:p>
        </w:tc>
      </w:tr>
      <w:tr w:rsidR="00D854E6" w:rsidRPr="00060B51" w14:paraId="0E404A2F" w14:textId="77777777" w:rsidTr="0006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0B7F12EF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org.springframework</w:t>
            </w:r>
            <w:proofErr w:type="gramEnd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.boot</w:t>
            </w:r>
          </w:p>
        </w:tc>
        <w:tc>
          <w:tcPr>
            <w:tcW w:w="3427" w:type="dxa"/>
          </w:tcPr>
          <w:p w14:paraId="25061ABD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spring-boot-starter-web</w:t>
            </w:r>
          </w:p>
        </w:tc>
        <w:tc>
          <w:tcPr>
            <w:tcW w:w="2560" w:type="dxa"/>
          </w:tcPr>
          <w:p w14:paraId="763C9C2C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(gérée par Spring Boot)</w:t>
            </w:r>
          </w:p>
        </w:tc>
      </w:tr>
      <w:tr w:rsidR="00D854E6" w:rsidRPr="00060B51" w14:paraId="51CAE79B" w14:textId="77777777" w:rsidTr="00060B51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536AACD6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org.flywaydb</w:t>
            </w:r>
            <w:proofErr w:type="gramEnd"/>
          </w:p>
        </w:tc>
        <w:tc>
          <w:tcPr>
            <w:tcW w:w="3427" w:type="dxa"/>
          </w:tcPr>
          <w:p w14:paraId="3E757DAF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flyway-core</w:t>
            </w:r>
          </w:p>
        </w:tc>
        <w:tc>
          <w:tcPr>
            <w:tcW w:w="2560" w:type="dxa"/>
          </w:tcPr>
          <w:p w14:paraId="3C638AA6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(gérée par Spring Boot)</w:t>
            </w:r>
          </w:p>
        </w:tc>
      </w:tr>
      <w:tr w:rsidR="00D854E6" w:rsidRPr="00060B51" w14:paraId="0ACB631B" w14:textId="77777777" w:rsidTr="0006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70241553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org.flywaydb</w:t>
            </w:r>
            <w:proofErr w:type="gramEnd"/>
          </w:p>
        </w:tc>
        <w:tc>
          <w:tcPr>
            <w:tcW w:w="3427" w:type="dxa"/>
          </w:tcPr>
          <w:p w14:paraId="33530032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flyway-mysql</w:t>
            </w:r>
          </w:p>
        </w:tc>
        <w:tc>
          <w:tcPr>
            <w:tcW w:w="2560" w:type="dxa"/>
          </w:tcPr>
          <w:p w14:paraId="123B5F80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(gérée par Spring Boot)</w:t>
            </w:r>
          </w:p>
        </w:tc>
      </w:tr>
      <w:tr w:rsidR="00D854E6" w:rsidRPr="00060B51" w14:paraId="2C8D4CA7" w14:textId="77777777" w:rsidTr="00060B51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37A5BFBA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org.thymeleaf</w:t>
            </w:r>
            <w:proofErr w:type="gramEnd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.extras</w:t>
            </w:r>
          </w:p>
        </w:tc>
        <w:tc>
          <w:tcPr>
            <w:tcW w:w="3427" w:type="dxa"/>
          </w:tcPr>
          <w:p w14:paraId="6CB90FE5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thymeleaf-extras-springsecurity6</w:t>
            </w:r>
          </w:p>
        </w:tc>
        <w:tc>
          <w:tcPr>
            <w:tcW w:w="2560" w:type="dxa"/>
          </w:tcPr>
          <w:p w14:paraId="12A3AF6B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(gérée par Spring Boot)</w:t>
            </w:r>
          </w:p>
        </w:tc>
      </w:tr>
      <w:tr w:rsidR="00D854E6" w:rsidRPr="00060B51" w14:paraId="5BA09C13" w14:textId="77777777" w:rsidTr="0006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43C25FA9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org.springframework</w:t>
            </w:r>
            <w:proofErr w:type="gramEnd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.boot</w:t>
            </w:r>
          </w:p>
        </w:tc>
        <w:tc>
          <w:tcPr>
            <w:tcW w:w="3427" w:type="dxa"/>
          </w:tcPr>
          <w:p w14:paraId="12DCAAB1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spring-boot-devtools</w:t>
            </w:r>
          </w:p>
        </w:tc>
        <w:tc>
          <w:tcPr>
            <w:tcW w:w="2560" w:type="dxa"/>
          </w:tcPr>
          <w:p w14:paraId="368D090A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(gérée par Spring Boot)</w:t>
            </w:r>
          </w:p>
        </w:tc>
      </w:tr>
      <w:tr w:rsidR="00D854E6" w:rsidRPr="00060B51" w14:paraId="1DBD72AD" w14:textId="77777777" w:rsidTr="00060B5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3B905DC5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com.mysql</w:t>
            </w:r>
            <w:proofErr w:type="gramEnd"/>
          </w:p>
        </w:tc>
        <w:tc>
          <w:tcPr>
            <w:tcW w:w="3427" w:type="dxa"/>
          </w:tcPr>
          <w:p w14:paraId="2C6A1261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mysql-connector-j</w:t>
            </w:r>
          </w:p>
        </w:tc>
        <w:tc>
          <w:tcPr>
            <w:tcW w:w="2560" w:type="dxa"/>
          </w:tcPr>
          <w:p w14:paraId="7C4FD579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(gérée par Spring Boot)</w:t>
            </w:r>
          </w:p>
        </w:tc>
      </w:tr>
      <w:tr w:rsidR="00D854E6" w:rsidRPr="00060B51" w14:paraId="4A851D45" w14:textId="77777777" w:rsidTr="0006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07E52A19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org.springframework</w:t>
            </w:r>
            <w:proofErr w:type="gramEnd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.boot</w:t>
            </w:r>
          </w:p>
        </w:tc>
        <w:tc>
          <w:tcPr>
            <w:tcW w:w="3427" w:type="dxa"/>
          </w:tcPr>
          <w:p w14:paraId="7D8CACFD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spring-boot-starter-test</w:t>
            </w:r>
          </w:p>
        </w:tc>
        <w:tc>
          <w:tcPr>
            <w:tcW w:w="2560" w:type="dxa"/>
          </w:tcPr>
          <w:p w14:paraId="18D550B0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(gérée par Spring Boot)</w:t>
            </w:r>
          </w:p>
        </w:tc>
      </w:tr>
    </w:tbl>
    <w:p w14:paraId="219DCA4E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6FC0B5C8" w14:textId="1C37BEC2" w:rsidR="00D854E6" w:rsidRPr="00060B51" w:rsidRDefault="00000000" w:rsidP="002344A6">
      <w:pPr>
        <w:pStyle w:val="Titre1"/>
        <w:spacing w:before="0" w:line="240" w:lineRule="auto"/>
        <w:rPr>
          <w:rFonts w:ascii="Times New Roman" w:hAnsi="Times New Roman" w:cs="Times New Roman"/>
        </w:rPr>
      </w:pPr>
      <w:bookmarkStart w:id="3" w:name="_Toc206424734"/>
      <w:proofErr w:type="spellStart"/>
      <w:r w:rsidRPr="00060B51">
        <w:rPr>
          <w:rFonts w:ascii="Times New Roman" w:hAnsi="Times New Roman" w:cs="Times New Roman"/>
        </w:rPr>
        <w:t>Logiciels</w:t>
      </w:r>
      <w:proofErr w:type="spellEnd"/>
      <w:r w:rsidRPr="00060B51">
        <w:rPr>
          <w:rFonts w:ascii="Times New Roman" w:hAnsi="Times New Roman" w:cs="Times New Roman"/>
        </w:rPr>
        <w:t xml:space="preserve"> </w:t>
      </w:r>
      <w:proofErr w:type="spellStart"/>
      <w:r w:rsidRPr="00060B51">
        <w:rPr>
          <w:rFonts w:ascii="Times New Roman" w:hAnsi="Times New Roman" w:cs="Times New Roman"/>
        </w:rPr>
        <w:t>utilisés</w:t>
      </w:r>
      <w:proofErr w:type="spellEnd"/>
      <w:r w:rsidRPr="00060B51">
        <w:rPr>
          <w:rFonts w:ascii="Times New Roman" w:hAnsi="Times New Roman" w:cs="Times New Roman"/>
        </w:rPr>
        <w:t xml:space="preserve"> (</w:t>
      </w:r>
      <w:proofErr w:type="spellStart"/>
      <w:r w:rsidRPr="00060B51">
        <w:rPr>
          <w:rFonts w:ascii="Times New Roman" w:hAnsi="Times New Roman" w:cs="Times New Roman"/>
        </w:rPr>
        <w:t>développement</w:t>
      </w:r>
      <w:proofErr w:type="spellEnd"/>
      <w:r w:rsidRPr="00060B51">
        <w:rPr>
          <w:rFonts w:ascii="Times New Roman" w:hAnsi="Times New Roman" w:cs="Times New Roman"/>
        </w:rPr>
        <w:t xml:space="preserve"> &amp; </w:t>
      </w:r>
      <w:proofErr w:type="spellStart"/>
      <w:r w:rsidRPr="00060B51">
        <w:rPr>
          <w:rFonts w:ascii="Times New Roman" w:hAnsi="Times New Roman" w:cs="Times New Roman"/>
        </w:rPr>
        <w:t>déploiement</w:t>
      </w:r>
      <w:proofErr w:type="spellEnd"/>
      <w:r w:rsidRPr="00060B51">
        <w:rPr>
          <w:rFonts w:ascii="Times New Roman" w:hAnsi="Times New Roman" w:cs="Times New Roman"/>
        </w:rPr>
        <w:t>)</w:t>
      </w:r>
      <w:bookmarkEnd w:id="3"/>
    </w:p>
    <w:p w14:paraId="77E9CE7B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4F0AB211" w14:textId="700E83F9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</w:rPr>
        <w:t xml:space="preserve">-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IDE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IntelliJ IDEA / VS Code (au choix).</w:t>
      </w:r>
    </w:p>
    <w:p w14:paraId="685E0C1E" w14:textId="120E69A0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- Base de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données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8</w:t>
      </w:r>
      <w:r w:rsidR="000C1452" w:rsidRPr="00060B51">
        <w:rPr>
          <w:rFonts w:ascii="Times New Roman" w:hAnsi="Times New Roman" w:cs="Times New Roman"/>
          <w:sz w:val="24"/>
          <w:szCs w:val="24"/>
        </w:rPr>
        <w:t xml:space="preserve"> </w:t>
      </w:r>
      <w:r w:rsidRPr="00060B5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0B51">
        <w:rPr>
          <w:rFonts w:ascii="Times New Roman" w:hAnsi="Times New Roman" w:cs="Times New Roman"/>
          <w:sz w:val="24"/>
          <w:szCs w:val="24"/>
        </w:rPr>
        <w:t>outil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MySQL Workbench (exports/dumps).</w:t>
      </w:r>
    </w:p>
    <w:p w14:paraId="7B03C1D9" w14:textId="4EC11DF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Build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Maven 3.</w:t>
      </w:r>
      <w:r w:rsidR="00E129D0" w:rsidRPr="00060B51">
        <w:rPr>
          <w:rFonts w:ascii="Times New Roman" w:hAnsi="Times New Roman" w:cs="Times New Roman"/>
          <w:sz w:val="24"/>
          <w:szCs w:val="24"/>
        </w:rPr>
        <w:t>9.9</w:t>
      </w:r>
    </w:p>
    <w:p w14:paraId="5A3091B3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- Serveur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d’application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Spring Boot (Tomcat embarqué).</w:t>
      </w:r>
    </w:p>
    <w:p w14:paraId="14526136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Navigateurs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Chrome / Firefox pour les tests UI.</w:t>
      </w:r>
    </w:p>
    <w:p w14:paraId="14321A40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37681EA6" w14:textId="77777777" w:rsidR="00D854E6" w:rsidRPr="00060B51" w:rsidRDefault="00000000" w:rsidP="002344A6">
      <w:pPr>
        <w:pStyle w:val="Titre1"/>
        <w:spacing w:before="0" w:line="240" w:lineRule="auto"/>
        <w:rPr>
          <w:rFonts w:ascii="Times New Roman" w:hAnsi="Times New Roman" w:cs="Times New Roman"/>
        </w:rPr>
      </w:pPr>
      <w:bookmarkStart w:id="4" w:name="_Toc206424735"/>
      <w:r w:rsidRPr="00060B51">
        <w:rPr>
          <w:rFonts w:ascii="Times New Roman" w:hAnsi="Times New Roman" w:cs="Times New Roman"/>
        </w:rPr>
        <w:lastRenderedPageBreak/>
        <w:t>Méthodes de gestion de projet</w:t>
      </w:r>
      <w:bookmarkEnd w:id="4"/>
    </w:p>
    <w:p w14:paraId="02977CC9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306C8B77" w14:textId="6125CF88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Gestion via Git (commits, push). Organisation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simple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branche principale, messages de commits explicites. 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Suivi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tâches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>: issues GitHub.</w:t>
      </w:r>
    </w:p>
    <w:p w14:paraId="387BDE21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4F2F20CE" w14:textId="77777777" w:rsidR="00D854E6" w:rsidRPr="00060B51" w:rsidRDefault="00000000" w:rsidP="002344A6">
      <w:pPr>
        <w:pStyle w:val="Titre1"/>
        <w:spacing w:before="0" w:line="240" w:lineRule="auto"/>
        <w:rPr>
          <w:rFonts w:ascii="Times New Roman" w:hAnsi="Times New Roman" w:cs="Times New Roman"/>
        </w:rPr>
      </w:pPr>
      <w:bookmarkStart w:id="5" w:name="_Toc206424736"/>
      <w:r w:rsidRPr="00060B51">
        <w:rPr>
          <w:rFonts w:ascii="Times New Roman" w:hAnsi="Times New Roman" w:cs="Times New Roman"/>
        </w:rPr>
        <w:t>Fonctionnalités implémentées (avec URLs)</w:t>
      </w:r>
      <w:bookmarkEnd w:id="5"/>
    </w:p>
    <w:p w14:paraId="0405FB01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auGrille4-Accentuation1"/>
        <w:tblW w:w="9564" w:type="dxa"/>
        <w:tblLayout w:type="fixed"/>
        <w:tblLook w:val="04A0" w:firstRow="1" w:lastRow="0" w:firstColumn="1" w:lastColumn="0" w:noHBand="0" w:noVBand="1"/>
      </w:tblPr>
      <w:tblGrid>
        <w:gridCol w:w="1668"/>
        <w:gridCol w:w="2362"/>
        <w:gridCol w:w="1370"/>
        <w:gridCol w:w="3100"/>
        <w:gridCol w:w="1064"/>
      </w:tblGrid>
      <w:tr w:rsidR="0036294D" w:rsidRPr="00060B51" w14:paraId="65889F1B" w14:textId="77777777" w:rsidTr="00CC7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62D1C167" w14:textId="77777777" w:rsidR="0036294D" w:rsidRPr="00060B51" w:rsidRDefault="0036294D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Fonctionnalité</w:t>
            </w:r>
          </w:p>
        </w:tc>
        <w:tc>
          <w:tcPr>
            <w:tcW w:w="2362" w:type="dxa"/>
            <w:hideMark/>
          </w:tcPr>
          <w:p w14:paraId="23F581FC" w14:textId="77777777" w:rsidR="0036294D" w:rsidRPr="00060B51" w:rsidRDefault="0036294D" w:rsidP="002344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Description</w:t>
            </w:r>
          </w:p>
        </w:tc>
        <w:tc>
          <w:tcPr>
            <w:tcW w:w="1370" w:type="dxa"/>
            <w:hideMark/>
          </w:tcPr>
          <w:p w14:paraId="1C8853CD" w14:textId="77777777" w:rsidR="0036294D" w:rsidRPr="00060B51" w:rsidRDefault="0036294D" w:rsidP="002344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Méthode</w:t>
            </w:r>
          </w:p>
        </w:tc>
        <w:tc>
          <w:tcPr>
            <w:tcW w:w="3100" w:type="dxa"/>
            <w:hideMark/>
          </w:tcPr>
          <w:p w14:paraId="35039C3E" w14:textId="77777777" w:rsidR="0036294D" w:rsidRPr="00060B51" w:rsidRDefault="0036294D" w:rsidP="002344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URL</w:t>
            </w:r>
          </w:p>
        </w:tc>
        <w:tc>
          <w:tcPr>
            <w:tcW w:w="1064" w:type="dxa"/>
            <w:hideMark/>
          </w:tcPr>
          <w:p w14:paraId="668DB5E9" w14:textId="77777777" w:rsidR="0036294D" w:rsidRPr="00060B51" w:rsidRDefault="0036294D" w:rsidP="002344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ccès</w:t>
            </w:r>
          </w:p>
        </w:tc>
      </w:tr>
      <w:tr w:rsidR="0036294D" w:rsidRPr="00060B51" w14:paraId="19C1862F" w14:textId="77777777" w:rsidTr="00C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454CCB7D" w14:textId="77777777" w:rsidR="0036294D" w:rsidRPr="00060B51" w:rsidRDefault="0036294D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ccueil</w:t>
            </w:r>
          </w:p>
        </w:tc>
        <w:tc>
          <w:tcPr>
            <w:tcW w:w="2362" w:type="dxa"/>
            <w:hideMark/>
          </w:tcPr>
          <w:p w14:paraId="2E275DD7" w14:textId="525EDCF1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Page d’accueil et navigation</w:t>
            </w:r>
          </w:p>
        </w:tc>
        <w:tc>
          <w:tcPr>
            <w:tcW w:w="1370" w:type="dxa"/>
            <w:hideMark/>
          </w:tcPr>
          <w:p w14:paraId="3747DC5E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5ADDE521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9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</w:t>
              </w:r>
            </w:hyperlink>
          </w:p>
        </w:tc>
        <w:tc>
          <w:tcPr>
            <w:tcW w:w="1064" w:type="dxa"/>
            <w:hideMark/>
          </w:tcPr>
          <w:p w14:paraId="0DABFACF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Public</w:t>
            </w:r>
          </w:p>
        </w:tc>
      </w:tr>
      <w:tr w:rsidR="0036294D" w:rsidRPr="00060B51" w14:paraId="7F6A19DE" w14:textId="77777777" w:rsidTr="00CC7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30456848" w14:textId="77777777" w:rsidR="0036294D" w:rsidRPr="00060B51" w:rsidRDefault="0036294D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Liste des représentations</w:t>
            </w:r>
          </w:p>
        </w:tc>
        <w:tc>
          <w:tcPr>
            <w:tcW w:w="2362" w:type="dxa"/>
            <w:hideMark/>
          </w:tcPr>
          <w:p w14:paraId="71BE5643" w14:textId="1C4EFD64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Catalogue des représentations</w:t>
            </w:r>
          </w:p>
        </w:tc>
        <w:tc>
          <w:tcPr>
            <w:tcW w:w="1370" w:type="dxa"/>
            <w:hideMark/>
          </w:tcPr>
          <w:p w14:paraId="2E004CD1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5C8FA6CC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10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representations</w:t>
              </w:r>
            </w:hyperlink>
          </w:p>
        </w:tc>
        <w:tc>
          <w:tcPr>
            <w:tcW w:w="1064" w:type="dxa"/>
            <w:hideMark/>
          </w:tcPr>
          <w:p w14:paraId="0DFEB4C8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36294D" w:rsidRPr="00060B51" w14:paraId="447DCFA5" w14:textId="77777777" w:rsidTr="00C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246F6937" w14:textId="77777777" w:rsidR="0036294D" w:rsidRPr="00060B51" w:rsidRDefault="0036294D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Détail représentation</w:t>
            </w:r>
          </w:p>
        </w:tc>
        <w:tc>
          <w:tcPr>
            <w:tcW w:w="2362" w:type="dxa"/>
            <w:hideMark/>
          </w:tcPr>
          <w:p w14:paraId="6124175B" w14:textId="0F7387BC" w:rsidR="0036294D" w:rsidRPr="00060B51" w:rsidRDefault="0036294D" w:rsidP="007F0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Fiche avec places restantes et formulaire de réservation</w:t>
            </w:r>
          </w:p>
        </w:tc>
        <w:tc>
          <w:tcPr>
            <w:tcW w:w="1370" w:type="dxa"/>
            <w:hideMark/>
          </w:tcPr>
          <w:p w14:paraId="40A0D6A0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7556866C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11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representations/{id}</w:t>
              </w:r>
            </w:hyperlink>
          </w:p>
        </w:tc>
        <w:tc>
          <w:tcPr>
            <w:tcW w:w="1064" w:type="dxa"/>
            <w:hideMark/>
          </w:tcPr>
          <w:p w14:paraId="136FD652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36294D" w:rsidRPr="00060B51" w14:paraId="44A49BC5" w14:textId="77777777" w:rsidTr="00CC7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2993CE33" w14:textId="77777777" w:rsidR="0036294D" w:rsidRPr="00060B51" w:rsidRDefault="0036294D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Mon profil</w:t>
            </w:r>
          </w:p>
        </w:tc>
        <w:tc>
          <w:tcPr>
            <w:tcW w:w="2362" w:type="dxa"/>
            <w:hideMark/>
          </w:tcPr>
          <w:p w14:paraId="265A4B87" w14:textId="79D5C1DD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Edition du profil + liste de mes réservations</w:t>
            </w:r>
          </w:p>
        </w:tc>
        <w:tc>
          <w:tcPr>
            <w:tcW w:w="1370" w:type="dxa"/>
            <w:hideMark/>
          </w:tcPr>
          <w:p w14:paraId="71103B14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16B76195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12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profile</w:t>
              </w:r>
            </w:hyperlink>
          </w:p>
        </w:tc>
        <w:tc>
          <w:tcPr>
            <w:tcW w:w="1064" w:type="dxa"/>
            <w:hideMark/>
          </w:tcPr>
          <w:p w14:paraId="14275996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36294D" w:rsidRPr="00060B51" w14:paraId="58F9C597" w14:textId="77777777" w:rsidTr="00C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79F8AAF5" w14:textId="77777777" w:rsidR="0036294D" w:rsidRPr="00060B51" w:rsidRDefault="0036294D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Mettre à jour le profil</w:t>
            </w:r>
          </w:p>
        </w:tc>
        <w:tc>
          <w:tcPr>
            <w:tcW w:w="2362" w:type="dxa"/>
            <w:hideMark/>
          </w:tcPr>
          <w:p w14:paraId="53C36367" w14:textId="187B3126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Soumission du formulaire profil</w:t>
            </w:r>
          </w:p>
        </w:tc>
        <w:tc>
          <w:tcPr>
            <w:tcW w:w="1370" w:type="dxa"/>
            <w:hideMark/>
          </w:tcPr>
          <w:p w14:paraId="09C93D90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POST</w:t>
            </w:r>
          </w:p>
        </w:tc>
        <w:tc>
          <w:tcPr>
            <w:tcW w:w="3100" w:type="dxa"/>
            <w:hideMark/>
          </w:tcPr>
          <w:p w14:paraId="084B7A4F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13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profile</w:t>
              </w:r>
            </w:hyperlink>
          </w:p>
        </w:tc>
        <w:tc>
          <w:tcPr>
            <w:tcW w:w="1064" w:type="dxa"/>
            <w:hideMark/>
          </w:tcPr>
          <w:p w14:paraId="529FD6A1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0C1452" w:rsidRPr="00060B51" w14:paraId="1F67DA06" w14:textId="77777777" w:rsidTr="00CC7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F4BAAA4" w14:textId="2A313267" w:rsidR="000C1452" w:rsidRPr="00060B51" w:rsidRDefault="000C1452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Réserver</w:t>
            </w:r>
          </w:p>
        </w:tc>
        <w:tc>
          <w:tcPr>
            <w:tcW w:w="2362" w:type="dxa"/>
          </w:tcPr>
          <w:p w14:paraId="54DE314A" w14:textId="5DAF055B" w:rsidR="000C1452" w:rsidRPr="00060B51" w:rsidRDefault="000C1452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Réserver un nombre de place d’une représentation</w:t>
            </w:r>
          </w:p>
        </w:tc>
        <w:tc>
          <w:tcPr>
            <w:tcW w:w="1370" w:type="dxa"/>
          </w:tcPr>
          <w:p w14:paraId="6B15CA4F" w14:textId="4BCA924B" w:rsidR="000C1452" w:rsidRPr="00060B51" w:rsidRDefault="000C1452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POST</w:t>
            </w:r>
          </w:p>
        </w:tc>
        <w:tc>
          <w:tcPr>
            <w:tcW w:w="3100" w:type="dxa"/>
          </w:tcPr>
          <w:p w14:paraId="3DFF1E27" w14:textId="3CCF7111" w:rsidR="000C1452" w:rsidRPr="00060B51" w:rsidRDefault="000C1452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14" w:history="1">
              <w:r w:rsidRPr="00060B51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val="fr-BE" w:eastAsia="fr-BE"/>
                </w:rPr>
                <w:t>http://localhost:8080/representations/{id}</w:t>
              </w:r>
            </w:hyperlink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 xml:space="preserve"> </w:t>
            </w:r>
          </w:p>
        </w:tc>
        <w:tc>
          <w:tcPr>
            <w:tcW w:w="1064" w:type="dxa"/>
          </w:tcPr>
          <w:p w14:paraId="7F3495E8" w14:textId="48BF7B69" w:rsidR="000C1452" w:rsidRPr="00060B51" w:rsidRDefault="000C1452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36294D" w:rsidRPr="00060B51" w14:paraId="539940D7" w14:textId="77777777" w:rsidTr="00C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011E094D" w14:textId="77777777" w:rsidR="0036294D" w:rsidRPr="00060B51" w:rsidRDefault="0036294D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nnuler une réservation</w:t>
            </w:r>
          </w:p>
        </w:tc>
        <w:tc>
          <w:tcPr>
            <w:tcW w:w="2362" w:type="dxa"/>
            <w:hideMark/>
          </w:tcPr>
          <w:p w14:paraId="78578179" w14:textId="49194E01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nnule si statut ≠ CANCELED</w:t>
            </w:r>
          </w:p>
        </w:tc>
        <w:tc>
          <w:tcPr>
            <w:tcW w:w="1370" w:type="dxa"/>
            <w:hideMark/>
          </w:tcPr>
          <w:p w14:paraId="500EE922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POST</w:t>
            </w:r>
          </w:p>
        </w:tc>
        <w:tc>
          <w:tcPr>
            <w:tcW w:w="3100" w:type="dxa"/>
            <w:hideMark/>
          </w:tcPr>
          <w:p w14:paraId="67128B33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15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profile/reservations/{id}/cancel</w:t>
              </w:r>
            </w:hyperlink>
          </w:p>
        </w:tc>
        <w:tc>
          <w:tcPr>
            <w:tcW w:w="1064" w:type="dxa"/>
            <w:hideMark/>
          </w:tcPr>
          <w:p w14:paraId="4D73192A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36294D" w:rsidRPr="00060B51" w14:paraId="15FDA83E" w14:textId="77777777" w:rsidTr="00CC70B9">
        <w:trPr>
          <w:trHeight w:val="3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6F728A89" w14:textId="77777777" w:rsidR="0036294D" w:rsidRPr="00060B51" w:rsidRDefault="0036294D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proofErr w:type="spellStart"/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Checkout</w:t>
            </w:r>
            <w:proofErr w:type="spellEnd"/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 xml:space="preserve"> </w:t>
            </w:r>
            <w:proofErr w:type="spellStart"/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Stripe</w:t>
            </w:r>
            <w:proofErr w:type="spellEnd"/>
          </w:p>
        </w:tc>
        <w:tc>
          <w:tcPr>
            <w:tcW w:w="2362" w:type="dxa"/>
            <w:hideMark/>
          </w:tcPr>
          <w:p w14:paraId="1839A840" w14:textId="08B99391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Démarre le paiement pour une réservation</w:t>
            </w:r>
          </w:p>
        </w:tc>
        <w:tc>
          <w:tcPr>
            <w:tcW w:w="1370" w:type="dxa"/>
            <w:hideMark/>
          </w:tcPr>
          <w:p w14:paraId="76F86A1A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330B52E5" w14:textId="0F9A224F" w:rsidR="0036294D" w:rsidRPr="00060B51" w:rsidRDefault="000C1452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16" w:anchor="fidkdWxOYHwnPyd1blpxYHZxWjA0V3JQdUhXdk5zZ2JEfzFEV3VBcGc8fGRTQFNyZndwSG1zcUxJf2kxR3N8SDZWVWA3NEtJTzVdXTBIPDZwbFJpY2pyT2x1QD1KajIwREJ1VVN2SFFMcTJgNTVIXElNT1d%2FSycpJ2N3amhWYHdzYHcnP3F3cGApJ2lkfGpwcVF8dWAnPyd2bGtiaWBabHFgaCcpJ2BrZGdpYFVpZGZgbWppYWB3dic%2FcXdwYHgl" w:history="1">
              <w:r w:rsidRPr="00060B51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val="fr-BE" w:eastAsia="fr-BE"/>
                </w:rPr>
                <w:t>https://checkout.stripe.com/c/pay/cs_test_a17wqadfxRunOveOZXVt4eTxI2F87GSNnB8KvBb5aQTWensPOkFtZPRJZK#fidkdWxOYHwnPyd1blpxYHZxWjA0V3JQdUhXdk5zZ2JEfzFEV3VBcGc8fGRTQFNyZndwSG1zcUxJf2kxR3N8SDZWVWA3NEtJTzVdXTBIPDZwbFJpY2pyT2x1QD1KajIwREJ1VVN2SFFMcTJgNTVIXElNT1d%2FSycpJ2N3amhWYHdzYHcnP3F3cGApJ2lkfG</w:t>
              </w:r>
              <w:r w:rsidRPr="00060B51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val="fr-BE" w:eastAsia="fr-BE"/>
                </w:rPr>
                <w:t>p</w:t>
              </w:r>
              <w:r w:rsidRPr="00060B51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val="fr-BE" w:eastAsia="fr-BE"/>
                </w:rPr>
                <w:t>wcVF8dWAnPyd2bGtiaWBabHFgaCcpJ2BrZGdpYFVpZGZgbWppYWB3dic%2FcXdwYHgl</w:t>
              </w:r>
            </w:hyperlink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 xml:space="preserve"> </w:t>
            </w:r>
          </w:p>
        </w:tc>
        <w:tc>
          <w:tcPr>
            <w:tcW w:w="1064" w:type="dxa"/>
            <w:hideMark/>
          </w:tcPr>
          <w:p w14:paraId="5477E0F3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36294D" w:rsidRPr="00060B51" w14:paraId="03FBB7C0" w14:textId="77777777" w:rsidTr="00C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3F2BFD75" w14:textId="77777777" w:rsidR="0036294D" w:rsidRPr="00060B51" w:rsidRDefault="0036294D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lastRenderedPageBreak/>
              <w:t>Retour paiement succès</w:t>
            </w:r>
          </w:p>
        </w:tc>
        <w:tc>
          <w:tcPr>
            <w:tcW w:w="2362" w:type="dxa"/>
            <w:hideMark/>
          </w:tcPr>
          <w:p w14:paraId="15A74E6B" w14:textId="0B20E9E4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Confirme le paiement et redirige profil</w:t>
            </w:r>
          </w:p>
        </w:tc>
        <w:tc>
          <w:tcPr>
            <w:tcW w:w="1370" w:type="dxa"/>
            <w:hideMark/>
          </w:tcPr>
          <w:p w14:paraId="4E781B56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70BDA27B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17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payments/success?session_id=...&amp;rid=</w:t>
              </w:r>
            </w:hyperlink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...</w:t>
            </w:r>
          </w:p>
        </w:tc>
        <w:tc>
          <w:tcPr>
            <w:tcW w:w="1064" w:type="dxa"/>
            <w:hideMark/>
          </w:tcPr>
          <w:p w14:paraId="360F4CA2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36294D" w:rsidRPr="00060B51" w14:paraId="74A00B9D" w14:textId="77777777" w:rsidTr="00CC7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6AC4EC81" w14:textId="77777777" w:rsidR="0036294D" w:rsidRPr="00060B51" w:rsidRDefault="0036294D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Retour paiement annulé</w:t>
            </w:r>
          </w:p>
        </w:tc>
        <w:tc>
          <w:tcPr>
            <w:tcW w:w="2362" w:type="dxa"/>
            <w:hideMark/>
          </w:tcPr>
          <w:p w14:paraId="1FB21411" w14:textId="5B0287CF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 xml:space="preserve">Annulé côté </w:t>
            </w:r>
            <w:proofErr w:type="spellStart"/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Stripe</w:t>
            </w:r>
            <w:proofErr w:type="spellEnd"/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, message flash</w:t>
            </w:r>
          </w:p>
        </w:tc>
        <w:tc>
          <w:tcPr>
            <w:tcW w:w="1370" w:type="dxa"/>
            <w:hideMark/>
          </w:tcPr>
          <w:p w14:paraId="0DB885C1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7AEFEBB7" w14:textId="0A690482" w:rsidR="0036294D" w:rsidRPr="00060B51" w:rsidRDefault="00435E88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18" w:history="1">
              <w:r w:rsidRPr="00060B51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val="fr-BE" w:eastAsia="fr-BE"/>
                </w:rPr>
                <w:t>http://localhost:8080/profile</w:t>
              </w:r>
            </w:hyperlink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 xml:space="preserve"> </w:t>
            </w:r>
          </w:p>
        </w:tc>
        <w:tc>
          <w:tcPr>
            <w:tcW w:w="1064" w:type="dxa"/>
            <w:hideMark/>
          </w:tcPr>
          <w:p w14:paraId="6132CAEF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36294D" w:rsidRPr="00060B51" w14:paraId="6E38C5E7" w14:textId="77777777" w:rsidTr="00C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431E386E" w14:textId="77777777" w:rsidR="0036294D" w:rsidRPr="00060B51" w:rsidRDefault="0036294D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Export réservations CSV</w:t>
            </w:r>
          </w:p>
        </w:tc>
        <w:tc>
          <w:tcPr>
            <w:tcW w:w="2362" w:type="dxa"/>
            <w:hideMark/>
          </w:tcPr>
          <w:p w14:paraId="79679A51" w14:textId="4ECE4A3B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Export des réservations de l’utilisateur</w:t>
            </w:r>
          </w:p>
        </w:tc>
        <w:tc>
          <w:tcPr>
            <w:tcW w:w="1370" w:type="dxa"/>
            <w:hideMark/>
          </w:tcPr>
          <w:p w14:paraId="169804C6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60FBD068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19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profile/exports/reservations.csv</w:t>
              </w:r>
            </w:hyperlink>
          </w:p>
        </w:tc>
        <w:tc>
          <w:tcPr>
            <w:tcW w:w="1064" w:type="dxa"/>
            <w:hideMark/>
          </w:tcPr>
          <w:p w14:paraId="377713A1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36294D" w:rsidRPr="00060B51" w14:paraId="0BFB64B4" w14:textId="77777777" w:rsidTr="00CC7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130D1486" w14:textId="77777777" w:rsidR="0036294D" w:rsidRPr="00060B51" w:rsidRDefault="0036294D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Export réservations XLSX</w:t>
            </w:r>
          </w:p>
        </w:tc>
        <w:tc>
          <w:tcPr>
            <w:tcW w:w="2362" w:type="dxa"/>
            <w:hideMark/>
          </w:tcPr>
          <w:p w14:paraId="77D917D7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Export Excel.</w:t>
            </w:r>
          </w:p>
        </w:tc>
        <w:tc>
          <w:tcPr>
            <w:tcW w:w="1370" w:type="dxa"/>
            <w:hideMark/>
          </w:tcPr>
          <w:p w14:paraId="5E749807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39F92760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20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profile/exports/reservations.xlsx</w:t>
              </w:r>
            </w:hyperlink>
          </w:p>
        </w:tc>
        <w:tc>
          <w:tcPr>
            <w:tcW w:w="1064" w:type="dxa"/>
            <w:hideMark/>
          </w:tcPr>
          <w:p w14:paraId="266857C2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36294D" w:rsidRPr="00060B51" w14:paraId="4B86FB73" w14:textId="77777777" w:rsidTr="00C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4652FBD9" w14:textId="77777777" w:rsidR="0036294D" w:rsidRPr="00060B51" w:rsidRDefault="0036294D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Export réservations PDF</w:t>
            </w:r>
          </w:p>
        </w:tc>
        <w:tc>
          <w:tcPr>
            <w:tcW w:w="2362" w:type="dxa"/>
            <w:hideMark/>
          </w:tcPr>
          <w:p w14:paraId="78947EFB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Export PDF.</w:t>
            </w:r>
          </w:p>
        </w:tc>
        <w:tc>
          <w:tcPr>
            <w:tcW w:w="1370" w:type="dxa"/>
            <w:hideMark/>
          </w:tcPr>
          <w:p w14:paraId="73D86A80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507AB280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21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profile/exports/reservations.pdf</w:t>
              </w:r>
            </w:hyperlink>
          </w:p>
        </w:tc>
        <w:tc>
          <w:tcPr>
            <w:tcW w:w="1064" w:type="dxa"/>
            <w:hideMark/>
          </w:tcPr>
          <w:p w14:paraId="0E1EB809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36294D" w:rsidRPr="00060B51" w14:paraId="5EA4FDB2" w14:textId="77777777" w:rsidTr="00CC7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14693DE0" w14:textId="77777777" w:rsidR="0036294D" w:rsidRPr="00060B51" w:rsidRDefault="0036294D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Import (ADMIN) - page</w:t>
            </w:r>
          </w:p>
        </w:tc>
        <w:tc>
          <w:tcPr>
            <w:tcW w:w="2362" w:type="dxa"/>
            <w:hideMark/>
          </w:tcPr>
          <w:p w14:paraId="329B79E1" w14:textId="77777777" w:rsidR="007F0EBC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 xml:space="preserve">Interface d’import de </w:t>
            </w:r>
            <w:proofErr w:type="spellStart"/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représen</w:t>
            </w:r>
            <w:proofErr w:type="spellEnd"/>
          </w:p>
          <w:p w14:paraId="24777EB6" w14:textId="2ED57AA1" w:rsidR="0036294D" w:rsidRPr="00060B51" w:rsidRDefault="007F0EBC" w:rsidP="007F0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-</w:t>
            </w:r>
            <w:proofErr w:type="spellStart"/>
            <w:r w:rsidR="0036294D"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tations</w:t>
            </w:r>
            <w:proofErr w:type="spellEnd"/>
            <w:r w:rsidR="0036294D"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.</w:t>
            </w:r>
          </w:p>
        </w:tc>
        <w:tc>
          <w:tcPr>
            <w:tcW w:w="1370" w:type="dxa"/>
            <w:hideMark/>
          </w:tcPr>
          <w:p w14:paraId="1744D8C6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473CD070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22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admin/import</w:t>
              </w:r>
            </w:hyperlink>
          </w:p>
        </w:tc>
        <w:tc>
          <w:tcPr>
            <w:tcW w:w="1064" w:type="dxa"/>
            <w:hideMark/>
          </w:tcPr>
          <w:p w14:paraId="03152E7C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DMIN</w:t>
            </w:r>
          </w:p>
        </w:tc>
      </w:tr>
      <w:tr w:rsidR="0036294D" w:rsidRPr="00060B51" w14:paraId="28A5181E" w14:textId="77777777" w:rsidTr="00C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7AA58DC6" w14:textId="77777777" w:rsidR="0036294D" w:rsidRPr="00060B51" w:rsidRDefault="0036294D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 xml:space="preserve">Télécharger </w:t>
            </w:r>
            <w:proofErr w:type="spellStart"/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template</w:t>
            </w:r>
            <w:proofErr w:type="spellEnd"/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 xml:space="preserve"> CSV</w:t>
            </w:r>
          </w:p>
        </w:tc>
        <w:tc>
          <w:tcPr>
            <w:tcW w:w="2362" w:type="dxa"/>
            <w:hideMark/>
          </w:tcPr>
          <w:p w14:paraId="3C3CDC4B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Modèle pour l’import.</w:t>
            </w:r>
          </w:p>
        </w:tc>
        <w:tc>
          <w:tcPr>
            <w:tcW w:w="1370" w:type="dxa"/>
            <w:hideMark/>
          </w:tcPr>
          <w:p w14:paraId="05DBEA5D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60BA9F57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23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admin/import/representations/template.csv</w:t>
              </w:r>
            </w:hyperlink>
          </w:p>
        </w:tc>
        <w:tc>
          <w:tcPr>
            <w:tcW w:w="1064" w:type="dxa"/>
            <w:hideMark/>
          </w:tcPr>
          <w:p w14:paraId="727FB73A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DMIN</w:t>
            </w:r>
          </w:p>
        </w:tc>
      </w:tr>
      <w:tr w:rsidR="0036294D" w:rsidRPr="00060B51" w14:paraId="5C49D758" w14:textId="77777777" w:rsidTr="00CC7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609B0E0A" w14:textId="78BCA88B" w:rsidR="0036294D" w:rsidRPr="00060B51" w:rsidRDefault="0036294D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Importer représentations</w:t>
            </w:r>
            <w:r w:rsidR="008559A9"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 xml:space="preserve"> </w:t>
            </w:r>
          </w:p>
        </w:tc>
        <w:tc>
          <w:tcPr>
            <w:tcW w:w="2362" w:type="dxa"/>
            <w:hideMark/>
          </w:tcPr>
          <w:p w14:paraId="377678FD" w14:textId="32B2D3BA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Envoi du fichier CSV/XLSX.</w:t>
            </w:r>
            <w:r w:rsidR="008559A9"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 xml:space="preserve"> Possibilités de </w:t>
            </w:r>
            <w:r w:rsidR="008559A9" w:rsidRPr="00060B51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Dry-run (</w:t>
            </w:r>
            <w:proofErr w:type="spellStart"/>
            <w:r w:rsidR="008559A9" w:rsidRPr="00060B51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valider</w:t>
            </w:r>
            <w:proofErr w:type="spellEnd"/>
            <w:r w:rsidR="008559A9" w:rsidRPr="00060B51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sans </w:t>
            </w:r>
            <w:proofErr w:type="spellStart"/>
            <w:r w:rsidR="008559A9" w:rsidRPr="00060B51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écrire</w:t>
            </w:r>
            <w:proofErr w:type="spellEnd"/>
            <w:r w:rsidR="008559A9" w:rsidRPr="00060B51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1370" w:type="dxa"/>
            <w:hideMark/>
          </w:tcPr>
          <w:p w14:paraId="570C5634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POST</w:t>
            </w:r>
          </w:p>
        </w:tc>
        <w:tc>
          <w:tcPr>
            <w:tcW w:w="3100" w:type="dxa"/>
            <w:hideMark/>
          </w:tcPr>
          <w:p w14:paraId="0F53EFFF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24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admin/import/representations</w:t>
              </w:r>
            </w:hyperlink>
          </w:p>
        </w:tc>
        <w:tc>
          <w:tcPr>
            <w:tcW w:w="1064" w:type="dxa"/>
            <w:hideMark/>
          </w:tcPr>
          <w:p w14:paraId="222ABAB8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DMIN</w:t>
            </w:r>
          </w:p>
        </w:tc>
      </w:tr>
      <w:tr w:rsidR="0036294D" w:rsidRPr="00060B51" w14:paraId="2958063F" w14:textId="77777777" w:rsidTr="00C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17D73525" w14:textId="77777777" w:rsidR="0036294D" w:rsidRPr="00060B51" w:rsidRDefault="0036294D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Flux RSS</w:t>
            </w:r>
          </w:p>
        </w:tc>
        <w:tc>
          <w:tcPr>
            <w:tcW w:w="2362" w:type="dxa"/>
            <w:hideMark/>
          </w:tcPr>
          <w:p w14:paraId="361E8EAE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20 dernières représentations (RSS 2.0).</w:t>
            </w:r>
          </w:p>
        </w:tc>
        <w:tc>
          <w:tcPr>
            <w:tcW w:w="1370" w:type="dxa"/>
            <w:hideMark/>
          </w:tcPr>
          <w:p w14:paraId="4D547291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3BBBF7D9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25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feeds/representations.rss</w:t>
              </w:r>
            </w:hyperlink>
          </w:p>
        </w:tc>
        <w:tc>
          <w:tcPr>
            <w:tcW w:w="1064" w:type="dxa"/>
            <w:hideMark/>
          </w:tcPr>
          <w:p w14:paraId="35200B23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36294D" w:rsidRPr="00060B51" w14:paraId="1D9D5170" w14:textId="77777777" w:rsidTr="00CC7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30F47222" w14:textId="77777777" w:rsidR="0036294D" w:rsidRPr="00060B51" w:rsidRDefault="0036294D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Flux Atom</w:t>
            </w:r>
          </w:p>
        </w:tc>
        <w:tc>
          <w:tcPr>
            <w:tcW w:w="2362" w:type="dxa"/>
            <w:hideMark/>
          </w:tcPr>
          <w:p w14:paraId="2CCB54A0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20 dernières représentations (Atom 1.0).</w:t>
            </w:r>
          </w:p>
        </w:tc>
        <w:tc>
          <w:tcPr>
            <w:tcW w:w="1370" w:type="dxa"/>
            <w:hideMark/>
          </w:tcPr>
          <w:p w14:paraId="0F7A428A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60575563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26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feeds/representations.atom</w:t>
              </w:r>
            </w:hyperlink>
          </w:p>
        </w:tc>
        <w:tc>
          <w:tcPr>
            <w:tcW w:w="1064" w:type="dxa"/>
            <w:hideMark/>
          </w:tcPr>
          <w:p w14:paraId="1173AC15" w14:textId="77777777" w:rsidR="0036294D" w:rsidRPr="00060B51" w:rsidRDefault="0036294D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36294D" w:rsidRPr="00060B51" w14:paraId="11648051" w14:textId="77777777" w:rsidTr="00C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3749E4D1" w14:textId="77777777" w:rsidR="0036294D" w:rsidRPr="00060B51" w:rsidRDefault="0036294D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Flux JSON</w:t>
            </w:r>
          </w:p>
        </w:tc>
        <w:tc>
          <w:tcPr>
            <w:tcW w:w="2362" w:type="dxa"/>
            <w:hideMark/>
          </w:tcPr>
          <w:p w14:paraId="28DC096F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20 dernières représentations (JSON).</w:t>
            </w:r>
          </w:p>
        </w:tc>
        <w:tc>
          <w:tcPr>
            <w:tcW w:w="1370" w:type="dxa"/>
            <w:hideMark/>
          </w:tcPr>
          <w:p w14:paraId="1C62A332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0F1B6DAA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27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feeds/representations.json</w:t>
              </w:r>
            </w:hyperlink>
          </w:p>
        </w:tc>
        <w:tc>
          <w:tcPr>
            <w:tcW w:w="1064" w:type="dxa"/>
            <w:hideMark/>
          </w:tcPr>
          <w:p w14:paraId="2A4AC496" w14:textId="77777777" w:rsidR="0036294D" w:rsidRPr="00060B51" w:rsidRDefault="0036294D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435E88" w:rsidRPr="00060B51" w14:paraId="57C6726B" w14:textId="77777777" w:rsidTr="00CC7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020D3C" w14:textId="5942BAFF" w:rsidR="00435E88" w:rsidRPr="00060B51" w:rsidRDefault="00435E88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Liste des artiste</w:t>
            </w:r>
          </w:p>
        </w:tc>
        <w:tc>
          <w:tcPr>
            <w:tcW w:w="2362" w:type="dxa"/>
          </w:tcPr>
          <w:p w14:paraId="58C28BB0" w14:textId="0CADE36C" w:rsidR="00435E88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fficher la liste des artistes</w:t>
            </w:r>
          </w:p>
        </w:tc>
        <w:tc>
          <w:tcPr>
            <w:tcW w:w="1370" w:type="dxa"/>
          </w:tcPr>
          <w:p w14:paraId="3A75D76C" w14:textId="5465DEDF" w:rsidR="00435E88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</w:tcPr>
          <w:p w14:paraId="55D62712" w14:textId="75E4A893" w:rsidR="00435E88" w:rsidRPr="00060B51" w:rsidRDefault="00435E88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28" w:history="1">
              <w:r w:rsidRPr="00060B51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eastAsia="fr-BE"/>
                </w:rPr>
                <w:t>http://localhost:8080/artists</w:t>
              </w:r>
            </w:hyperlink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</w:t>
            </w:r>
          </w:p>
        </w:tc>
        <w:tc>
          <w:tcPr>
            <w:tcW w:w="1064" w:type="dxa"/>
          </w:tcPr>
          <w:p w14:paraId="13A5B967" w14:textId="42746A79" w:rsidR="00435E88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435E88" w:rsidRPr="00060B51" w14:paraId="3C61166D" w14:textId="77777777" w:rsidTr="00C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03923E7" w14:textId="20F2D58B" w:rsidR="00435E88" w:rsidRPr="00060B51" w:rsidRDefault="00435E88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Détails d’un artiste</w:t>
            </w:r>
          </w:p>
        </w:tc>
        <w:tc>
          <w:tcPr>
            <w:tcW w:w="2362" w:type="dxa"/>
          </w:tcPr>
          <w:p w14:paraId="4B231DF9" w14:textId="7168A4EE" w:rsidR="00435E88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Voir les détails d’un artiste</w:t>
            </w:r>
          </w:p>
        </w:tc>
        <w:tc>
          <w:tcPr>
            <w:tcW w:w="1370" w:type="dxa"/>
          </w:tcPr>
          <w:p w14:paraId="1D41B71F" w14:textId="3D4E05B8" w:rsidR="00435E88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</w:tcPr>
          <w:p w14:paraId="7D1AD5AF" w14:textId="10A98D72" w:rsidR="00435E88" w:rsidRPr="00060B51" w:rsidRDefault="00435E88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29" w:history="1">
              <w:r w:rsidRPr="00060B51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val="fr-BE" w:eastAsia="fr-BE"/>
                </w:rPr>
                <w:t>http://localhost:8080/artists/1</w:t>
              </w:r>
            </w:hyperlink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 xml:space="preserve"> </w:t>
            </w:r>
          </w:p>
        </w:tc>
        <w:tc>
          <w:tcPr>
            <w:tcW w:w="1064" w:type="dxa"/>
          </w:tcPr>
          <w:p w14:paraId="098487F9" w14:textId="07256BBE" w:rsidR="00435E88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435E88" w:rsidRPr="00060B51" w14:paraId="68D8C205" w14:textId="77777777" w:rsidTr="00CC7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2F8EEE" w14:textId="6048F9BF" w:rsidR="00435E88" w:rsidRPr="00060B51" w:rsidRDefault="00435E88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Crée un artiste</w:t>
            </w:r>
          </w:p>
        </w:tc>
        <w:tc>
          <w:tcPr>
            <w:tcW w:w="2362" w:type="dxa"/>
          </w:tcPr>
          <w:p w14:paraId="708B0B63" w14:textId="568C3A04" w:rsidR="00435E88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/</w:t>
            </w:r>
          </w:p>
        </w:tc>
        <w:tc>
          <w:tcPr>
            <w:tcW w:w="1370" w:type="dxa"/>
          </w:tcPr>
          <w:p w14:paraId="2140C762" w14:textId="3FB629BE" w:rsidR="00435E88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PUT</w:t>
            </w:r>
          </w:p>
        </w:tc>
        <w:tc>
          <w:tcPr>
            <w:tcW w:w="3100" w:type="dxa"/>
          </w:tcPr>
          <w:p w14:paraId="4D2DBC2A" w14:textId="779F2554" w:rsidR="00435E88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30" w:history="1">
              <w:r w:rsidRPr="00060B51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val="fr-BE" w:eastAsia="fr-BE"/>
                </w:rPr>
                <w:t>http://localhost:8080/artists/create</w:t>
              </w:r>
            </w:hyperlink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 xml:space="preserve"> </w:t>
            </w:r>
          </w:p>
        </w:tc>
        <w:tc>
          <w:tcPr>
            <w:tcW w:w="1064" w:type="dxa"/>
          </w:tcPr>
          <w:p w14:paraId="6E986E9F" w14:textId="41A30BF3" w:rsidR="00435E88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435E88" w:rsidRPr="00060B51" w14:paraId="508958F2" w14:textId="77777777" w:rsidTr="00C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CD45232" w14:textId="69030E3D" w:rsidR="00435E88" w:rsidRPr="00060B51" w:rsidRDefault="00435E88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 xml:space="preserve">Supprimer un </w:t>
            </w:r>
            <w:proofErr w:type="spellStart"/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rtist</w:t>
            </w:r>
            <w:proofErr w:type="spellEnd"/>
          </w:p>
        </w:tc>
        <w:tc>
          <w:tcPr>
            <w:tcW w:w="2362" w:type="dxa"/>
          </w:tcPr>
          <w:p w14:paraId="18620096" w14:textId="5C9A9985" w:rsidR="00435E88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/</w:t>
            </w:r>
          </w:p>
        </w:tc>
        <w:tc>
          <w:tcPr>
            <w:tcW w:w="1370" w:type="dxa"/>
          </w:tcPr>
          <w:p w14:paraId="02BD4BB8" w14:textId="315C7E6B" w:rsidR="00435E88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proofErr w:type="spellStart"/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Delete</w:t>
            </w:r>
            <w:proofErr w:type="spellEnd"/>
          </w:p>
        </w:tc>
        <w:tc>
          <w:tcPr>
            <w:tcW w:w="3100" w:type="dxa"/>
          </w:tcPr>
          <w:p w14:paraId="330E816D" w14:textId="13ABFD93" w:rsidR="00435E88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31" w:history="1">
              <w:r w:rsidRPr="00060B51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val="fr-BE" w:eastAsia="fr-BE"/>
                </w:rPr>
                <w:t>http://localhost:8080/artists</w:t>
              </w:r>
            </w:hyperlink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 xml:space="preserve"> </w:t>
            </w:r>
          </w:p>
        </w:tc>
        <w:tc>
          <w:tcPr>
            <w:tcW w:w="1064" w:type="dxa"/>
          </w:tcPr>
          <w:p w14:paraId="4E87F330" w14:textId="270E3E66" w:rsidR="00435E88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8559A9" w:rsidRPr="00060B51" w14:paraId="7FD700FC" w14:textId="77777777" w:rsidTr="00CC7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95A3F5" w14:textId="2C3CCD18" w:rsidR="008559A9" w:rsidRPr="00060B51" w:rsidRDefault="008559A9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Modifier l’affiliation à une troupe</w:t>
            </w:r>
          </w:p>
        </w:tc>
        <w:tc>
          <w:tcPr>
            <w:tcW w:w="2362" w:type="dxa"/>
          </w:tcPr>
          <w:p w14:paraId="43BFE404" w14:textId="32007D00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/</w:t>
            </w:r>
          </w:p>
        </w:tc>
        <w:tc>
          <w:tcPr>
            <w:tcW w:w="1370" w:type="dxa"/>
          </w:tcPr>
          <w:p w14:paraId="339B4A97" w14:textId="61EDEBD1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Post</w:t>
            </w:r>
          </w:p>
        </w:tc>
        <w:tc>
          <w:tcPr>
            <w:tcW w:w="3100" w:type="dxa"/>
          </w:tcPr>
          <w:p w14:paraId="6789543A" w14:textId="76F14398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32" w:history="1">
              <w:r w:rsidRPr="00060B51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val="fr-BE" w:eastAsia="fr-BE"/>
                </w:rPr>
                <w:t>http://localhost:8080/artists/1</w:t>
              </w:r>
            </w:hyperlink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 xml:space="preserve"> </w:t>
            </w:r>
          </w:p>
        </w:tc>
        <w:tc>
          <w:tcPr>
            <w:tcW w:w="1064" w:type="dxa"/>
          </w:tcPr>
          <w:p w14:paraId="1A7118F4" w14:textId="3FFCA1DF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dmin</w:t>
            </w:r>
          </w:p>
        </w:tc>
      </w:tr>
      <w:tr w:rsidR="008559A9" w:rsidRPr="00060B51" w14:paraId="1A2C81EA" w14:textId="77777777" w:rsidTr="00C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579B6463" w14:textId="77777777" w:rsidR="008559A9" w:rsidRPr="00060B51" w:rsidRDefault="008559A9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lastRenderedPageBreak/>
              <w:t>API JSON – artistes (liste)</w:t>
            </w:r>
          </w:p>
        </w:tc>
        <w:tc>
          <w:tcPr>
            <w:tcW w:w="2362" w:type="dxa"/>
            <w:hideMark/>
          </w:tcPr>
          <w:p w14:paraId="7F67164F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Endpoint REST de lecture.</w:t>
            </w:r>
          </w:p>
        </w:tc>
        <w:tc>
          <w:tcPr>
            <w:tcW w:w="1370" w:type="dxa"/>
            <w:hideMark/>
          </w:tcPr>
          <w:p w14:paraId="30CFC791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2E27CAB0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33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api/artists</w:t>
              </w:r>
            </w:hyperlink>
          </w:p>
        </w:tc>
        <w:tc>
          <w:tcPr>
            <w:tcW w:w="1064" w:type="dxa"/>
            <w:hideMark/>
          </w:tcPr>
          <w:p w14:paraId="47978094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8559A9" w:rsidRPr="00060B51" w14:paraId="55B82AA4" w14:textId="77777777" w:rsidTr="00CC7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3880A0CF" w14:textId="77777777" w:rsidR="008559A9" w:rsidRPr="00060B51" w:rsidRDefault="008559A9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PI JSON – artiste (id)</w:t>
            </w:r>
          </w:p>
        </w:tc>
        <w:tc>
          <w:tcPr>
            <w:tcW w:w="2362" w:type="dxa"/>
            <w:hideMark/>
          </w:tcPr>
          <w:p w14:paraId="39A604E2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Détail d’un artiste.</w:t>
            </w:r>
          </w:p>
        </w:tc>
        <w:tc>
          <w:tcPr>
            <w:tcW w:w="1370" w:type="dxa"/>
            <w:hideMark/>
          </w:tcPr>
          <w:p w14:paraId="31162A38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3A5E7133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34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api/artists/{id}</w:t>
              </w:r>
            </w:hyperlink>
          </w:p>
        </w:tc>
        <w:tc>
          <w:tcPr>
            <w:tcW w:w="1064" w:type="dxa"/>
            <w:hideMark/>
          </w:tcPr>
          <w:p w14:paraId="5429769C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8559A9" w:rsidRPr="00060B51" w14:paraId="1864826B" w14:textId="77777777" w:rsidTr="00C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1548CBF8" w14:textId="77777777" w:rsidR="008559A9" w:rsidRPr="00060B51" w:rsidRDefault="008559A9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PI JSON – artistes (CRUD ADMIN)</w:t>
            </w:r>
          </w:p>
        </w:tc>
        <w:tc>
          <w:tcPr>
            <w:tcW w:w="2362" w:type="dxa"/>
            <w:hideMark/>
          </w:tcPr>
          <w:p w14:paraId="24C59C46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Création / mise à jour / suppression.</w:t>
            </w:r>
          </w:p>
        </w:tc>
        <w:tc>
          <w:tcPr>
            <w:tcW w:w="1370" w:type="dxa"/>
            <w:hideMark/>
          </w:tcPr>
          <w:p w14:paraId="4C08DF3A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POST/PUT/DELETE</w:t>
            </w:r>
          </w:p>
        </w:tc>
        <w:tc>
          <w:tcPr>
            <w:tcW w:w="3100" w:type="dxa"/>
            <w:hideMark/>
          </w:tcPr>
          <w:p w14:paraId="0B689DF3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35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api/admin/artists[/{id}</w:t>
              </w:r>
            </w:hyperlink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]</w:t>
            </w:r>
          </w:p>
        </w:tc>
        <w:tc>
          <w:tcPr>
            <w:tcW w:w="1064" w:type="dxa"/>
            <w:hideMark/>
          </w:tcPr>
          <w:p w14:paraId="478019A4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DMIN</w:t>
            </w:r>
          </w:p>
        </w:tc>
      </w:tr>
      <w:tr w:rsidR="008559A9" w:rsidRPr="00060B51" w14:paraId="3D31B4B2" w14:textId="77777777" w:rsidTr="00CC7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62EC148B" w14:textId="77777777" w:rsidR="008559A9" w:rsidRPr="00060B51" w:rsidRDefault="008559A9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Liste des shows</w:t>
            </w:r>
          </w:p>
        </w:tc>
        <w:tc>
          <w:tcPr>
            <w:tcW w:w="2362" w:type="dxa"/>
            <w:hideMark/>
          </w:tcPr>
          <w:p w14:paraId="15DCF1E3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Catalogue de spectacles avec filtres.</w:t>
            </w:r>
          </w:p>
        </w:tc>
        <w:tc>
          <w:tcPr>
            <w:tcW w:w="1370" w:type="dxa"/>
            <w:hideMark/>
          </w:tcPr>
          <w:p w14:paraId="58385FB0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05BBD50F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36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shows</w:t>
              </w:r>
            </w:hyperlink>
          </w:p>
        </w:tc>
        <w:tc>
          <w:tcPr>
            <w:tcW w:w="1064" w:type="dxa"/>
            <w:hideMark/>
          </w:tcPr>
          <w:p w14:paraId="11E94611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8559A9" w:rsidRPr="00060B51" w14:paraId="61AEAE15" w14:textId="77777777" w:rsidTr="00C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7D0E59F" w14:textId="1BB88A23" w:rsidR="008559A9" w:rsidRPr="00060B51" w:rsidRDefault="008559A9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Liste des shows paginé</w:t>
            </w:r>
          </w:p>
        </w:tc>
        <w:tc>
          <w:tcPr>
            <w:tcW w:w="2362" w:type="dxa"/>
          </w:tcPr>
          <w:p w14:paraId="7405C0ED" w14:textId="4569B94F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Catalogue de spectacles paginé</w:t>
            </w:r>
          </w:p>
        </w:tc>
        <w:tc>
          <w:tcPr>
            <w:tcW w:w="1370" w:type="dxa"/>
          </w:tcPr>
          <w:p w14:paraId="1BC73ED5" w14:textId="08C197F2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</w:tcPr>
          <w:p w14:paraId="5E230F53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37" w:history="1">
              <w:r w:rsidRPr="00060B51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val="fr-BE" w:eastAsia="fr-BE"/>
                </w:rPr>
                <w:t>http://localhost:8080/shows?page=0</w:t>
              </w:r>
            </w:hyperlink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 xml:space="preserve"> </w:t>
            </w:r>
          </w:p>
          <w:p w14:paraId="45C2393C" w14:textId="7401E66F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38" w:history="1">
              <w:r w:rsidRPr="00060B51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val="fr-BE" w:eastAsia="fr-BE"/>
                </w:rPr>
                <w:t>http://localhost:8080/shows?page=1</w:t>
              </w:r>
            </w:hyperlink>
          </w:p>
        </w:tc>
        <w:tc>
          <w:tcPr>
            <w:tcW w:w="1064" w:type="dxa"/>
          </w:tcPr>
          <w:p w14:paraId="471A940E" w14:textId="2345ED9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8559A9" w:rsidRPr="00060B51" w14:paraId="00265315" w14:textId="77777777" w:rsidTr="00CC7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36EDE52F" w14:textId="77777777" w:rsidR="008559A9" w:rsidRPr="00060B51" w:rsidRDefault="008559A9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Détail d’un show</w:t>
            </w:r>
          </w:p>
        </w:tc>
        <w:tc>
          <w:tcPr>
            <w:tcW w:w="2362" w:type="dxa"/>
            <w:hideMark/>
          </w:tcPr>
          <w:p w14:paraId="5F7E11B7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Fiche show.</w:t>
            </w:r>
          </w:p>
        </w:tc>
        <w:tc>
          <w:tcPr>
            <w:tcW w:w="1370" w:type="dxa"/>
            <w:hideMark/>
          </w:tcPr>
          <w:p w14:paraId="027A8AED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323059B9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39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shows/{id}</w:t>
              </w:r>
            </w:hyperlink>
          </w:p>
        </w:tc>
        <w:tc>
          <w:tcPr>
            <w:tcW w:w="1064" w:type="dxa"/>
            <w:hideMark/>
          </w:tcPr>
          <w:p w14:paraId="03EEEDD2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8559A9" w:rsidRPr="00060B51" w14:paraId="7EFA83E4" w14:textId="77777777" w:rsidTr="00C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594DEC2C" w14:textId="5388CB85" w:rsidR="008559A9" w:rsidRPr="00060B51" w:rsidRDefault="008559A9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Shows par titre</w:t>
            </w:r>
          </w:p>
        </w:tc>
        <w:tc>
          <w:tcPr>
            <w:tcW w:w="2362" w:type="dxa"/>
            <w:hideMark/>
          </w:tcPr>
          <w:p w14:paraId="1D6A3FE3" w14:textId="58BB739F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Filtrer par titre.</w:t>
            </w:r>
          </w:p>
        </w:tc>
        <w:tc>
          <w:tcPr>
            <w:tcW w:w="1370" w:type="dxa"/>
            <w:hideMark/>
          </w:tcPr>
          <w:p w14:paraId="1021988C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73E5E55C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40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shows/artist/{id}</w:t>
              </w:r>
            </w:hyperlink>
          </w:p>
        </w:tc>
        <w:tc>
          <w:tcPr>
            <w:tcW w:w="1064" w:type="dxa"/>
            <w:hideMark/>
          </w:tcPr>
          <w:p w14:paraId="559CE498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8559A9" w:rsidRPr="00060B51" w14:paraId="0B889580" w14:textId="77777777" w:rsidTr="00CC7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6BA2B883" w14:textId="34FBFCA1" w:rsidR="008559A9" w:rsidRPr="00060B51" w:rsidRDefault="008559A9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Shows par mot clé</w:t>
            </w:r>
          </w:p>
        </w:tc>
        <w:tc>
          <w:tcPr>
            <w:tcW w:w="2362" w:type="dxa"/>
            <w:hideMark/>
          </w:tcPr>
          <w:p w14:paraId="5C8D6F00" w14:textId="0D8FD462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Filtrer par mot clé.</w:t>
            </w:r>
          </w:p>
        </w:tc>
        <w:tc>
          <w:tcPr>
            <w:tcW w:w="1370" w:type="dxa"/>
            <w:hideMark/>
          </w:tcPr>
          <w:p w14:paraId="38E8451E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41B05BE0" w14:textId="6D52605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41" w:history="1">
              <w:r w:rsidRPr="00060B51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val="fr-BE" w:eastAsia="fr-BE"/>
                </w:rPr>
                <w:t>http://localhost:8080/shows?search=société</w:t>
              </w:r>
            </w:hyperlink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 xml:space="preserve"> </w:t>
            </w:r>
          </w:p>
        </w:tc>
        <w:tc>
          <w:tcPr>
            <w:tcW w:w="1064" w:type="dxa"/>
            <w:hideMark/>
          </w:tcPr>
          <w:p w14:paraId="25C18142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8559A9" w:rsidRPr="00060B51" w14:paraId="21C7ABB1" w14:textId="77777777" w:rsidTr="00C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11DBFEC8" w14:textId="474D5187" w:rsidR="008559A9" w:rsidRPr="00060B51" w:rsidRDefault="008559A9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Shows triés par titre croissant/décroissant</w:t>
            </w:r>
          </w:p>
        </w:tc>
        <w:tc>
          <w:tcPr>
            <w:tcW w:w="2362" w:type="dxa"/>
            <w:hideMark/>
          </w:tcPr>
          <w:p w14:paraId="3FCA09BC" w14:textId="30CBB3B2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Trier par tire croissant ou décroissant.</w:t>
            </w:r>
          </w:p>
        </w:tc>
        <w:tc>
          <w:tcPr>
            <w:tcW w:w="1370" w:type="dxa"/>
            <w:hideMark/>
          </w:tcPr>
          <w:p w14:paraId="44E44B49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563E0972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42" w:history="1">
              <w:r w:rsidRPr="00060B51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val="fr-BE" w:eastAsia="fr-BE"/>
                </w:rPr>
                <w:t>http://localhost:8080/shows?sort=title&amp;dir=asc</w:t>
              </w:r>
            </w:hyperlink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 xml:space="preserve"> </w:t>
            </w:r>
          </w:p>
          <w:p w14:paraId="05290F22" w14:textId="5E693022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43" w:history="1">
              <w:r w:rsidRPr="00060B51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val="fr-BE" w:eastAsia="fr-BE"/>
                </w:rPr>
                <w:t>http://localhost:8080/shows?sort=title&amp;dir=desc</w:t>
              </w:r>
            </w:hyperlink>
          </w:p>
        </w:tc>
        <w:tc>
          <w:tcPr>
            <w:tcW w:w="1064" w:type="dxa"/>
            <w:hideMark/>
          </w:tcPr>
          <w:p w14:paraId="13363624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8559A9" w:rsidRPr="00060B51" w14:paraId="05AC65B8" w14:textId="77777777" w:rsidTr="00CC7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04126A04" w14:textId="4CB375BC" w:rsidR="008559A9" w:rsidRPr="00060B51" w:rsidRDefault="008559A9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Shows triés par prix croissant décroissant</w:t>
            </w:r>
          </w:p>
        </w:tc>
        <w:tc>
          <w:tcPr>
            <w:tcW w:w="2362" w:type="dxa"/>
            <w:hideMark/>
          </w:tcPr>
          <w:p w14:paraId="5179BE38" w14:textId="2AE7803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Trier par prix croissant ou décroissant.</w:t>
            </w:r>
          </w:p>
        </w:tc>
        <w:tc>
          <w:tcPr>
            <w:tcW w:w="1370" w:type="dxa"/>
            <w:hideMark/>
          </w:tcPr>
          <w:p w14:paraId="46834EF9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789770C2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44" w:history="1">
              <w:r w:rsidRPr="00060B51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val="fr-BE" w:eastAsia="fr-BE"/>
                </w:rPr>
                <w:t>http://localhost:8080/shows?sort=price&amp;dir=asc</w:t>
              </w:r>
            </w:hyperlink>
          </w:p>
          <w:p w14:paraId="36797E20" w14:textId="1C331838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45" w:history="1">
              <w:r w:rsidRPr="00060B51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val="fr-BE" w:eastAsia="fr-BE"/>
                </w:rPr>
                <w:t>http://localhost:8080/shows?sort=price&amp;dir=desc</w:t>
              </w:r>
            </w:hyperlink>
          </w:p>
        </w:tc>
        <w:tc>
          <w:tcPr>
            <w:tcW w:w="1064" w:type="dxa"/>
            <w:hideMark/>
          </w:tcPr>
          <w:p w14:paraId="6DE85907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8559A9" w:rsidRPr="00060B51" w14:paraId="3423366A" w14:textId="77777777" w:rsidTr="00C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DC8B94D" w14:textId="7659A5CE" w:rsidR="008559A9" w:rsidRPr="00060B51" w:rsidRDefault="008559A9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Créer un tag</w:t>
            </w:r>
          </w:p>
        </w:tc>
        <w:tc>
          <w:tcPr>
            <w:tcW w:w="2362" w:type="dxa"/>
          </w:tcPr>
          <w:p w14:paraId="58799A02" w14:textId="4D59737E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proofErr w:type="spellStart"/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Créer</w:t>
            </w:r>
            <w:proofErr w:type="spellEnd"/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et assigner un tag à un show </w:t>
            </w:r>
          </w:p>
        </w:tc>
        <w:tc>
          <w:tcPr>
            <w:tcW w:w="1370" w:type="dxa"/>
          </w:tcPr>
          <w:p w14:paraId="4C16332A" w14:textId="7E153122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POST</w:t>
            </w:r>
          </w:p>
        </w:tc>
        <w:tc>
          <w:tcPr>
            <w:tcW w:w="3100" w:type="dxa"/>
          </w:tcPr>
          <w:p w14:paraId="0AB5B671" w14:textId="1B77D2C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http://localhost:8080/shows/{id}</w:t>
            </w:r>
          </w:p>
        </w:tc>
        <w:tc>
          <w:tcPr>
            <w:tcW w:w="1064" w:type="dxa"/>
          </w:tcPr>
          <w:p w14:paraId="7824BAE7" w14:textId="17739743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dmin</w:t>
            </w:r>
          </w:p>
        </w:tc>
      </w:tr>
      <w:tr w:rsidR="008559A9" w:rsidRPr="00060B51" w14:paraId="409A8C29" w14:textId="77777777" w:rsidTr="00CC7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41C70734" w14:textId="77777777" w:rsidR="008559A9" w:rsidRPr="00060B51" w:rsidRDefault="008559A9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Exclure tag (exemple)</w:t>
            </w:r>
          </w:p>
        </w:tc>
        <w:tc>
          <w:tcPr>
            <w:tcW w:w="2362" w:type="dxa"/>
            <w:hideMark/>
          </w:tcPr>
          <w:p w14:paraId="0B6C3B0C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Exemple de filtrage par tag.</w:t>
            </w:r>
          </w:p>
        </w:tc>
        <w:tc>
          <w:tcPr>
            <w:tcW w:w="1370" w:type="dxa"/>
            <w:hideMark/>
          </w:tcPr>
          <w:p w14:paraId="5221F714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7C108B2F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46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shows/exclude-tag/{tag}</w:t>
              </w:r>
            </w:hyperlink>
          </w:p>
        </w:tc>
        <w:tc>
          <w:tcPr>
            <w:tcW w:w="1064" w:type="dxa"/>
            <w:hideMark/>
          </w:tcPr>
          <w:p w14:paraId="21B890DF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8559A9" w:rsidRPr="00060B51" w14:paraId="5BB79F9E" w14:textId="77777777" w:rsidTr="00C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03FFCFDF" w14:textId="77777777" w:rsidR="008559A9" w:rsidRPr="00060B51" w:rsidRDefault="008559A9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rtistes – liste</w:t>
            </w:r>
          </w:p>
        </w:tc>
        <w:tc>
          <w:tcPr>
            <w:tcW w:w="2362" w:type="dxa"/>
            <w:hideMark/>
          </w:tcPr>
          <w:p w14:paraId="07D662BA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Catalogue des artistes.</w:t>
            </w:r>
          </w:p>
        </w:tc>
        <w:tc>
          <w:tcPr>
            <w:tcW w:w="1370" w:type="dxa"/>
            <w:hideMark/>
          </w:tcPr>
          <w:p w14:paraId="46961C56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07C9F3E0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47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artists</w:t>
              </w:r>
            </w:hyperlink>
          </w:p>
        </w:tc>
        <w:tc>
          <w:tcPr>
            <w:tcW w:w="1064" w:type="dxa"/>
            <w:hideMark/>
          </w:tcPr>
          <w:p w14:paraId="699D89AD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8559A9" w:rsidRPr="00060B51" w14:paraId="783E5584" w14:textId="77777777" w:rsidTr="00CC7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2E734E36" w14:textId="77777777" w:rsidR="008559A9" w:rsidRPr="00060B51" w:rsidRDefault="008559A9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rtistes – détail</w:t>
            </w:r>
          </w:p>
        </w:tc>
        <w:tc>
          <w:tcPr>
            <w:tcW w:w="2362" w:type="dxa"/>
            <w:hideMark/>
          </w:tcPr>
          <w:p w14:paraId="188C30FB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Fiche artiste.</w:t>
            </w:r>
          </w:p>
        </w:tc>
        <w:tc>
          <w:tcPr>
            <w:tcW w:w="1370" w:type="dxa"/>
            <w:hideMark/>
          </w:tcPr>
          <w:p w14:paraId="553FCBF9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0B80F18B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48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artists/{id}</w:t>
              </w:r>
            </w:hyperlink>
          </w:p>
        </w:tc>
        <w:tc>
          <w:tcPr>
            <w:tcW w:w="1064" w:type="dxa"/>
            <w:hideMark/>
          </w:tcPr>
          <w:p w14:paraId="6CBF0C0E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8559A9" w:rsidRPr="00060B51" w14:paraId="01280A83" w14:textId="77777777" w:rsidTr="00C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4D5458AF" w14:textId="77777777" w:rsidR="008559A9" w:rsidRPr="00060B51" w:rsidRDefault="008559A9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cation – login</w:t>
            </w:r>
          </w:p>
        </w:tc>
        <w:tc>
          <w:tcPr>
            <w:tcW w:w="2362" w:type="dxa"/>
            <w:hideMark/>
          </w:tcPr>
          <w:p w14:paraId="37DB1A1A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Formulaire de connexion.</w:t>
            </w:r>
          </w:p>
        </w:tc>
        <w:tc>
          <w:tcPr>
            <w:tcW w:w="1370" w:type="dxa"/>
            <w:hideMark/>
          </w:tcPr>
          <w:p w14:paraId="6B8519D4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</w:t>
            </w:r>
          </w:p>
        </w:tc>
        <w:tc>
          <w:tcPr>
            <w:tcW w:w="3100" w:type="dxa"/>
            <w:hideMark/>
          </w:tcPr>
          <w:p w14:paraId="6C3CD7AB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49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login</w:t>
              </w:r>
            </w:hyperlink>
          </w:p>
        </w:tc>
        <w:tc>
          <w:tcPr>
            <w:tcW w:w="1064" w:type="dxa"/>
            <w:hideMark/>
          </w:tcPr>
          <w:p w14:paraId="752AAC7C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Public</w:t>
            </w:r>
          </w:p>
        </w:tc>
      </w:tr>
      <w:tr w:rsidR="008559A9" w:rsidRPr="00060B51" w14:paraId="4C03ABBA" w14:textId="77777777" w:rsidTr="00CC7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7827E1A2" w14:textId="77777777" w:rsidR="008559A9" w:rsidRPr="00060B51" w:rsidRDefault="008559A9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 xml:space="preserve">Authentification – </w:t>
            </w:r>
            <w:proofErr w:type="spellStart"/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logout</w:t>
            </w:r>
            <w:proofErr w:type="spellEnd"/>
          </w:p>
        </w:tc>
        <w:tc>
          <w:tcPr>
            <w:tcW w:w="2362" w:type="dxa"/>
            <w:hideMark/>
          </w:tcPr>
          <w:p w14:paraId="2D07FDD6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Déconnexion (CSRF).</w:t>
            </w:r>
          </w:p>
        </w:tc>
        <w:tc>
          <w:tcPr>
            <w:tcW w:w="1370" w:type="dxa"/>
            <w:hideMark/>
          </w:tcPr>
          <w:p w14:paraId="26A1D508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POST</w:t>
            </w:r>
          </w:p>
        </w:tc>
        <w:tc>
          <w:tcPr>
            <w:tcW w:w="3100" w:type="dxa"/>
            <w:hideMark/>
          </w:tcPr>
          <w:p w14:paraId="29766907" w14:textId="783AEE32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50" w:history="1">
              <w:r w:rsidRPr="00060B51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val="fr-BE" w:eastAsia="fr-BE"/>
                </w:rPr>
                <w:t>http://localhost:8080/login?logout</w:t>
              </w:r>
            </w:hyperlink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 xml:space="preserve"> </w:t>
            </w:r>
          </w:p>
        </w:tc>
        <w:tc>
          <w:tcPr>
            <w:tcW w:w="1064" w:type="dxa"/>
            <w:hideMark/>
          </w:tcPr>
          <w:p w14:paraId="3EA7F235" w14:textId="77777777" w:rsidR="008559A9" w:rsidRPr="00060B51" w:rsidRDefault="008559A9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Authentifié</w:t>
            </w:r>
          </w:p>
        </w:tc>
      </w:tr>
      <w:tr w:rsidR="008559A9" w:rsidRPr="00060B51" w14:paraId="25F2AE0C" w14:textId="77777777" w:rsidTr="00C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43DFDB8E" w14:textId="77777777" w:rsidR="008559A9" w:rsidRPr="00060B51" w:rsidRDefault="008559A9" w:rsidP="002344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Inscription</w:t>
            </w:r>
          </w:p>
        </w:tc>
        <w:tc>
          <w:tcPr>
            <w:tcW w:w="2362" w:type="dxa"/>
            <w:hideMark/>
          </w:tcPr>
          <w:p w14:paraId="7DF6C062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Création de compte.</w:t>
            </w:r>
          </w:p>
        </w:tc>
        <w:tc>
          <w:tcPr>
            <w:tcW w:w="1370" w:type="dxa"/>
            <w:hideMark/>
          </w:tcPr>
          <w:p w14:paraId="7E3F5BB8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GET/POST</w:t>
            </w:r>
          </w:p>
        </w:tc>
        <w:tc>
          <w:tcPr>
            <w:tcW w:w="3100" w:type="dxa"/>
            <w:hideMark/>
          </w:tcPr>
          <w:p w14:paraId="5FAEA63E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hyperlink r:id="rId51" w:history="1">
              <w:r w:rsidRPr="00060B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fr-BE" w:eastAsia="fr-BE"/>
                </w:rPr>
                <w:t>http://localhost:8080/register</w:t>
              </w:r>
            </w:hyperlink>
          </w:p>
        </w:tc>
        <w:tc>
          <w:tcPr>
            <w:tcW w:w="1064" w:type="dxa"/>
            <w:hideMark/>
          </w:tcPr>
          <w:p w14:paraId="4A2C70DD" w14:textId="77777777" w:rsidR="008559A9" w:rsidRPr="00060B51" w:rsidRDefault="008559A9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</w:pPr>
            <w:r w:rsidRPr="00060B5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fr-BE"/>
              </w:rPr>
              <w:t>Public</w:t>
            </w:r>
          </w:p>
        </w:tc>
      </w:tr>
    </w:tbl>
    <w:p w14:paraId="58124E88" w14:textId="77777777" w:rsidR="00482C0D" w:rsidRPr="00060B51" w:rsidRDefault="00482C0D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D0B9A" w14:textId="1EA93C06" w:rsidR="00D854E6" w:rsidRPr="00060B51" w:rsidRDefault="00000000" w:rsidP="002344A6">
      <w:pPr>
        <w:pStyle w:val="Titre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Toc206424737"/>
      <w:proofErr w:type="spellStart"/>
      <w:r w:rsidRPr="00060B51">
        <w:rPr>
          <w:rFonts w:ascii="Times New Roman" w:hAnsi="Times New Roman" w:cs="Times New Roman"/>
          <w:sz w:val="24"/>
          <w:szCs w:val="24"/>
        </w:rPr>
        <w:t>Principales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 xml:space="preserve"> routes (Web &amp; API)</w:t>
      </w:r>
      <w:bookmarkEnd w:id="6"/>
    </w:p>
    <w:p w14:paraId="54CDE9CA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auGrille4-Accentuation1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4176"/>
        <w:gridCol w:w="4046"/>
      </w:tblGrid>
      <w:tr w:rsidR="00D854E6" w:rsidRPr="00060B51" w14:paraId="1861E05C" w14:textId="77777777" w:rsidTr="00976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AD30344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Méthode</w:t>
            </w:r>
            <w:proofErr w:type="spellEnd"/>
          </w:p>
        </w:tc>
        <w:tc>
          <w:tcPr>
            <w:tcW w:w="4176" w:type="dxa"/>
          </w:tcPr>
          <w:p w14:paraId="2C3105E5" w14:textId="77777777" w:rsidR="00D854E6" w:rsidRPr="00060B51" w:rsidRDefault="00000000" w:rsidP="002344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Chemin</w:t>
            </w:r>
          </w:p>
        </w:tc>
        <w:tc>
          <w:tcPr>
            <w:tcW w:w="4046" w:type="dxa"/>
          </w:tcPr>
          <w:p w14:paraId="6FBBF2E3" w14:textId="77777777" w:rsidR="00D854E6" w:rsidRPr="00060B51" w:rsidRDefault="00000000" w:rsidP="002344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Contrôleur</w:t>
            </w:r>
          </w:p>
        </w:tc>
      </w:tr>
      <w:tr w:rsidR="00D854E6" w:rsidRPr="00060B51" w14:paraId="30340591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DE8E07E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T</w:t>
            </w:r>
          </w:p>
        </w:tc>
        <w:tc>
          <w:tcPr>
            <w:tcW w:w="4176" w:type="dxa"/>
          </w:tcPr>
          <w:p w14:paraId="69F92F04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046" w:type="dxa"/>
          </w:tcPr>
          <w:p w14:paraId="178DA65D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HomeController.java</w:t>
            </w:r>
          </w:p>
        </w:tc>
      </w:tr>
      <w:tr w:rsidR="00D854E6" w:rsidRPr="00060B51" w14:paraId="76F23864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6C665F7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4176" w:type="dxa"/>
          </w:tcPr>
          <w:p w14:paraId="144289DA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admin/import/representations</w:t>
            </w:r>
          </w:p>
        </w:tc>
        <w:tc>
          <w:tcPr>
            <w:tcW w:w="4046" w:type="dxa"/>
          </w:tcPr>
          <w:p w14:paraId="57AF30DB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AdminImportController.java</w:t>
            </w:r>
          </w:p>
        </w:tc>
      </w:tr>
      <w:tr w:rsidR="00D854E6" w:rsidRPr="00060B51" w14:paraId="482EB4AA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56A57AD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1BB271B9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admin/import/representations/template.csv</w:t>
            </w:r>
          </w:p>
        </w:tc>
        <w:tc>
          <w:tcPr>
            <w:tcW w:w="4046" w:type="dxa"/>
          </w:tcPr>
          <w:p w14:paraId="27C192EF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AdminImportController.java</w:t>
            </w:r>
          </w:p>
        </w:tc>
      </w:tr>
      <w:tr w:rsidR="00D854E6" w:rsidRPr="00060B51" w14:paraId="3366337D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2D5AF6E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4176" w:type="dxa"/>
          </w:tcPr>
          <w:p w14:paraId="1AB7E85A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api/admin/artists</w:t>
            </w:r>
          </w:p>
        </w:tc>
        <w:tc>
          <w:tcPr>
            <w:tcW w:w="4046" w:type="dxa"/>
          </w:tcPr>
          <w:p w14:paraId="1C5992EC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ArtistApiController.java</w:t>
            </w:r>
          </w:p>
        </w:tc>
      </w:tr>
      <w:tr w:rsidR="00D854E6" w:rsidRPr="00060B51" w14:paraId="20F6B349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0E62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4176" w:type="dxa"/>
          </w:tcPr>
          <w:p w14:paraId="7F7ECCD8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api/admin/artists/{id}</w:t>
            </w:r>
          </w:p>
        </w:tc>
        <w:tc>
          <w:tcPr>
            <w:tcW w:w="4046" w:type="dxa"/>
          </w:tcPr>
          <w:p w14:paraId="3E85756D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ArtistApiController.java</w:t>
            </w:r>
          </w:p>
        </w:tc>
      </w:tr>
      <w:tr w:rsidR="00D854E6" w:rsidRPr="00060B51" w14:paraId="0C976229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348C572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4176" w:type="dxa"/>
          </w:tcPr>
          <w:p w14:paraId="09CB7CA9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api/admin/artists/{id}</w:t>
            </w:r>
          </w:p>
        </w:tc>
        <w:tc>
          <w:tcPr>
            <w:tcW w:w="4046" w:type="dxa"/>
          </w:tcPr>
          <w:p w14:paraId="5E7A157E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ArtistApiController.java</w:t>
            </w:r>
          </w:p>
        </w:tc>
      </w:tr>
      <w:tr w:rsidR="00D854E6" w:rsidRPr="00060B51" w14:paraId="52C8572E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69D7B24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0289C90E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api/artists</w:t>
            </w:r>
          </w:p>
        </w:tc>
        <w:tc>
          <w:tcPr>
            <w:tcW w:w="4046" w:type="dxa"/>
          </w:tcPr>
          <w:p w14:paraId="7AF2E1AB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ArtistApiController.java</w:t>
            </w:r>
          </w:p>
        </w:tc>
      </w:tr>
      <w:tr w:rsidR="00D854E6" w:rsidRPr="00060B51" w14:paraId="4459D631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AC56C6E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32DDA74E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gramEnd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artists/{id}</w:t>
            </w:r>
          </w:p>
        </w:tc>
        <w:tc>
          <w:tcPr>
            <w:tcW w:w="4046" w:type="dxa"/>
          </w:tcPr>
          <w:p w14:paraId="7C68322D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ArtistApiController.java</w:t>
            </w:r>
          </w:p>
        </w:tc>
      </w:tr>
      <w:tr w:rsidR="00D854E6" w:rsidRPr="00060B51" w14:paraId="591667D0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57AFABB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19F1A51D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artists</w:t>
            </w:r>
            <w:proofErr w:type="gramEnd"/>
          </w:p>
        </w:tc>
        <w:tc>
          <w:tcPr>
            <w:tcW w:w="4046" w:type="dxa"/>
          </w:tcPr>
          <w:p w14:paraId="66580075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ArtistController.java</w:t>
            </w:r>
          </w:p>
        </w:tc>
      </w:tr>
      <w:tr w:rsidR="00D854E6" w:rsidRPr="00060B51" w14:paraId="78096A7A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B997233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58BEEDFC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artists/create</w:t>
            </w:r>
          </w:p>
        </w:tc>
        <w:tc>
          <w:tcPr>
            <w:tcW w:w="4046" w:type="dxa"/>
          </w:tcPr>
          <w:p w14:paraId="2FBCC61F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ArtistController.java</w:t>
            </w:r>
          </w:p>
        </w:tc>
      </w:tr>
      <w:tr w:rsidR="00D854E6" w:rsidRPr="00060B51" w14:paraId="1174CEE7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C46B4A5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4176" w:type="dxa"/>
          </w:tcPr>
          <w:p w14:paraId="5F8CEE30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artists/create</w:t>
            </w:r>
          </w:p>
        </w:tc>
        <w:tc>
          <w:tcPr>
            <w:tcW w:w="4046" w:type="dxa"/>
          </w:tcPr>
          <w:p w14:paraId="3C9A95E2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ArtistController.java</w:t>
            </w:r>
          </w:p>
        </w:tc>
      </w:tr>
      <w:tr w:rsidR="00D854E6" w:rsidRPr="00060B51" w14:paraId="1A71A702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932388D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4176" w:type="dxa"/>
          </w:tcPr>
          <w:p w14:paraId="26B061C0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artists/{id}</w:t>
            </w:r>
          </w:p>
        </w:tc>
        <w:tc>
          <w:tcPr>
            <w:tcW w:w="4046" w:type="dxa"/>
          </w:tcPr>
          <w:p w14:paraId="57A2C523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ArtistController.java</w:t>
            </w:r>
          </w:p>
        </w:tc>
      </w:tr>
      <w:tr w:rsidR="00D854E6" w:rsidRPr="00060B51" w14:paraId="59BB4315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520C2A8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24D87316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artists/{id}</w:t>
            </w:r>
          </w:p>
        </w:tc>
        <w:tc>
          <w:tcPr>
            <w:tcW w:w="4046" w:type="dxa"/>
          </w:tcPr>
          <w:p w14:paraId="1EC3D47B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ArtistController.java</w:t>
            </w:r>
          </w:p>
        </w:tc>
      </w:tr>
      <w:tr w:rsidR="00D854E6" w:rsidRPr="00060B51" w14:paraId="5E9DBF42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00952A7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00B471DE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artists/{id}/edit</w:t>
            </w:r>
          </w:p>
        </w:tc>
        <w:tc>
          <w:tcPr>
            <w:tcW w:w="4046" w:type="dxa"/>
          </w:tcPr>
          <w:p w14:paraId="2580F0AC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ArtistController.java</w:t>
            </w:r>
          </w:p>
        </w:tc>
      </w:tr>
      <w:tr w:rsidR="00D854E6" w:rsidRPr="00060B51" w14:paraId="0E47568F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4BF2187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4176" w:type="dxa"/>
          </w:tcPr>
          <w:p w14:paraId="13761269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artists/{id}/edit</w:t>
            </w:r>
          </w:p>
        </w:tc>
        <w:tc>
          <w:tcPr>
            <w:tcW w:w="4046" w:type="dxa"/>
          </w:tcPr>
          <w:p w14:paraId="33ACFBDF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ArtistController.java</w:t>
            </w:r>
          </w:p>
        </w:tc>
      </w:tr>
      <w:tr w:rsidR="00D854E6" w:rsidRPr="00060B51" w14:paraId="40DDA866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1D0566F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4176" w:type="dxa"/>
          </w:tcPr>
          <w:p w14:paraId="1090B9CB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artists/{id}/troupe</w:t>
            </w:r>
          </w:p>
        </w:tc>
        <w:tc>
          <w:tcPr>
            <w:tcW w:w="4046" w:type="dxa"/>
          </w:tcPr>
          <w:p w14:paraId="1B344F94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ArtistController.java</w:t>
            </w:r>
          </w:p>
        </w:tc>
      </w:tr>
      <w:tr w:rsidR="00D854E6" w:rsidRPr="00060B51" w14:paraId="29A19594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2921D69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0A7EFC25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feeds/representations.atom</w:t>
            </w:r>
          </w:p>
        </w:tc>
        <w:tc>
          <w:tcPr>
            <w:tcW w:w="4046" w:type="dxa"/>
          </w:tcPr>
          <w:p w14:paraId="449BD75B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FeedController.java</w:t>
            </w:r>
          </w:p>
        </w:tc>
      </w:tr>
      <w:tr w:rsidR="00D854E6" w:rsidRPr="00060B51" w14:paraId="53A4C708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6F4083D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4AECCBD9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feeds/representations.json</w:t>
            </w:r>
          </w:p>
        </w:tc>
        <w:tc>
          <w:tcPr>
            <w:tcW w:w="4046" w:type="dxa"/>
          </w:tcPr>
          <w:p w14:paraId="79552CCE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FeedController.java</w:t>
            </w:r>
          </w:p>
        </w:tc>
      </w:tr>
      <w:tr w:rsidR="00D854E6" w:rsidRPr="00060B51" w14:paraId="2A914815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37462D5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530078EB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feeds/representations.rss</w:t>
            </w:r>
          </w:p>
        </w:tc>
        <w:tc>
          <w:tcPr>
            <w:tcW w:w="4046" w:type="dxa"/>
          </w:tcPr>
          <w:p w14:paraId="542BACCE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FeedController.java</w:t>
            </w:r>
          </w:p>
        </w:tc>
      </w:tr>
      <w:tr w:rsidR="00D854E6" w:rsidRPr="00060B51" w14:paraId="25EBCF82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2872107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350AC363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localities</w:t>
            </w:r>
            <w:proofErr w:type="gramEnd"/>
          </w:p>
        </w:tc>
        <w:tc>
          <w:tcPr>
            <w:tcW w:w="4046" w:type="dxa"/>
          </w:tcPr>
          <w:p w14:paraId="78F68F7E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LocalityController.java</w:t>
            </w:r>
          </w:p>
        </w:tc>
      </w:tr>
      <w:tr w:rsidR="00D854E6" w:rsidRPr="00060B51" w14:paraId="2788FB45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2847615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0EB2E4E4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localities/{id}</w:t>
            </w:r>
          </w:p>
        </w:tc>
        <w:tc>
          <w:tcPr>
            <w:tcW w:w="4046" w:type="dxa"/>
          </w:tcPr>
          <w:p w14:paraId="0003A977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LocalityController.java</w:t>
            </w:r>
          </w:p>
        </w:tc>
      </w:tr>
      <w:tr w:rsidR="00D854E6" w:rsidRPr="00060B51" w14:paraId="315B3905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D1C5305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52A9BD05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gramEnd"/>
          </w:p>
        </w:tc>
        <w:tc>
          <w:tcPr>
            <w:tcW w:w="4046" w:type="dxa"/>
          </w:tcPr>
          <w:p w14:paraId="54C55503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AuthController.java</w:t>
            </w:r>
          </w:p>
        </w:tc>
      </w:tr>
      <w:tr w:rsidR="00D854E6" w:rsidRPr="00060B51" w14:paraId="74FC129C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3A741FF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129B8A90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payments/cancel</w:t>
            </w:r>
          </w:p>
        </w:tc>
        <w:tc>
          <w:tcPr>
            <w:tcW w:w="4046" w:type="dxa"/>
          </w:tcPr>
          <w:p w14:paraId="741F6F41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aymentController.java</w:t>
            </w:r>
          </w:p>
        </w:tc>
      </w:tr>
      <w:tr w:rsidR="00D854E6" w:rsidRPr="00060B51" w14:paraId="38290B47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562F093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3FB3DB4B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payments/checkout</w:t>
            </w:r>
          </w:p>
        </w:tc>
        <w:tc>
          <w:tcPr>
            <w:tcW w:w="4046" w:type="dxa"/>
          </w:tcPr>
          <w:p w14:paraId="71F0A64F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aymentController.java</w:t>
            </w:r>
          </w:p>
        </w:tc>
      </w:tr>
      <w:tr w:rsidR="00D854E6" w:rsidRPr="00060B51" w14:paraId="6890F84B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9A26FE6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07AB7A83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payments/success</w:t>
            </w:r>
          </w:p>
        </w:tc>
        <w:tc>
          <w:tcPr>
            <w:tcW w:w="4046" w:type="dxa"/>
          </w:tcPr>
          <w:p w14:paraId="5887B0A8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aymentController.java</w:t>
            </w:r>
          </w:p>
        </w:tc>
      </w:tr>
      <w:tr w:rsidR="00D854E6" w:rsidRPr="00060B51" w14:paraId="03518FC5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C92383B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4176" w:type="dxa"/>
          </w:tcPr>
          <w:p w14:paraId="3083E0E3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payments/webhook</w:t>
            </w:r>
          </w:p>
        </w:tc>
        <w:tc>
          <w:tcPr>
            <w:tcW w:w="4046" w:type="dxa"/>
          </w:tcPr>
          <w:p w14:paraId="4E5739CF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aymentController.java</w:t>
            </w:r>
          </w:p>
        </w:tc>
      </w:tr>
      <w:tr w:rsidR="00D854E6" w:rsidRPr="00060B51" w14:paraId="28639500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B053CAD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42F596F6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profile/exports/reservations.csv</w:t>
            </w:r>
          </w:p>
        </w:tc>
        <w:tc>
          <w:tcPr>
            <w:tcW w:w="4046" w:type="dxa"/>
          </w:tcPr>
          <w:p w14:paraId="62AD2B50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rofileExportController.java</w:t>
            </w:r>
          </w:p>
        </w:tc>
      </w:tr>
      <w:tr w:rsidR="00D854E6" w:rsidRPr="00060B51" w14:paraId="3514A36C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F57DAEC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387652DF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profile/exports/reservations.pdf</w:t>
            </w:r>
          </w:p>
        </w:tc>
        <w:tc>
          <w:tcPr>
            <w:tcW w:w="4046" w:type="dxa"/>
          </w:tcPr>
          <w:p w14:paraId="2E560543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rofileExportController.java</w:t>
            </w:r>
          </w:p>
        </w:tc>
      </w:tr>
      <w:tr w:rsidR="00D854E6" w:rsidRPr="00060B51" w14:paraId="34FA58CD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3CE3608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48FBBBE7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profile/exports/reservations.xlsx</w:t>
            </w:r>
          </w:p>
        </w:tc>
        <w:tc>
          <w:tcPr>
            <w:tcW w:w="4046" w:type="dxa"/>
          </w:tcPr>
          <w:p w14:paraId="7C647571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rofileExportController.java</w:t>
            </w:r>
          </w:p>
        </w:tc>
      </w:tr>
      <w:tr w:rsidR="00D854E6" w:rsidRPr="00060B51" w14:paraId="50857FAB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32D87EB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04C3F4E0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profile/reservations</w:t>
            </w:r>
          </w:p>
        </w:tc>
        <w:tc>
          <w:tcPr>
            <w:tcW w:w="4046" w:type="dxa"/>
          </w:tcPr>
          <w:p w14:paraId="6C95F92F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rofileReservationController.java</w:t>
            </w:r>
          </w:p>
        </w:tc>
      </w:tr>
      <w:tr w:rsidR="00D854E6" w:rsidRPr="00060B51" w14:paraId="648375EA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C7F9A90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4176" w:type="dxa"/>
          </w:tcPr>
          <w:p w14:paraId="36595F2E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rofile</w:t>
            </w:r>
            <w:proofErr w:type="gramEnd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reservations/{id}/cancel</w:t>
            </w:r>
          </w:p>
        </w:tc>
        <w:tc>
          <w:tcPr>
            <w:tcW w:w="4046" w:type="dxa"/>
          </w:tcPr>
          <w:p w14:paraId="1DA52B86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rofileReservationController.java</w:t>
            </w:r>
          </w:p>
        </w:tc>
      </w:tr>
      <w:tr w:rsidR="00D854E6" w:rsidRPr="00060B51" w14:paraId="60E25A0B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24F81BA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4176" w:type="dxa"/>
          </w:tcPr>
          <w:p w14:paraId="5F308FBD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rofile</w:t>
            </w:r>
            <w:proofErr w:type="gramEnd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reservations/{id}/paid</w:t>
            </w:r>
          </w:p>
        </w:tc>
        <w:tc>
          <w:tcPr>
            <w:tcW w:w="4046" w:type="dxa"/>
          </w:tcPr>
          <w:p w14:paraId="65073753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rofileReservationController.java</w:t>
            </w:r>
          </w:p>
        </w:tc>
      </w:tr>
      <w:tr w:rsidR="00D854E6" w:rsidRPr="00060B51" w14:paraId="781D3AD3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6A5519A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6F387994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  <w:proofErr w:type="gramEnd"/>
          </w:p>
        </w:tc>
        <w:tc>
          <w:tcPr>
            <w:tcW w:w="4046" w:type="dxa"/>
          </w:tcPr>
          <w:p w14:paraId="649D0D89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AuthController.java</w:t>
            </w:r>
          </w:p>
        </w:tc>
      </w:tr>
      <w:tr w:rsidR="00D854E6" w:rsidRPr="00060B51" w14:paraId="49758CBA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466ACBD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4176" w:type="dxa"/>
          </w:tcPr>
          <w:p w14:paraId="41FD7A58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  <w:proofErr w:type="gramEnd"/>
          </w:p>
        </w:tc>
        <w:tc>
          <w:tcPr>
            <w:tcW w:w="4046" w:type="dxa"/>
          </w:tcPr>
          <w:p w14:paraId="344B57D6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AuthController.java</w:t>
            </w:r>
          </w:p>
        </w:tc>
      </w:tr>
      <w:tr w:rsidR="00D854E6" w:rsidRPr="00060B51" w14:paraId="17121DC1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DA48932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6C3023E5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representations</w:t>
            </w:r>
            <w:proofErr w:type="gramEnd"/>
          </w:p>
        </w:tc>
        <w:tc>
          <w:tcPr>
            <w:tcW w:w="4046" w:type="dxa"/>
          </w:tcPr>
          <w:p w14:paraId="0DDDF524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RepresentationController.java</w:t>
            </w:r>
          </w:p>
        </w:tc>
      </w:tr>
      <w:tr w:rsidR="00D854E6" w:rsidRPr="00060B51" w14:paraId="7A526A4A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D0C2704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46419D3E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representations/{id}</w:t>
            </w:r>
          </w:p>
        </w:tc>
        <w:tc>
          <w:tcPr>
            <w:tcW w:w="4046" w:type="dxa"/>
          </w:tcPr>
          <w:p w14:paraId="5E3A36BA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RepresentationController.java</w:t>
            </w:r>
          </w:p>
        </w:tc>
      </w:tr>
      <w:tr w:rsidR="00D854E6" w:rsidRPr="00060B51" w14:paraId="7B39BF56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6C4883A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4176" w:type="dxa"/>
          </w:tcPr>
          <w:p w14:paraId="7CAAEFE9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representations/{id}/reserve</w:t>
            </w:r>
          </w:p>
        </w:tc>
        <w:tc>
          <w:tcPr>
            <w:tcW w:w="4046" w:type="dxa"/>
          </w:tcPr>
          <w:p w14:paraId="44C2AB7D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ReservationWebController.java</w:t>
            </w:r>
          </w:p>
        </w:tc>
      </w:tr>
      <w:tr w:rsidR="00D854E6" w:rsidRPr="00060B51" w14:paraId="4B826D36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16E39C7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2CAB8B18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roles</w:t>
            </w:r>
            <w:proofErr w:type="gramEnd"/>
          </w:p>
        </w:tc>
        <w:tc>
          <w:tcPr>
            <w:tcW w:w="4046" w:type="dxa"/>
          </w:tcPr>
          <w:p w14:paraId="4C03DEAD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RoleController.java</w:t>
            </w:r>
          </w:p>
        </w:tc>
      </w:tr>
      <w:tr w:rsidR="00D854E6" w:rsidRPr="00060B51" w14:paraId="5BEFBE0B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5A48CB4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74B6B84B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roles/{id}</w:t>
            </w:r>
          </w:p>
        </w:tc>
        <w:tc>
          <w:tcPr>
            <w:tcW w:w="4046" w:type="dxa"/>
          </w:tcPr>
          <w:p w14:paraId="20C90C76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RoleController.java</w:t>
            </w:r>
          </w:p>
        </w:tc>
      </w:tr>
      <w:tr w:rsidR="00D854E6" w:rsidRPr="00060B51" w14:paraId="4120BF11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75A8829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07265069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shows</w:t>
            </w:r>
            <w:proofErr w:type="gramEnd"/>
          </w:p>
        </w:tc>
        <w:tc>
          <w:tcPr>
            <w:tcW w:w="4046" w:type="dxa"/>
          </w:tcPr>
          <w:p w14:paraId="63E77282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ShowController.java</w:t>
            </w:r>
          </w:p>
        </w:tc>
      </w:tr>
      <w:tr w:rsidR="00D854E6" w:rsidRPr="00060B51" w14:paraId="7B902293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04EC0DA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08491E3A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shows/exclude-tag/{tag}</w:t>
            </w:r>
          </w:p>
        </w:tc>
        <w:tc>
          <w:tcPr>
            <w:tcW w:w="4046" w:type="dxa"/>
          </w:tcPr>
          <w:p w14:paraId="78193EEE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ShowController.java</w:t>
            </w:r>
          </w:p>
        </w:tc>
      </w:tr>
      <w:tr w:rsidR="00D854E6" w:rsidRPr="00060B51" w14:paraId="7255005B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38B53D1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731B60D9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shows/{id}</w:t>
            </w:r>
          </w:p>
        </w:tc>
        <w:tc>
          <w:tcPr>
            <w:tcW w:w="4046" w:type="dxa"/>
          </w:tcPr>
          <w:p w14:paraId="7C5F628F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ShowController.java</w:t>
            </w:r>
          </w:p>
        </w:tc>
      </w:tr>
      <w:tr w:rsidR="00D854E6" w:rsidRPr="00060B51" w14:paraId="2EA2E368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1FB9F5D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4176" w:type="dxa"/>
          </w:tcPr>
          <w:p w14:paraId="6D1D99CF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shows/{id}/add-tag</w:t>
            </w:r>
          </w:p>
        </w:tc>
        <w:tc>
          <w:tcPr>
            <w:tcW w:w="4046" w:type="dxa"/>
          </w:tcPr>
          <w:p w14:paraId="23A2910A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ShowController.java</w:t>
            </w:r>
          </w:p>
        </w:tc>
      </w:tr>
      <w:tr w:rsidR="00D854E6" w:rsidRPr="00060B51" w14:paraId="109D8DCC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9FADE27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4176" w:type="dxa"/>
          </w:tcPr>
          <w:p w14:paraId="6829620C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types</w:t>
            </w:r>
            <w:proofErr w:type="gramEnd"/>
          </w:p>
        </w:tc>
        <w:tc>
          <w:tcPr>
            <w:tcW w:w="4046" w:type="dxa"/>
          </w:tcPr>
          <w:p w14:paraId="16A34512" w14:textId="77777777" w:rsidR="00D854E6" w:rsidRPr="00060B51" w:rsidRDefault="00000000" w:rsidP="00234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TypeController.java</w:t>
            </w:r>
          </w:p>
        </w:tc>
      </w:tr>
      <w:tr w:rsidR="00D854E6" w:rsidRPr="00060B51" w14:paraId="2D44D524" w14:textId="77777777" w:rsidTr="0097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7557ED0" w14:textId="77777777" w:rsidR="00D854E6" w:rsidRPr="00060B51" w:rsidRDefault="00000000" w:rsidP="002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T</w:t>
            </w:r>
          </w:p>
        </w:tc>
        <w:tc>
          <w:tcPr>
            <w:tcW w:w="4176" w:type="dxa"/>
          </w:tcPr>
          <w:p w14:paraId="75EEB1C6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/types/{id}</w:t>
            </w:r>
          </w:p>
        </w:tc>
        <w:tc>
          <w:tcPr>
            <w:tcW w:w="4046" w:type="dxa"/>
          </w:tcPr>
          <w:p w14:paraId="6126EC51" w14:textId="77777777" w:rsidR="00D854E6" w:rsidRPr="00060B51" w:rsidRDefault="00000000" w:rsidP="0023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1">
              <w:rPr>
                <w:rFonts w:ascii="Times New Roman" w:hAnsi="Times New Roman" w:cs="Times New Roman"/>
                <w:sz w:val="24"/>
                <w:szCs w:val="24"/>
              </w:rPr>
              <w:t>TypeController.java</w:t>
            </w:r>
          </w:p>
        </w:tc>
      </w:tr>
    </w:tbl>
    <w:p w14:paraId="64439524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44B18744" w14:textId="6098E2D9" w:rsidR="00D854E6" w:rsidRPr="00060B51" w:rsidRDefault="00000000" w:rsidP="002344A6">
      <w:pPr>
        <w:pStyle w:val="Titre1"/>
        <w:spacing w:before="0" w:line="240" w:lineRule="auto"/>
        <w:rPr>
          <w:rFonts w:ascii="Times New Roman" w:hAnsi="Times New Roman" w:cs="Times New Roman"/>
        </w:rPr>
      </w:pPr>
      <w:bookmarkStart w:id="7" w:name="_Toc206424738"/>
      <w:proofErr w:type="spellStart"/>
      <w:r w:rsidRPr="00060B51">
        <w:rPr>
          <w:rFonts w:ascii="Times New Roman" w:hAnsi="Times New Roman" w:cs="Times New Roman"/>
        </w:rPr>
        <w:t>Développements</w:t>
      </w:r>
      <w:proofErr w:type="spellEnd"/>
      <w:r w:rsidRPr="00060B51">
        <w:rPr>
          <w:rFonts w:ascii="Times New Roman" w:hAnsi="Times New Roman" w:cs="Times New Roman"/>
        </w:rPr>
        <w:t xml:space="preserve"> </w:t>
      </w:r>
      <w:proofErr w:type="spellStart"/>
      <w:r w:rsidRPr="00060B51">
        <w:rPr>
          <w:rFonts w:ascii="Times New Roman" w:hAnsi="Times New Roman" w:cs="Times New Roman"/>
        </w:rPr>
        <w:t>futurs</w:t>
      </w:r>
      <w:bookmarkEnd w:id="7"/>
      <w:proofErr w:type="spellEnd"/>
    </w:p>
    <w:p w14:paraId="007C07E9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1732855C" w14:textId="517494C4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- Webhook Stripe 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robuste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 xml:space="preserve"> + idempotence + signature 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vérifiée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>.</w:t>
      </w:r>
    </w:p>
    <w:p w14:paraId="0832E07C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>- Slugs pour shows et pages détail SEO-friendly.</w:t>
      </w:r>
    </w:p>
    <w:p w14:paraId="22DAA228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>- Tests unitaires et tests MVC (profil, réservation).</w:t>
      </w:r>
    </w:p>
    <w:p w14:paraId="388B9958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- Notifications e-mail (confirmation de 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réservation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paiement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>).</w:t>
      </w:r>
    </w:p>
    <w:p w14:paraId="2895F72A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5E86A360" w14:textId="77777777" w:rsidR="00D854E6" w:rsidRPr="00060B51" w:rsidRDefault="00000000" w:rsidP="002344A6">
      <w:pPr>
        <w:pStyle w:val="Titre1"/>
        <w:spacing w:before="0" w:line="240" w:lineRule="auto"/>
        <w:rPr>
          <w:rFonts w:ascii="Times New Roman" w:hAnsi="Times New Roman" w:cs="Times New Roman"/>
        </w:rPr>
      </w:pPr>
      <w:bookmarkStart w:id="8" w:name="_Toc206424739"/>
      <w:r w:rsidRPr="00060B51">
        <w:rPr>
          <w:rFonts w:ascii="Times New Roman" w:hAnsi="Times New Roman" w:cs="Times New Roman"/>
        </w:rPr>
        <w:t>Gestion de la sécurité</w:t>
      </w:r>
      <w:bookmarkEnd w:id="8"/>
    </w:p>
    <w:p w14:paraId="70EAF264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6E3694FB" w14:textId="1CB5437E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Spring Security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login formulaire `/login`, logout `/logout`, accès public aux pages statiques &amp; `/`, protection CSRF 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activée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>.</w:t>
      </w:r>
    </w:p>
    <w:p w14:paraId="3EFE4BBB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60B51">
        <w:rPr>
          <w:rFonts w:ascii="Times New Roman" w:hAnsi="Times New Roman" w:cs="Times New Roman"/>
          <w:sz w:val="24"/>
          <w:szCs w:val="24"/>
        </w:rPr>
        <w:t>Autorisations :</w:t>
      </w:r>
      <w:proofErr w:type="gramEnd"/>
    </w:p>
    <w:p w14:paraId="3CAC2A2A" w14:textId="127C7CDF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>• Accès ADMIN requis pour `/admin/**` (import</w:t>
      </w:r>
      <w:r w:rsidR="00770E83" w:rsidRPr="00060B51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770E83" w:rsidRPr="00060B51">
        <w:rPr>
          <w:rFonts w:ascii="Times New Roman" w:hAnsi="Times New Roman" w:cs="Times New Roman"/>
          <w:sz w:val="24"/>
          <w:szCs w:val="24"/>
        </w:rPr>
        <w:t>d’autres</w:t>
      </w:r>
      <w:proofErr w:type="spellEnd"/>
      <w:r w:rsidR="00770E83" w:rsidRPr="00060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E83" w:rsidRPr="00060B51">
        <w:rPr>
          <w:rFonts w:ascii="Times New Roman" w:hAnsi="Times New Roman" w:cs="Times New Roman"/>
          <w:sz w:val="24"/>
          <w:szCs w:val="24"/>
        </w:rPr>
        <w:t>fonctionnalités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>).</w:t>
      </w:r>
    </w:p>
    <w:p w14:paraId="33DA4FF2" w14:textId="6E43D81D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Paiement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`/payments/checkout` 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authentifié</w:t>
      </w:r>
      <w:proofErr w:type="spellEnd"/>
      <w:r w:rsidR="00770E83" w:rsidRPr="00060B51">
        <w:rPr>
          <w:rFonts w:ascii="Times New Roman" w:hAnsi="Times New Roman" w:cs="Times New Roman"/>
          <w:sz w:val="24"/>
          <w:szCs w:val="24"/>
        </w:rPr>
        <w:t>/</w:t>
      </w:r>
    </w:p>
    <w:p w14:paraId="5939C3B7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• Autres routes authentifiées par 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défaut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voir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SecurityFilterChain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>).</w:t>
      </w:r>
    </w:p>
    <w:p w14:paraId="45013629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1816244A" w14:textId="77777777" w:rsidR="00D854E6" w:rsidRPr="00060B51" w:rsidRDefault="00000000" w:rsidP="002344A6">
      <w:pPr>
        <w:pStyle w:val="Titre1"/>
        <w:spacing w:before="0" w:line="240" w:lineRule="auto"/>
        <w:rPr>
          <w:rFonts w:ascii="Times New Roman" w:hAnsi="Times New Roman" w:cs="Times New Roman"/>
        </w:rPr>
      </w:pPr>
      <w:bookmarkStart w:id="9" w:name="_Toc206424740"/>
      <w:r w:rsidRPr="00060B51">
        <w:rPr>
          <w:rFonts w:ascii="Times New Roman" w:hAnsi="Times New Roman" w:cs="Times New Roman"/>
        </w:rPr>
        <w:t>Procédures d’identification (profils)</w:t>
      </w:r>
      <w:bookmarkEnd w:id="9"/>
    </w:p>
    <w:p w14:paraId="1CB1F998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247AF870" w14:textId="5A87897A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60B51">
        <w:rPr>
          <w:rFonts w:ascii="Times New Roman" w:hAnsi="Times New Roman" w:cs="Times New Roman"/>
          <w:sz w:val="24"/>
          <w:szCs w:val="24"/>
        </w:rPr>
        <w:t>Profils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ADMIN, MEMBER, AFFILIATE. Des utilisateurs de démonstration sont insérés via migrations (`users`, `roles`, `user_role`).</w:t>
      </w:r>
    </w:p>
    <w:p w14:paraId="1C999417" w14:textId="2C3F47BC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>Les mots de passe en base sont chiffrés (BCrypt) et non fournis en clair.</w:t>
      </w:r>
    </w:p>
    <w:p w14:paraId="4AD3010F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Procédure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recommandée :</w:t>
      </w:r>
      <w:proofErr w:type="gramEnd"/>
    </w:p>
    <w:p w14:paraId="1BDC79F6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>1) S'enregistrer via `/register`.</w:t>
      </w:r>
    </w:p>
    <w:p w14:paraId="743FA037" w14:textId="4E2FB529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2) Promouvoir en ADMIN via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SQL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INSERT INTO 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user_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60B5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role_id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 xml:space="preserve">) VALUES(&lt;id&gt;, </w:t>
      </w:r>
    </w:p>
    <w:p w14:paraId="1EDD31DF" w14:textId="77777777" w:rsidR="0054407A" w:rsidRPr="00060B51" w:rsidRDefault="0054407A" w:rsidP="002344A6">
      <w:pPr>
        <w:spacing w:after="0" w:line="240" w:lineRule="auto"/>
        <w:rPr>
          <w:rFonts w:ascii="Times New Roman" w:hAnsi="Times New Roman" w:cs="Times New Roman"/>
        </w:rPr>
      </w:pPr>
    </w:p>
    <w:p w14:paraId="47F2539E" w14:textId="77777777" w:rsidR="00D854E6" w:rsidRPr="00060B51" w:rsidRDefault="00000000" w:rsidP="002344A6">
      <w:pPr>
        <w:pStyle w:val="Titre1"/>
        <w:spacing w:before="0" w:line="240" w:lineRule="auto"/>
        <w:rPr>
          <w:rFonts w:ascii="Times New Roman" w:hAnsi="Times New Roman" w:cs="Times New Roman"/>
        </w:rPr>
      </w:pPr>
      <w:bookmarkStart w:id="10" w:name="_Toc206424741"/>
      <w:r w:rsidRPr="00060B51">
        <w:rPr>
          <w:rFonts w:ascii="Times New Roman" w:hAnsi="Times New Roman" w:cs="Times New Roman"/>
        </w:rPr>
        <w:t>API consommée</w:t>
      </w:r>
      <w:bookmarkEnd w:id="10"/>
    </w:p>
    <w:p w14:paraId="716D122A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367EB522" w14:textId="72C101C0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>Stripe Checkout (SDK `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com.stripe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>:stripe-java:26.0.0`).</w:t>
      </w:r>
    </w:p>
    <w:p w14:paraId="35F79FEF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• Endpoint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d’app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`/payments/checkout` → création 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d’une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 xml:space="preserve"> Session Checkout (mode=payment).</w:t>
      </w:r>
    </w:p>
    <w:p w14:paraId="77BF71B5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Webhook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`/payments/webhook` → marque la réservation PAYÉE (événements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checkout.session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>.completed).</w:t>
      </w:r>
    </w:p>
    <w:p w14:paraId="067A1D73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60B51">
        <w:rPr>
          <w:rFonts w:ascii="Times New Roman" w:hAnsi="Times New Roman" w:cs="Times New Roman"/>
          <w:sz w:val="24"/>
          <w:szCs w:val="24"/>
        </w:rPr>
        <w:t>Configuration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`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stripe.secret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>` (clé secrète), `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app.base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>-url` pour URLs de retour.</w:t>
      </w:r>
    </w:p>
    <w:p w14:paraId="51C55AE3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15C87F73" w14:textId="77777777" w:rsidR="00D854E6" w:rsidRPr="00060B51" w:rsidRDefault="00000000" w:rsidP="002344A6">
      <w:pPr>
        <w:pStyle w:val="Titre1"/>
        <w:spacing w:before="0" w:line="240" w:lineRule="auto"/>
        <w:rPr>
          <w:rFonts w:ascii="Times New Roman" w:hAnsi="Times New Roman" w:cs="Times New Roman"/>
        </w:rPr>
      </w:pPr>
      <w:bookmarkStart w:id="11" w:name="_Toc206424742"/>
      <w:r w:rsidRPr="00060B51">
        <w:rPr>
          <w:rFonts w:ascii="Times New Roman" w:hAnsi="Times New Roman" w:cs="Times New Roman"/>
        </w:rPr>
        <w:t>API produites (JSON)</w:t>
      </w:r>
      <w:bookmarkEnd w:id="11"/>
    </w:p>
    <w:p w14:paraId="00D459BB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47CE1ADF" w14:textId="1B3CA6B6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>`GET /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 xml:space="preserve">/artists` → 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paginable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 xml:space="preserve"> d’artistes.</w:t>
      </w:r>
    </w:p>
    <w:p w14:paraId="48E9AA6A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>`GET /api/artists/{id}` → détail artiste.</w:t>
      </w:r>
    </w:p>
    <w:p w14:paraId="473B7056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>`POST/PUT/DELETE /api/admin/artists` → CRUD (protégé ADMIN).</w:t>
      </w:r>
    </w:p>
    <w:p w14:paraId="565414C2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4E516630" w14:textId="77777777" w:rsidR="00D854E6" w:rsidRPr="00060B51" w:rsidRDefault="00000000" w:rsidP="002344A6">
      <w:pPr>
        <w:pStyle w:val="Titre1"/>
        <w:spacing w:before="0" w:line="240" w:lineRule="auto"/>
        <w:rPr>
          <w:rFonts w:ascii="Times New Roman" w:hAnsi="Times New Roman" w:cs="Times New Roman"/>
        </w:rPr>
      </w:pPr>
      <w:bookmarkStart w:id="12" w:name="_Toc206424743"/>
      <w:r w:rsidRPr="00060B51">
        <w:rPr>
          <w:rFonts w:ascii="Times New Roman" w:hAnsi="Times New Roman" w:cs="Times New Roman"/>
        </w:rPr>
        <w:t>Flux RSS / Atom / JSON</w:t>
      </w:r>
      <w:bookmarkEnd w:id="12"/>
    </w:p>
    <w:p w14:paraId="7B3A0D0A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23CA1C33" w14:textId="72AD3E40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RSS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`/feeds/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representations.rss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>`</w:t>
      </w:r>
    </w:p>
    <w:p w14:paraId="1BA8A56C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Atom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`/feeds/representations.atom`</w:t>
      </w:r>
    </w:p>
    <w:p w14:paraId="2FDEF25B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JSON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`/feeds/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representations.json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>`</w:t>
      </w:r>
    </w:p>
    <w:p w14:paraId="6583BAF8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170469E6" w14:textId="77777777" w:rsidR="00D854E6" w:rsidRPr="00060B51" w:rsidRDefault="00000000" w:rsidP="002344A6">
      <w:pPr>
        <w:pStyle w:val="Titre1"/>
        <w:spacing w:before="0" w:line="240" w:lineRule="auto"/>
        <w:rPr>
          <w:rFonts w:ascii="Times New Roman" w:hAnsi="Times New Roman" w:cs="Times New Roman"/>
        </w:rPr>
      </w:pPr>
      <w:bookmarkStart w:id="13" w:name="_Toc206424744"/>
      <w:r w:rsidRPr="00060B51">
        <w:rPr>
          <w:rFonts w:ascii="Times New Roman" w:hAnsi="Times New Roman" w:cs="Times New Roman"/>
        </w:rPr>
        <w:t>Export / Import de données</w:t>
      </w:r>
      <w:bookmarkEnd w:id="13"/>
    </w:p>
    <w:p w14:paraId="27D1125B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1F5F520E" w14:textId="09A8B269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Export des 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réservations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proofErr w:type="gramStart"/>
      <w:r w:rsidRPr="00060B51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26DBB117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CSV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`/profile/exports/reservations.csv`</w:t>
      </w:r>
    </w:p>
    <w:p w14:paraId="55257634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XLSX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`/profile/exports/reservations.xlsx`</w:t>
      </w:r>
    </w:p>
    <w:p w14:paraId="1934813C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PDF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`/profile/exports/reservations.pdf`</w:t>
      </w:r>
    </w:p>
    <w:p w14:paraId="0E4E9432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Import admin des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représentations :</w:t>
      </w:r>
      <w:proofErr w:type="gramEnd"/>
    </w:p>
    <w:p w14:paraId="7797FAE2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Page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`/admin/import`</w:t>
      </w:r>
    </w:p>
    <w:p w14:paraId="0F846177" w14:textId="44488223" w:rsidR="002344A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POST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`/admin/import/representations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` ;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template :</w:t>
      </w:r>
      <w:proofErr w:type="gramEnd"/>
    </w:p>
    <w:p w14:paraId="1C809D33" w14:textId="52833B3C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>`/admin/import/representations/template.csv`</w:t>
      </w:r>
    </w:p>
    <w:p w14:paraId="68DEEE51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0D1B72FD" w14:textId="77777777" w:rsidR="00D854E6" w:rsidRPr="00060B51" w:rsidRDefault="00000000" w:rsidP="002344A6">
      <w:pPr>
        <w:pStyle w:val="Titre1"/>
        <w:spacing w:before="0" w:line="240" w:lineRule="auto"/>
        <w:rPr>
          <w:rFonts w:ascii="Times New Roman" w:hAnsi="Times New Roman" w:cs="Times New Roman"/>
        </w:rPr>
      </w:pPr>
      <w:bookmarkStart w:id="14" w:name="_Toc206424745"/>
      <w:r w:rsidRPr="00060B51">
        <w:rPr>
          <w:rFonts w:ascii="Times New Roman" w:hAnsi="Times New Roman" w:cs="Times New Roman"/>
        </w:rPr>
        <w:t>Procédures de déploiement</w:t>
      </w:r>
      <w:bookmarkEnd w:id="14"/>
    </w:p>
    <w:p w14:paraId="2BC797B7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</w:rPr>
      </w:pPr>
    </w:p>
    <w:p w14:paraId="711715FF" w14:textId="4B699009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60B51">
        <w:rPr>
          <w:rFonts w:ascii="Times New Roman" w:hAnsi="Times New Roman" w:cs="Times New Roman"/>
          <w:sz w:val="24"/>
          <w:szCs w:val="24"/>
        </w:rPr>
        <w:t>Prérequis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JDK 17, Maven 3.</w:t>
      </w:r>
      <w:r w:rsidR="003474D4" w:rsidRPr="00060B51">
        <w:rPr>
          <w:rFonts w:ascii="Times New Roman" w:hAnsi="Times New Roman" w:cs="Times New Roman"/>
          <w:sz w:val="24"/>
          <w:szCs w:val="24"/>
        </w:rPr>
        <w:t>9.9</w:t>
      </w:r>
      <w:r w:rsidRPr="00060B51">
        <w:rPr>
          <w:rFonts w:ascii="Times New Roman" w:hAnsi="Times New Roman" w:cs="Times New Roman"/>
          <w:sz w:val="24"/>
          <w:szCs w:val="24"/>
        </w:rPr>
        <w:t>, MySQL 8</w:t>
      </w:r>
      <w:r w:rsidR="00A53385" w:rsidRPr="00060B51">
        <w:rPr>
          <w:rFonts w:ascii="Times New Roman" w:hAnsi="Times New Roman" w:cs="Times New Roman"/>
          <w:sz w:val="24"/>
          <w:szCs w:val="24"/>
        </w:rPr>
        <w:t xml:space="preserve"> </w:t>
      </w:r>
      <w:r w:rsidRPr="00060B51">
        <w:rPr>
          <w:rFonts w:ascii="Times New Roman" w:hAnsi="Times New Roman" w:cs="Times New Roman"/>
          <w:sz w:val="24"/>
          <w:szCs w:val="24"/>
        </w:rPr>
        <w:t>avec base `reservations`.</w:t>
      </w:r>
    </w:p>
    <w:p w14:paraId="1DB3B96C" w14:textId="329F53D6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60B51">
        <w:rPr>
          <w:rFonts w:ascii="Times New Roman" w:hAnsi="Times New Roman" w:cs="Times New Roman"/>
          <w:sz w:val="24"/>
          <w:szCs w:val="24"/>
        </w:rPr>
        <w:t>Configuration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>/main/resources/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application.properties</w:t>
      </w:r>
      <w:proofErr w:type="spellEnd"/>
      <w:proofErr w:type="gramStart"/>
      <w:r w:rsidRPr="00060B51">
        <w:rPr>
          <w:rFonts w:ascii="Times New Roman" w:hAnsi="Times New Roman" w:cs="Times New Roman"/>
          <w:sz w:val="24"/>
          <w:szCs w:val="24"/>
        </w:rPr>
        <w:t>` :</w:t>
      </w:r>
      <w:proofErr w:type="gramEnd"/>
    </w:p>
    <w:p w14:paraId="0FD930CE" w14:textId="77777777" w:rsidR="0054407A" w:rsidRPr="00060B51" w:rsidRDefault="0054407A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D195D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>• `spring.datasource.url=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jdbc:mysql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>://&lt;host&gt;:&lt;port&gt;/reservations`</w:t>
      </w:r>
    </w:p>
    <w:p w14:paraId="4722AFF2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>• `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spring.datasource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>.username`, `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spring.datasource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>.password`</w:t>
      </w:r>
    </w:p>
    <w:p w14:paraId="18C4A25F" w14:textId="5C5DD45D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>• `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stripe.secret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>` (clé secrète Stripe).</w:t>
      </w:r>
    </w:p>
    <w:p w14:paraId="0E52A8EC" w14:textId="77777777" w:rsidR="0054407A" w:rsidRPr="00060B51" w:rsidRDefault="0054407A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5C69E" w14:textId="1A3214BF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60B51">
        <w:rPr>
          <w:rFonts w:ascii="Times New Roman" w:hAnsi="Times New Roman" w:cs="Times New Roman"/>
          <w:sz w:val="24"/>
          <w:szCs w:val="24"/>
        </w:rPr>
        <w:t>Initialisation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Flyway 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migre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 xml:space="preserve"> le schéma au démarrage (`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spring.flyway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>.baseline-on-migrate=true`).</w:t>
      </w:r>
    </w:p>
    <w:p w14:paraId="6EF16666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60B51">
        <w:rPr>
          <w:rFonts w:ascii="Times New Roman" w:hAnsi="Times New Roman" w:cs="Times New Roman"/>
          <w:sz w:val="24"/>
          <w:szCs w:val="24"/>
        </w:rPr>
        <w:t>Commande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`mvn -DskipTests package` puis `java -jar target/reservations-0.0.1-SNAPSHOT.jar`.</w:t>
      </w:r>
    </w:p>
    <w:p w14:paraId="3DF25070" w14:textId="77777777" w:rsidR="00D854E6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60B51">
        <w:rPr>
          <w:rFonts w:ascii="Times New Roman" w:hAnsi="Times New Roman" w:cs="Times New Roman"/>
          <w:sz w:val="24"/>
          <w:szCs w:val="24"/>
        </w:rPr>
        <w:t>Serveur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Tomcat 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embarqué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 xml:space="preserve"> (port 8080).</w:t>
      </w:r>
    </w:p>
    <w:p w14:paraId="439536E6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BD25A6" w14:textId="77777777" w:rsidR="00D854E6" w:rsidRPr="00060B51" w:rsidRDefault="00000000" w:rsidP="002344A6">
      <w:pPr>
        <w:pStyle w:val="Titre1"/>
        <w:spacing w:before="0" w:line="240" w:lineRule="auto"/>
        <w:rPr>
          <w:rFonts w:ascii="Times New Roman" w:hAnsi="Times New Roman" w:cs="Times New Roman"/>
        </w:rPr>
      </w:pPr>
      <w:bookmarkStart w:id="15" w:name="_Toc206424746"/>
      <w:r w:rsidRPr="00060B51">
        <w:rPr>
          <w:rFonts w:ascii="Times New Roman" w:hAnsi="Times New Roman" w:cs="Times New Roman"/>
        </w:rPr>
        <w:t>URLs</w:t>
      </w:r>
      <w:bookmarkEnd w:id="15"/>
    </w:p>
    <w:p w14:paraId="62922C2A" w14:textId="77777777" w:rsidR="00D42B4C" w:rsidRPr="00060B51" w:rsidRDefault="00D42B4C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58941" w14:textId="2CB564C3" w:rsidR="002941E0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 xml:space="preserve">URL de </w:t>
      </w:r>
      <w:proofErr w:type="spellStart"/>
      <w:r w:rsidRPr="00060B51">
        <w:rPr>
          <w:rFonts w:ascii="Times New Roman" w:hAnsi="Times New Roman" w:cs="Times New Roman"/>
          <w:sz w:val="24"/>
          <w:szCs w:val="24"/>
        </w:rPr>
        <w:t>développement</w:t>
      </w:r>
      <w:proofErr w:type="spellEnd"/>
      <w:r w:rsidRPr="00060B51">
        <w:rPr>
          <w:rFonts w:ascii="Times New Roman" w:hAnsi="Times New Roman" w:cs="Times New Roman"/>
          <w:sz w:val="24"/>
          <w:szCs w:val="24"/>
        </w:rPr>
        <w:t xml:space="preserve"> (GitHub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00652064" w14:textId="77777777" w:rsidR="002941E0" w:rsidRPr="00060B51" w:rsidRDefault="002941E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9FD70" w14:textId="5CA8D895" w:rsidR="00D854E6" w:rsidRPr="00060B51" w:rsidRDefault="002941E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2" w:history="1">
        <w:r w:rsidRPr="00060B51">
          <w:rPr>
            <w:rStyle w:val="Lienhypertexte"/>
            <w:rFonts w:ascii="Times New Roman" w:hAnsi="Times New Roman" w:cs="Times New Roman"/>
            <w:sz w:val="24"/>
            <w:szCs w:val="24"/>
          </w:rPr>
          <w:t>https://github.com/aliabdelrahim/ReservationsProject.git</w:t>
        </w:r>
      </w:hyperlink>
    </w:p>
    <w:p w14:paraId="6793AB02" w14:textId="77777777" w:rsidR="002941E0" w:rsidRPr="00060B51" w:rsidRDefault="002941E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6365B3" w14:textId="45E763D5" w:rsidR="002941E0" w:rsidRPr="00060B51" w:rsidRDefault="0000000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>URL de déploiement (prod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060B51">
        <w:rPr>
          <w:rFonts w:ascii="Times New Roman" w:hAnsi="Times New Roman" w:cs="Times New Roman"/>
          <w:sz w:val="24"/>
          <w:szCs w:val="24"/>
        </w:rPr>
        <w:t xml:space="preserve"> N/A (instance locale par </w:t>
      </w:r>
      <w:proofErr w:type="gramStart"/>
      <w:r w:rsidRPr="00060B51">
        <w:rPr>
          <w:rFonts w:ascii="Times New Roman" w:hAnsi="Times New Roman" w:cs="Times New Roman"/>
          <w:sz w:val="24"/>
          <w:szCs w:val="24"/>
        </w:rPr>
        <w:t>défaut :</w:t>
      </w:r>
      <w:proofErr w:type="gramEnd"/>
    </w:p>
    <w:p w14:paraId="620C09BD" w14:textId="77777777" w:rsidR="002941E0" w:rsidRPr="00060B51" w:rsidRDefault="002941E0" w:rsidP="0023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C8B01" w14:textId="0B41454B" w:rsidR="00D854E6" w:rsidRPr="0054407A" w:rsidRDefault="00000000" w:rsidP="002344A6">
      <w:pPr>
        <w:spacing w:after="0" w:line="240" w:lineRule="auto"/>
        <w:rPr>
          <w:sz w:val="24"/>
          <w:szCs w:val="24"/>
        </w:rPr>
      </w:pPr>
      <w:r w:rsidRPr="00060B51">
        <w:rPr>
          <w:rFonts w:ascii="Times New Roman" w:hAnsi="Times New Roman" w:cs="Times New Roman"/>
          <w:sz w:val="24"/>
          <w:szCs w:val="24"/>
        </w:rPr>
        <w:t>http://localh</w:t>
      </w:r>
      <w:r w:rsidRPr="0054407A">
        <w:rPr>
          <w:sz w:val="24"/>
          <w:szCs w:val="24"/>
        </w:rPr>
        <w:t>ost:8080)</w:t>
      </w:r>
    </w:p>
    <w:sectPr w:rsidR="00D854E6" w:rsidRPr="0054407A" w:rsidSect="0097654F">
      <w:footerReference w:type="default" r:id="rId53"/>
      <w:pgSz w:w="12240" w:h="15840"/>
      <w:pgMar w:top="1440" w:right="1800" w:bottom="1440" w:left="1800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2F79D" w14:textId="77777777" w:rsidR="00153CCA" w:rsidRDefault="00153CCA" w:rsidP="007E3F71">
      <w:pPr>
        <w:spacing w:after="0" w:line="240" w:lineRule="auto"/>
      </w:pPr>
      <w:r>
        <w:separator/>
      </w:r>
    </w:p>
  </w:endnote>
  <w:endnote w:type="continuationSeparator" w:id="0">
    <w:p w14:paraId="359261A4" w14:textId="77777777" w:rsidR="00153CCA" w:rsidRDefault="00153CCA" w:rsidP="007E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3608" w14:textId="449E2CA2" w:rsidR="00FB2170" w:rsidRDefault="00FB2170">
    <w:pPr>
      <w:pStyle w:val="Pieddepage"/>
      <w:jc w:val="right"/>
    </w:pPr>
  </w:p>
  <w:p w14:paraId="57F32357" w14:textId="7488366B" w:rsidR="00FB2170" w:rsidRDefault="00FB21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E21CF" w14:textId="77777777" w:rsidR="00153CCA" w:rsidRDefault="00153CCA" w:rsidP="007E3F71">
      <w:pPr>
        <w:spacing w:after="0" w:line="240" w:lineRule="auto"/>
      </w:pPr>
      <w:r>
        <w:separator/>
      </w:r>
    </w:p>
  </w:footnote>
  <w:footnote w:type="continuationSeparator" w:id="0">
    <w:p w14:paraId="0413FBF5" w14:textId="77777777" w:rsidR="00153CCA" w:rsidRDefault="00153CCA" w:rsidP="007E3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969345">
    <w:abstractNumId w:val="8"/>
  </w:num>
  <w:num w:numId="2" w16cid:durableId="67583384">
    <w:abstractNumId w:val="6"/>
  </w:num>
  <w:num w:numId="3" w16cid:durableId="1054082925">
    <w:abstractNumId w:val="5"/>
  </w:num>
  <w:num w:numId="4" w16cid:durableId="1830828760">
    <w:abstractNumId w:val="4"/>
  </w:num>
  <w:num w:numId="5" w16cid:durableId="1611157793">
    <w:abstractNumId w:val="7"/>
  </w:num>
  <w:num w:numId="6" w16cid:durableId="219638845">
    <w:abstractNumId w:val="3"/>
  </w:num>
  <w:num w:numId="7" w16cid:durableId="2062900760">
    <w:abstractNumId w:val="2"/>
  </w:num>
  <w:num w:numId="8" w16cid:durableId="748648712">
    <w:abstractNumId w:val="1"/>
  </w:num>
  <w:num w:numId="9" w16cid:durableId="1524131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0B51"/>
    <w:rsid w:val="000B7645"/>
    <w:rsid w:val="000C1452"/>
    <w:rsid w:val="000C4942"/>
    <w:rsid w:val="00107A5A"/>
    <w:rsid w:val="0015074B"/>
    <w:rsid w:val="00153CCA"/>
    <w:rsid w:val="00214967"/>
    <w:rsid w:val="002344A6"/>
    <w:rsid w:val="00260A66"/>
    <w:rsid w:val="00263063"/>
    <w:rsid w:val="002941E0"/>
    <w:rsid w:val="0029639D"/>
    <w:rsid w:val="002F14C9"/>
    <w:rsid w:val="00306ED4"/>
    <w:rsid w:val="0031308E"/>
    <w:rsid w:val="00326F90"/>
    <w:rsid w:val="003474D4"/>
    <w:rsid w:val="0036294D"/>
    <w:rsid w:val="00435E88"/>
    <w:rsid w:val="00482C0D"/>
    <w:rsid w:val="004A6F72"/>
    <w:rsid w:val="004D09B2"/>
    <w:rsid w:val="0054407A"/>
    <w:rsid w:val="005B4E26"/>
    <w:rsid w:val="005F09B3"/>
    <w:rsid w:val="00613F38"/>
    <w:rsid w:val="006738CB"/>
    <w:rsid w:val="006C207C"/>
    <w:rsid w:val="00770E83"/>
    <w:rsid w:val="007D1A69"/>
    <w:rsid w:val="007E3F71"/>
    <w:rsid w:val="007F0EBC"/>
    <w:rsid w:val="008559A9"/>
    <w:rsid w:val="00861D6E"/>
    <w:rsid w:val="008A37B5"/>
    <w:rsid w:val="0097654F"/>
    <w:rsid w:val="009D25F4"/>
    <w:rsid w:val="009F69E0"/>
    <w:rsid w:val="00A53385"/>
    <w:rsid w:val="00A773E2"/>
    <w:rsid w:val="00AA1194"/>
    <w:rsid w:val="00AA1D8D"/>
    <w:rsid w:val="00AC4051"/>
    <w:rsid w:val="00B274EC"/>
    <w:rsid w:val="00B41976"/>
    <w:rsid w:val="00B43BA3"/>
    <w:rsid w:val="00B47730"/>
    <w:rsid w:val="00C05A83"/>
    <w:rsid w:val="00C073EF"/>
    <w:rsid w:val="00C236CD"/>
    <w:rsid w:val="00CB0664"/>
    <w:rsid w:val="00CB5E78"/>
    <w:rsid w:val="00CC70B9"/>
    <w:rsid w:val="00D229AE"/>
    <w:rsid w:val="00D42B4C"/>
    <w:rsid w:val="00D854E6"/>
    <w:rsid w:val="00D877C3"/>
    <w:rsid w:val="00D97B74"/>
    <w:rsid w:val="00E129D0"/>
    <w:rsid w:val="00E323DA"/>
    <w:rsid w:val="00E536C1"/>
    <w:rsid w:val="00E973DC"/>
    <w:rsid w:val="00EB2A41"/>
    <w:rsid w:val="00EE7A80"/>
    <w:rsid w:val="00EF56DE"/>
    <w:rsid w:val="00F9353A"/>
    <w:rsid w:val="00F95353"/>
    <w:rsid w:val="00FB2170"/>
    <w:rsid w:val="00FC693F"/>
    <w:rsid w:val="00FD4940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FFBC56"/>
  <w14:defaultImageDpi w14:val="300"/>
  <w15:docId w15:val="{8DD45240-2688-41CB-A302-5D257FC7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65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7654F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auGrille4-Accentuation1">
    <w:name w:val="Grid Table 4 Accent 1"/>
    <w:basedOn w:val="TableauNormal"/>
    <w:uiPriority w:val="49"/>
    <w:rsid w:val="00107A5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107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Lienhypertexte">
    <w:name w:val="Hyperlink"/>
    <w:basedOn w:val="Policepardfaut"/>
    <w:uiPriority w:val="99"/>
    <w:unhideWhenUsed/>
    <w:rsid w:val="0036294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294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A37B5"/>
    <w:rPr>
      <w:color w:val="800080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7E3F7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E3F7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0/profile" TargetMode="External"/><Relationship Id="rId18" Type="http://schemas.openxmlformats.org/officeDocument/2006/relationships/hyperlink" Target="http://localhost:8080/profile" TargetMode="External"/><Relationship Id="rId26" Type="http://schemas.openxmlformats.org/officeDocument/2006/relationships/hyperlink" Target="http://localhost:8080/feeds/representations.atom" TargetMode="External"/><Relationship Id="rId39" Type="http://schemas.openxmlformats.org/officeDocument/2006/relationships/hyperlink" Target="http://localhost:8080/shows/%7Bid%7D" TargetMode="External"/><Relationship Id="rId21" Type="http://schemas.openxmlformats.org/officeDocument/2006/relationships/hyperlink" Target="http://localhost:8080/profile/exports/reservations.pdf" TargetMode="External"/><Relationship Id="rId34" Type="http://schemas.openxmlformats.org/officeDocument/2006/relationships/hyperlink" Target="http://localhost:8080/api/artists/%7Bid%7D" TargetMode="External"/><Relationship Id="rId42" Type="http://schemas.openxmlformats.org/officeDocument/2006/relationships/hyperlink" Target="http://localhost:8080/shows?sort=title&amp;dir=asc" TargetMode="External"/><Relationship Id="rId47" Type="http://schemas.openxmlformats.org/officeDocument/2006/relationships/hyperlink" Target="http://localhost:8080/artists" TargetMode="External"/><Relationship Id="rId50" Type="http://schemas.openxmlformats.org/officeDocument/2006/relationships/hyperlink" Target="http://localhost:8080/login?logout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heckout.stripe.com/c/pay/cs_test_a17wqadfxRunOveOZXVt4eTxI2F87GSNnB8KvBb5aQTWensPOkFtZPRJZK" TargetMode="External"/><Relationship Id="rId29" Type="http://schemas.openxmlformats.org/officeDocument/2006/relationships/hyperlink" Target="http://localhost:8080/artists/1" TargetMode="External"/><Relationship Id="rId11" Type="http://schemas.openxmlformats.org/officeDocument/2006/relationships/hyperlink" Target="http://localhost:8080/representations/%7Bid%7D" TargetMode="External"/><Relationship Id="rId24" Type="http://schemas.openxmlformats.org/officeDocument/2006/relationships/hyperlink" Target="http://localhost:8080/admin/import/representations" TargetMode="External"/><Relationship Id="rId32" Type="http://schemas.openxmlformats.org/officeDocument/2006/relationships/hyperlink" Target="http://localhost:8080/artists/1" TargetMode="External"/><Relationship Id="rId37" Type="http://schemas.openxmlformats.org/officeDocument/2006/relationships/hyperlink" Target="http://localhost:8080/shows?page=0" TargetMode="External"/><Relationship Id="rId40" Type="http://schemas.openxmlformats.org/officeDocument/2006/relationships/hyperlink" Target="http://localhost:8080/shows/artist/%7Bid%7D" TargetMode="External"/><Relationship Id="rId45" Type="http://schemas.openxmlformats.org/officeDocument/2006/relationships/hyperlink" Target="http://localhost:8080/shows?sort=price&amp;dir=desc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ocalhost:8080/representations" TargetMode="External"/><Relationship Id="rId19" Type="http://schemas.openxmlformats.org/officeDocument/2006/relationships/hyperlink" Target="http://localhost:8080/profile/exports/reservations.csv" TargetMode="External"/><Relationship Id="rId31" Type="http://schemas.openxmlformats.org/officeDocument/2006/relationships/hyperlink" Target="http://localhost:8080/artists" TargetMode="External"/><Relationship Id="rId44" Type="http://schemas.openxmlformats.org/officeDocument/2006/relationships/hyperlink" Target="http://localhost:8080/shows?sort=price&amp;dir=asc" TargetMode="External"/><Relationship Id="rId52" Type="http://schemas.openxmlformats.org/officeDocument/2006/relationships/hyperlink" Target="https://github.com/aliabdelrahim/ReservationsProject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" TargetMode="External"/><Relationship Id="rId14" Type="http://schemas.openxmlformats.org/officeDocument/2006/relationships/hyperlink" Target="http://localhost:8080/representations/%7bid%7d" TargetMode="External"/><Relationship Id="rId22" Type="http://schemas.openxmlformats.org/officeDocument/2006/relationships/hyperlink" Target="http://localhost:8080/admin/import" TargetMode="External"/><Relationship Id="rId27" Type="http://schemas.openxmlformats.org/officeDocument/2006/relationships/hyperlink" Target="http://localhost:8080/feeds/representations.json" TargetMode="External"/><Relationship Id="rId30" Type="http://schemas.openxmlformats.org/officeDocument/2006/relationships/hyperlink" Target="http://localhost:8080/artists/create" TargetMode="External"/><Relationship Id="rId35" Type="http://schemas.openxmlformats.org/officeDocument/2006/relationships/hyperlink" Target="http://localhost:8080/api/admin/artists%5B/%7Bid%7D" TargetMode="External"/><Relationship Id="rId43" Type="http://schemas.openxmlformats.org/officeDocument/2006/relationships/hyperlink" Target="http://localhost:8080/shows?sort=title&amp;dir=desc" TargetMode="External"/><Relationship Id="rId48" Type="http://schemas.openxmlformats.org/officeDocument/2006/relationships/hyperlink" Target="http://localhost:8080/artists/%7Bid%7D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localhost:8080/register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:8080/profile" TargetMode="External"/><Relationship Id="rId17" Type="http://schemas.openxmlformats.org/officeDocument/2006/relationships/hyperlink" Target="http://localhost:8080/payments/success?session_id=...&amp;rid=" TargetMode="External"/><Relationship Id="rId25" Type="http://schemas.openxmlformats.org/officeDocument/2006/relationships/hyperlink" Target="http://localhost:8080/feeds/representations.rss" TargetMode="External"/><Relationship Id="rId33" Type="http://schemas.openxmlformats.org/officeDocument/2006/relationships/hyperlink" Target="http://localhost:8080/api/artists" TargetMode="External"/><Relationship Id="rId38" Type="http://schemas.openxmlformats.org/officeDocument/2006/relationships/hyperlink" Target="http://localhost:8080/shows?page=10" TargetMode="External"/><Relationship Id="rId46" Type="http://schemas.openxmlformats.org/officeDocument/2006/relationships/hyperlink" Target="http://localhost:8080/shows/exclude-tag/%7Btag%7D" TargetMode="External"/><Relationship Id="rId20" Type="http://schemas.openxmlformats.org/officeDocument/2006/relationships/hyperlink" Target="http://localhost:8080/profile/exports/reservations.xlsx" TargetMode="External"/><Relationship Id="rId41" Type="http://schemas.openxmlformats.org/officeDocument/2006/relationships/hyperlink" Target="http://localhost:8080/shows?search=soci&#233;t&#233;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ocalhost:8080/profile/reservations/%7Bid%7D/cancel" TargetMode="External"/><Relationship Id="rId23" Type="http://schemas.openxmlformats.org/officeDocument/2006/relationships/hyperlink" Target="http://localhost:8080/admin/import/representations/template.csv" TargetMode="External"/><Relationship Id="rId28" Type="http://schemas.openxmlformats.org/officeDocument/2006/relationships/hyperlink" Target="http://localhost:8080/artists" TargetMode="External"/><Relationship Id="rId36" Type="http://schemas.openxmlformats.org/officeDocument/2006/relationships/hyperlink" Target="http://localhost:8080/shows" TargetMode="External"/><Relationship Id="rId49" Type="http://schemas.openxmlformats.org/officeDocument/2006/relationships/hyperlink" Target="http://localhost:8080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71</Words>
  <Characters>14145</Characters>
  <Application>Microsoft Office Word</Application>
  <DocSecurity>0</DocSecurity>
  <Lines>117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Abdelrahim</cp:lastModifiedBy>
  <cp:revision>2</cp:revision>
  <cp:lastPrinted>2025-08-18T13:36:00Z</cp:lastPrinted>
  <dcterms:created xsi:type="dcterms:W3CDTF">2025-08-18T14:09:00Z</dcterms:created>
  <dcterms:modified xsi:type="dcterms:W3CDTF">2025-08-18T14:09:00Z</dcterms:modified>
  <cp:category/>
</cp:coreProperties>
</file>